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6E0" w:rsidRPr="00AC491E" w:rsidRDefault="008D06E0" w:rsidP="006241A0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C659A0" w:rsidRPr="00AC491E" w:rsidRDefault="00446307" w:rsidP="00023E45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AC491E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บทที่ </w:t>
      </w:r>
      <w:r w:rsidRPr="00AC491E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2</w:t>
      </w:r>
    </w:p>
    <w:p w:rsidR="00266B38" w:rsidRPr="00AC491E" w:rsidRDefault="00266B38" w:rsidP="00023E45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AC491E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ทฤษฎีและงานวิจัยที่เกี่ยวข้อง</w:t>
      </w:r>
      <w:r w:rsidR="00330FC4" w:rsidRPr="00AC491E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</w:t>
      </w:r>
    </w:p>
    <w:p w:rsidR="00023E45" w:rsidRPr="00A8179A" w:rsidRDefault="00023E45" w:rsidP="00023E45">
      <w:pPr>
        <w:jc w:val="center"/>
        <w:rPr>
          <w:rFonts w:ascii="TH SarabunPSK" w:hAnsi="TH SarabunPSK" w:cs="TH SarabunPSK"/>
          <w:sz w:val="32"/>
          <w:szCs w:val="32"/>
        </w:rPr>
      </w:pPr>
    </w:p>
    <w:p w:rsidR="00C35A09" w:rsidRPr="00A8179A" w:rsidRDefault="00802F9C" w:rsidP="008D06E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8179A">
        <w:rPr>
          <w:rFonts w:ascii="TH SarabunPSK" w:hAnsi="TH SarabunPSK" w:cs="TH SarabunPSK"/>
          <w:sz w:val="32"/>
          <w:szCs w:val="32"/>
          <w:cs/>
        </w:rPr>
        <w:t>เนื้อหา</w:t>
      </w:r>
      <w:r w:rsidR="009A2ADB" w:rsidRPr="00A8179A">
        <w:rPr>
          <w:rFonts w:ascii="TH SarabunPSK" w:hAnsi="TH SarabunPSK" w:cs="TH SarabunPSK"/>
          <w:sz w:val="32"/>
          <w:szCs w:val="32"/>
          <w:cs/>
        </w:rPr>
        <w:t>ในการพัฒนาเกมให้บรรลุวัตถุประสงค์ตาม</w:t>
      </w:r>
      <w:r w:rsidR="00816849" w:rsidRPr="00A8179A">
        <w:rPr>
          <w:rFonts w:ascii="TH SarabunPSK" w:hAnsi="TH SarabunPSK" w:cs="TH SarabunPSK"/>
          <w:sz w:val="32"/>
          <w:szCs w:val="32"/>
          <w:cs/>
        </w:rPr>
        <w:t>เป้า</w:t>
      </w:r>
      <w:r w:rsidR="009A2ADB" w:rsidRPr="00A8179A">
        <w:rPr>
          <w:rFonts w:ascii="TH SarabunPSK" w:hAnsi="TH SarabunPSK" w:cs="TH SarabunPSK"/>
          <w:sz w:val="32"/>
          <w:szCs w:val="32"/>
          <w:cs/>
        </w:rPr>
        <w:t>หมาย</w:t>
      </w:r>
      <w:r w:rsidR="00955BDA" w:rsidRPr="00A8179A">
        <w:rPr>
          <w:rFonts w:ascii="TH SarabunPSK" w:hAnsi="TH SarabunPSK" w:cs="TH SarabunPSK"/>
          <w:sz w:val="32"/>
          <w:szCs w:val="32"/>
          <w:cs/>
        </w:rPr>
        <w:t>นั้น</w:t>
      </w:r>
      <w:r w:rsidR="00A72A50" w:rsidRPr="00A8179A">
        <w:rPr>
          <w:rFonts w:ascii="TH SarabunPSK" w:hAnsi="TH SarabunPSK" w:cs="TH SarabunPSK"/>
          <w:sz w:val="32"/>
          <w:szCs w:val="32"/>
          <w:cs/>
        </w:rPr>
        <w:t xml:space="preserve"> ต้องศึกษาทฤษ</w:t>
      </w:r>
      <w:r w:rsidR="00B84FFD" w:rsidRPr="00A8179A">
        <w:rPr>
          <w:rFonts w:ascii="TH SarabunPSK" w:hAnsi="TH SarabunPSK" w:cs="TH SarabunPSK"/>
          <w:sz w:val="32"/>
          <w:szCs w:val="32"/>
          <w:cs/>
        </w:rPr>
        <w:t>ฎี</w:t>
      </w:r>
      <w:r w:rsidR="00A72A50" w:rsidRPr="00A8179A">
        <w:rPr>
          <w:rFonts w:ascii="TH SarabunPSK" w:hAnsi="TH SarabunPSK" w:cs="TH SarabunPSK"/>
          <w:sz w:val="32"/>
          <w:szCs w:val="32"/>
          <w:cs/>
        </w:rPr>
        <w:t>ต่างๆ</w:t>
      </w:r>
      <w:r w:rsidR="00D222E0" w:rsidRPr="00A817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2A50" w:rsidRPr="00A8179A">
        <w:rPr>
          <w:rFonts w:ascii="TH SarabunPSK" w:hAnsi="TH SarabunPSK" w:cs="TH SarabunPSK"/>
          <w:sz w:val="32"/>
          <w:szCs w:val="32"/>
          <w:cs/>
        </w:rPr>
        <w:t>ที่เกี่ยวข้อง</w:t>
      </w:r>
      <w:r w:rsidR="0017049F" w:rsidRPr="00A8179A">
        <w:rPr>
          <w:rFonts w:ascii="TH SarabunPSK" w:hAnsi="TH SarabunPSK" w:cs="TH SarabunPSK"/>
          <w:sz w:val="32"/>
          <w:szCs w:val="32"/>
          <w:cs/>
        </w:rPr>
        <w:t xml:space="preserve"> โดยการพัฒนาเกมบนระบบป</w:t>
      </w:r>
      <w:r w:rsidR="00263775" w:rsidRPr="00A8179A">
        <w:rPr>
          <w:rFonts w:ascii="TH SarabunPSK" w:hAnsi="TH SarabunPSK" w:cs="TH SarabunPSK"/>
          <w:sz w:val="32"/>
          <w:szCs w:val="32"/>
          <w:cs/>
        </w:rPr>
        <w:t>ฏิ</w:t>
      </w:r>
      <w:r w:rsidR="0017049F" w:rsidRPr="00A8179A">
        <w:rPr>
          <w:rFonts w:ascii="TH SarabunPSK" w:hAnsi="TH SarabunPSK" w:cs="TH SarabunPSK"/>
          <w:sz w:val="32"/>
          <w:szCs w:val="32"/>
          <w:cs/>
        </w:rPr>
        <w:t>บัติการแอน</w:t>
      </w:r>
      <w:proofErr w:type="spellStart"/>
      <w:r w:rsidR="0017049F" w:rsidRPr="00A8179A">
        <w:rPr>
          <w:rFonts w:ascii="TH SarabunPSK" w:hAnsi="TH SarabunPSK" w:cs="TH SarabunPSK"/>
          <w:sz w:val="32"/>
          <w:szCs w:val="32"/>
          <w:cs/>
        </w:rPr>
        <w:t>ดรอยด์</w:t>
      </w:r>
      <w:proofErr w:type="spellEnd"/>
      <w:r w:rsidR="00821B33" w:rsidRPr="00A8179A">
        <w:rPr>
          <w:rFonts w:ascii="TH SarabunPSK" w:hAnsi="TH SarabunPSK" w:cs="TH SarabunPSK"/>
          <w:sz w:val="32"/>
          <w:szCs w:val="32"/>
          <w:cs/>
        </w:rPr>
        <w:t>ประกอบด้วย</w:t>
      </w:r>
    </w:p>
    <w:p w:rsidR="0064039A" w:rsidRPr="00A8179A" w:rsidRDefault="0064039A" w:rsidP="005F2574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263775" w:rsidRPr="00216DF1" w:rsidRDefault="00861678" w:rsidP="00FD1B0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16DF1">
        <w:rPr>
          <w:rFonts w:ascii="TH SarabunPSK" w:hAnsi="TH SarabunPSK" w:cs="TH SarabunPSK"/>
          <w:sz w:val="32"/>
          <w:szCs w:val="32"/>
        </w:rPr>
        <w:t>2</w:t>
      </w:r>
      <w:r w:rsidRPr="00216DF1">
        <w:rPr>
          <w:rFonts w:ascii="TH SarabunPSK" w:hAnsi="TH SarabunPSK" w:cs="TH SarabunPSK"/>
          <w:sz w:val="32"/>
          <w:szCs w:val="32"/>
          <w:cs/>
        </w:rPr>
        <w:t>.</w:t>
      </w:r>
      <w:r w:rsidR="00F05C5E" w:rsidRPr="00216DF1">
        <w:rPr>
          <w:rFonts w:ascii="TH SarabunPSK" w:hAnsi="TH SarabunPSK" w:cs="TH SarabunPSK"/>
          <w:sz w:val="32"/>
          <w:szCs w:val="32"/>
        </w:rPr>
        <w:t>1</w:t>
      </w:r>
      <w:r w:rsidRPr="00216D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F2E03" w:rsidRPr="003F2E03">
        <w:rPr>
          <w:rFonts w:ascii="TH SarabunPSK" w:hAnsi="TH SarabunPSK" w:cs="TH SarabunPSK"/>
          <w:sz w:val="32"/>
          <w:szCs w:val="32"/>
          <w:cs/>
        </w:rPr>
        <w:t>ความรู้เบื้องต้นเกี่ยวกับเกม</w:t>
      </w:r>
      <w:r w:rsidR="00EE49F4" w:rsidRPr="00216DF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AF0F26" w:rsidRPr="00216DF1" w:rsidRDefault="00E57F0D" w:rsidP="00FD1B0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16DF1">
        <w:rPr>
          <w:rFonts w:ascii="TH SarabunPSK" w:hAnsi="TH SarabunPSK" w:cs="TH SarabunPSK"/>
          <w:sz w:val="32"/>
          <w:szCs w:val="32"/>
        </w:rPr>
        <w:t>2</w:t>
      </w:r>
      <w:r w:rsidRPr="00216DF1">
        <w:rPr>
          <w:rFonts w:ascii="TH SarabunPSK" w:hAnsi="TH SarabunPSK" w:cs="TH SarabunPSK"/>
          <w:sz w:val="32"/>
          <w:szCs w:val="32"/>
          <w:cs/>
        </w:rPr>
        <w:t>.</w:t>
      </w:r>
      <w:r w:rsidRPr="00216DF1">
        <w:rPr>
          <w:rFonts w:ascii="TH SarabunPSK" w:hAnsi="TH SarabunPSK" w:cs="TH SarabunPSK"/>
          <w:sz w:val="32"/>
          <w:szCs w:val="32"/>
        </w:rPr>
        <w:t xml:space="preserve">2 </w:t>
      </w:r>
      <w:r w:rsidR="003F2E03" w:rsidRPr="003F2E03">
        <w:rPr>
          <w:rFonts w:ascii="TH SarabunPSK" w:hAnsi="TH SarabunPSK" w:cs="TH SarabunPSK"/>
          <w:sz w:val="32"/>
          <w:szCs w:val="32"/>
          <w:cs/>
        </w:rPr>
        <w:t>ความรู้เบื้องต้นเกี่ยวกับระบบปฏิบัติการแอน</w:t>
      </w:r>
      <w:proofErr w:type="spellStart"/>
      <w:r w:rsidR="003F2E03" w:rsidRPr="003F2E03">
        <w:rPr>
          <w:rFonts w:ascii="TH SarabunPSK" w:hAnsi="TH SarabunPSK" w:cs="TH SarabunPSK"/>
          <w:sz w:val="32"/>
          <w:szCs w:val="32"/>
          <w:cs/>
        </w:rPr>
        <w:t>ดรอยด์</w:t>
      </w:r>
      <w:proofErr w:type="spellEnd"/>
      <w:r w:rsidR="003F2E03" w:rsidRPr="003F2E03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:rsidR="00E57F0D" w:rsidRPr="00216DF1" w:rsidRDefault="005947B1" w:rsidP="00FD1B0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16DF1">
        <w:rPr>
          <w:rFonts w:ascii="TH SarabunPSK" w:hAnsi="TH SarabunPSK" w:cs="TH SarabunPSK"/>
          <w:sz w:val="32"/>
          <w:szCs w:val="32"/>
        </w:rPr>
        <w:t>2</w:t>
      </w:r>
      <w:r w:rsidRPr="00216DF1">
        <w:rPr>
          <w:rFonts w:ascii="TH SarabunPSK" w:hAnsi="TH SarabunPSK" w:cs="TH SarabunPSK"/>
          <w:sz w:val="32"/>
          <w:szCs w:val="32"/>
          <w:cs/>
        </w:rPr>
        <w:t>.</w:t>
      </w:r>
      <w:r w:rsidRPr="00216DF1">
        <w:rPr>
          <w:rFonts w:ascii="TH SarabunPSK" w:hAnsi="TH SarabunPSK" w:cs="TH SarabunPSK"/>
          <w:sz w:val="32"/>
          <w:szCs w:val="32"/>
        </w:rPr>
        <w:t xml:space="preserve">3 </w:t>
      </w:r>
      <w:r w:rsidR="002C12AE">
        <w:rPr>
          <w:rFonts w:ascii="TH SarabunPSK" w:hAnsi="TH SarabunPSK" w:cs="TH SarabunPSK" w:hint="cs"/>
          <w:sz w:val="32"/>
          <w:szCs w:val="32"/>
          <w:cs/>
        </w:rPr>
        <w:t>ความรู้เบื้องต้นเกี่ยวกับ</w:t>
      </w:r>
      <w:r w:rsidR="00983151">
        <w:rPr>
          <w:rFonts w:ascii="TH SarabunPSK" w:hAnsi="TH SarabunPSK" w:cs="TH SarabunPSK" w:hint="cs"/>
          <w:sz w:val="32"/>
          <w:szCs w:val="32"/>
          <w:cs/>
        </w:rPr>
        <w:t>ซอฟแวร์ที่ใช้ในการพัฒนา</w:t>
      </w:r>
    </w:p>
    <w:p w:rsidR="001F07C0" w:rsidRPr="00216DF1" w:rsidRDefault="001F07C0" w:rsidP="00FD1B0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16DF1">
        <w:rPr>
          <w:rFonts w:ascii="TH SarabunPSK" w:hAnsi="TH SarabunPSK" w:cs="TH SarabunPSK"/>
          <w:sz w:val="32"/>
          <w:szCs w:val="32"/>
        </w:rPr>
        <w:t>2</w:t>
      </w:r>
      <w:r w:rsidRPr="00216DF1">
        <w:rPr>
          <w:rFonts w:ascii="TH SarabunPSK" w:hAnsi="TH SarabunPSK" w:cs="TH SarabunPSK"/>
          <w:sz w:val="32"/>
          <w:szCs w:val="32"/>
          <w:cs/>
        </w:rPr>
        <w:t>.</w:t>
      </w:r>
      <w:r w:rsidRPr="00216DF1">
        <w:rPr>
          <w:rFonts w:ascii="TH SarabunPSK" w:hAnsi="TH SarabunPSK" w:cs="TH SarabunPSK"/>
          <w:sz w:val="32"/>
          <w:szCs w:val="32"/>
        </w:rPr>
        <w:t xml:space="preserve">4 </w:t>
      </w:r>
      <w:r w:rsidR="00216E9F" w:rsidRPr="00216E9F">
        <w:rPr>
          <w:rFonts w:ascii="TH SarabunPSK" w:hAnsi="TH SarabunPSK" w:cs="TH SarabunPSK"/>
          <w:sz w:val="32"/>
          <w:szCs w:val="32"/>
          <w:cs/>
        </w:rPr>
        <w:t>พัฒนาการของเด็กวัยเรียน</w:t>
      </w:r>
    </w:p>
    <w:p w:rsidR="001F07C0" w:rsidRPr="00216DF1" w:rsidRDefault="001F07C0" w:rsidP="00FD1B0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16DF1">
        <w:rPr>
          <w:rFonts w:ascii="TH SarabunPSK" w:hAnsi="TH SarabunPSK" w:cs="TH SarabunPSK"/>
          <w:sz w:val="32"/>
          <w:szCs w:val="32"/>
        </w:rPr>
        <w:t>2</w:t>
      </w:r>
      <w:r w:rsidRPr="00216DF1">
        <w:rPr>
          <w:rFonts w:ascii="TH SarabunPSK" w:hAnsi="TH SarabunPSK" w:cs="TH SarabunPSK"/>
          <w:sz w:val="32"/>
          <w:szCs w:val="32"/>
          <w:cs/>
        </w:rPr>
        <w:t>.</w:t>
      </w:r>
      <w:r w:rsidRPr="00216DF1">
        <w:rPr>
          <w:rFonts w:ascii="TH SarabunPSK" w:hAnsi="TH SarabunPSK" w:cs="TH SarabunPSK"/>
          <w:sz w:val="32"/>
          <w:szCs w:val="32"/>
        </w:rPr>
        <w:t xml:space="preserve">5 </w:t>
      </w:r>
      <w:r w:rsidR="00216E9F" w:rsidRPr="00216E9F">
        <w:rPr>
          <w:rFonts w:ascii="TH SarabunPSK" w:hAnsi="TH SarabunPSK" w:cs="TH SarabunPSK"/>
          <w:sz w:val="32"/>
          <w:szCs w:val="32"/>
          <w:cs/>
        </w:rPr>
        <w:t xml:space="preserve">เทคนิค </w:t>
      </w:r>
      <w:r w:rsidR="00216E9F" w:rsidRPr="00216E9F">
        <w:rPr>
          <w:rFonts w:ascii="TH SarabunPSK" w:hAnsi="TH SarabunPSK" w:cs="TH SarabunPSK"/>
          <w:sz w:val="32"/>
          <w:szCs w:val="32"/>
        </w:rPr>
        <w:t>Parallax scrolling</w:t>
      </w:r>
    </w:p>
    <w:p w:rsidR="00453D27" w:rsidRPr="00216DF1" w:rsidRDefault="001F07C0" w:rsidP="00FD1B0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16DF1">
        <w:rPr>
          <w:rFonts w:ascii="TH SarabunPSK" w:hAnsi="TH SarabunPSK" w:cs="TH SarabunPSK"/>
          <w:sz w:val="32"/>
          <w:szCs w:val="32"/>
        </w:rPr>
        <w:t>2</w:t>
      </w:r>
      <w:r w:rsidRPr="00216DF1">
        <w:rPr>
          <w:rFonts w:ascii="TH SarabunPSK" w:hAnsi="TH SarabunPSK" w:cs="TH SarabunPSK"/>
          <w:sz w:val="32"/>
          <w:szCs w:val="32"/>
          <w:cs/>
        </w:rPr>
        <w:t>.</w:t>
      </w:r>
      <w:r w:rsidRPr="00216DF1">
        <w:rPr>
          <w:rFonts w:ascii="TH SarabunPSK" w:hAnsi="TH SarabunPSK" w:cs="TH SarabunPSK"/>
          <w:sz w:val="32"/>
          <w:szCs w:val="32"/>
        </w:rPr>
        <w:t>6</w:t>
      </w:r>
      <w:r w:rsidR="00453D27" w:rsidRPr="00216DF1">
        <w:rPr>
          <w:rFonts w:ascii="TH SarabunPSK" w:hAnsi="TH SarabunPSK" w:cs="TH SarabunPSK"/>
          <w:sz w:val="32"/>
          <w:szCs w:val="32"/>
          <w:cs/>
        </w:rPr>
        <w:t xml:space="preserve"> งานวิจัยที่เกี่ยวข้อง</w:t>
      </w:r>
    </w:p>
    <w:p w:rsidR="00B63C6D" w:rsidRPr="00A8179A" w:rsidRDefault="00B63C6D" w:rsidP="00F05C5E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750FDA" w:rsidRPr="00A8179A" w:rsidRDefault="00750FDA" w:rsidP="00750FD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8179A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A8179A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8179A">
        <w:rPr>
          <w:rFonts w:ascii="TH SarabunPSK" w:hAnsi="TH SarabunPSK" w:cs="TH SarabunPSK"/>
          <w:b/>
          <w:bCs/>
          <w:sz w:val="32"/>
          <w:szCs w:val="32"/>
        </w:rPr>
        <w:t>1</w:t>
      </w:r>
      <w:r w:rsidR="005F2424" w:rsidRPr="00A8179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F2E03" w:rsidRPr="003F2E03">
        <w:rPr>
          <w:rFonts w:ascii="TH SarabunPSK" w:hAnsi="TH SarabunPSK" w:cs="TH SarabunPSK"/>
          <w:b/>
          <w:bCs/>
          <w:sz w:val="32"/>
          <w:szCs w:val="32"/>
          <w:cs/>
        </w:rPr>
        <w:t>ความรู้เบื้องต้นเกี่ยวกับเกม</w:t>
      </w:r>
      <w:r w:rsidR="003F2E03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3A6D4D" w:rsidRPr="00A8179A" w:rsidRDefault="003A6D4D" w:rsidP="00095271">
      <w:pPr>
        <w:ind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:rsidR="003F2E03" w:rsidRPr="003F2E03" w:rsidRDefault="003F2E03" w:rsidP="003F2E03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3F2E03">
        <w:rPr>
          <w:rFonts w:ascii="TH SarabunPSK" w:hAnsi="TH SarabunPSK" w:cs="TH SarabunPSK"/>
          <w:sz w:val="32"/>
          <w:szCs w:val="32"/>
          <w:cs/>
        </w:rPr>
        <w:t>เกม (</w:t>
      </w:r>
      <w:r w:rsidR="00201886">
        <w:rPr>
          <w:rFonts w:ascii="TH SarabunPSK" w:hAnsi="TH SarabunPSK" w:cs="TH SarabunPSK"/>
          <w:sz w:val="32"/>
          <w:szCs w:val="32"/>
        </w:rPr>
        <w:t xml:space="preserve">Game) </w:t>
      </w:r>
      <w:r w:rsidRPr="003F2E03">
        <w:rPr>
          <w:rFonts w:ascii="TH SarabunPSK" w:hAnsi="TH SarabunPSK" w:cs="TH SarabunPSK"/>
          <w:sz w:val="32"/>
          <w:szCs w:val="32"/>
          <w:cs/>
        </w:rPr>
        <w:t>คือ ลักษณะการเล่นหรือกิจกรรมของมนุษย์โดยมีวัตถุประสงค์อย่างใดอย่างหนึ่ง   เช่น เพื่อความสนุกสนาน เพื่อใช้ฝึกทักษะ เสริมสร้างความสัมพันธ์และความสามัคคี เป็นต้น โดย</w:t>
      </w:r>
      <w:r w:rsidR="00B4080E">
        <w:rPr>
          <w:rFonts w:ascii="TH SarabunPSK" w:hAnsi="TH SarabunPSK" w:cs="TH SarabunPSK"/>
          <w:sz w:val="32"/>
          <w:szCs w:val="32"/>
          <w:cs/>
        </w:rPr>
        <w:t>ก่อนการสร้างเกม</w:t>
      </w:r>
      <w:r w:rsidR="00B4080E">
        <w:rPr>
          <w:rFonts w:ascii="TH SarabunPSK" w:hAnsi="TH SarabunPSK" w:cs="TH SarabunPSK" w:hint="cs"/>
          <w:sz w:val="32"/>
          <w:szCs w:val="32"/>
          <w:cs/>
        </w:rPr>
        <w:t>ค</w:t>
      </w:r>
      <w:r w:rsidR="00B4080E" w:rsidRPr="00B4080E">
        <w:rPr>
          <w:rFonts w:ascii="TH SarabunPSK" w:hAnsi="TH SarabunPSK" w:cs="TH SarabunPSK"/>
          <w:sz w:val="32"/>
          <w:szCs w:val="32"/>
          <w:cs/>
        </w:rPr>
        <w:t>วรกำหนดแนวทางว่าจะทำเกมออกมาในกลุ่มของเกมใด ซึ่งเป็นตัวกำหนดกลุ่มเป้าหมายของผู้เล่น เพื่อเป็นแนวในการกำหนดเทคโนโลยีและเกมเอน</w:t>
      </w:r>
      <w:proofErr w:type="spellStart"/>
      <w:r w:rsidR="00B4080E" w:rsidRPr="00B4080E">
        <w:rPr>
          <w:rFonts w:ascii="TH SarabunPSK" w:hAnsi="TH SarabunPSK" w:cs="TH SarabunPSK"/>
          <w:sz w:val="32"/>
          <w:szCs w:val="32"/>
          <w:cs/>
        </w:rPr>
        <w:t>จิ้น</w:t>
      </w:r>
      <w:proofErr w:type="spellEnd"/>
      <w:r w:rsidR="00B4080E" w:rsidRPr="00B4080E">
        <w:rPr>
          <w:rFonts w:ascii="TH SarabunPSK" w:hAnsi="TH SarabunPSK" w:cs="TH SarabunPSK"/>
          <w:sz w:val="32"/>
          <w:szCs w:val="32"/>
          <w:cs/>
        </w:rPr>
        <w:t>ที่จะนำมาใช้งาน</w:t>
      </w:r>
      <w:r w:rsidR="00B4080E">
        <w:rPr>
          <w:rFonts w:ascii="TH SarabunPSK" w:hAnsi="TH SarabunPSK" w:cs="TH SarabunPSK" w:hint="cs"/>
          <w:sz w:val="32"/>
          <w:szCs w:val="32"/>
          <w:cs/>
        </w:rPr>
        <w:t xml:space="preserve"> ซึ่งเกม</w:t>
      </w:r>
      <w:r w:rsidRPr="003F2E03">
        <w:rPr>
          <w:rFonts w:ascii="TH SarabunPSK" w:hAnsi="TH SarabunPSK" w:cs="TH SarabunPSK"/>
          <w:sz w:val="32"/>
          <w:szCs w:val="32"/>
          <w:cs/>
        </w:rPr>
        <w:t>มีกฎกติกาข้อบังคับเป็นตัวควบคุมการดำเนินกิจกรรมที่จบลงด้วยการแพ้ชนะเสมอ</w:t>
      </w:r>
      <w:r w:rsidR="00E358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F2E03">
        <w:rPr>
          <w:rFonts w:ascii="TH SarabunPSK" w:hAnsi="TH SarabunPSK" w:cs="TH SarabunPSK"/>
          <w:sz w:val="32"/>
          <w:szCs w:val="32"/>
          <w:cs/>
        </w:rPr>
        <w:t>รูปแบบของการเล่นเกมมีหลายลักษณะทั้งการ</w:t>
      </w:r>
      <w:r w:rsidR="00E3581E" w:rsidRPr="00E3581E">
        <w:rPr>
          <w:rFonts w:ascii="TH SarabunPSK" w:hAnsi="TH SarabunPSK" w:cs="TH SarabunPSK"/>
          <w:sz w:val="32"/>
          <w:szCs w:val="32"/>
          <w:cs/>
        </w:rPr>
        <w:t xml:space="preserve">จำลองสถานการณ์ต่าง ๆ </w:t>
      </w:r>
      <w:r w:rsidR="00E3581E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3F2E03">
        <w:rPr>
          <w:rFonts w:ascii="TH SarabunPSK" w:hAnsi="TH SarabunPSK" w:cs="TH SarabunPSK"/>
          <w:sz w:val="32"/>
          <w:szCs w:val="32"/>
          <w:cs/>
        </w:rPr>
        <w:t xml:space="preserve">แสดงบทบาทสมมุติ การออกกำลังกาย </w:t>
      </w:r>
      <w:r w:rsidR="00E3581E">
        <w:rPr>
          <w:rFonts w:ascii="TH SarabunPSK" w:hAnsi="TH SarabunPSK" w:cs="TH SarabunPSK" w:hint="cs"/>
          <w:sz w:val="32"/>
          <w:szCs w:val="32"/>
          <w:cs/>
        </w:rPr>
        <w:t>เป็นต้น</w:t>
      </w:r>
    </w:p>
    <w:p w:rsidR="00B4080E" w:rsidRDefault="00E3581E" w:rsidP="00E3581E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1.1 </w:t>
      </w:r>
      <w:r w:rsidR="00B4080E">
        <w:rPr>
          <w:rFonts w:ascii="TH SarabunPSK" w:hAnsi="TH SarabunPSK" w:cs="TH SarabunPSK" w:hint="cs"/>
          <w:sz w:val="32"/>
          <w:szCs w:val="32"/>
          <w:cs/>
        </w:rPr>
        <w:t>ประเภทของเกม</w:t>
      </w:r>
      <w:r>
        <w:rPr>
          <w:rFonts w:ascii="TH SarabunPSK" w:hAnsi="TH SarabunPSK" w:cs="TH SarabunPSK" w:hint="cs"/>
          <w:sz w:val="32"/>
          <w:szCs w:val="32"/>
          <w:cs/>
        </w:rPr>
        <w:t>และชนิดของเกม มี 8 ประเภท ดังนี้</w:t>
      </w:r>
      <w:r w:rsidR="00B408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4080E" w:rsidRPr="00B4080E" w:rsidRDefault="00AA1F27" w:rsidP="00E3581E">
      <w:pPr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1.เกม</w:t>
      </w:r>
      <w:r w:rsidR="00B4080E" w:rsidRPr="00B4080E">
        <w:rPr>
          <w:rFonts w:ascii="TH SarabunPSK" w:hAnsi="TH SarabunPSK" w:cs="TH SarabunPSK"/>
          <w:sz w:val="32"/>
          <w:szCs w:val="32"/>
          <w:cs/>
        </w:rPr>
        <w:t>เลียนแบบหรือการจำลอง (</w:t>
      </w:r>
      <w:r w:rsidR="00B4080E" w:rsidRPr="00B4080E">
        <w:rPr>
          <w:rFonts w:ascii="TH SarabunPSK" w:hAnsi="TH SarabunPSK" w:cs="TH SarabunPSK"/>
          <w:sz w:val="32"/>
          <w:szCs w:val="32"/>
        </w:rPr>
        <w:t xml:space="preserve">Simulation Games) </w:t>
      </w:r>
      <w:r w:rsidR="00B4080E" w:rsidRPr="00B4080E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="00B4080E" w:rsidRPr="00B4080E">
        <w:rPr>
          <w:rFonts w:ascii="TH SarabunPSK" w:hAnsi="TH SarabunPSK" w:cs="TH SarabunPSK"/>
          <w:sz w:val="32"/>
          <w:szCs w:val="32"/>
        </w:rPr>
        <w:t xml:space="preserve">SIMS  </w:t>
      </w:r>
      <w:r w:rsidR="00B4080E" w:rsidRPr="00B4080E">
        <w:rPr>
          <w:rFonts w:ascii="TH SarabunPSK" w:hAnsi="TH SarabunPSK" w:cs="TH SarabunPSK"/>
          <w:sz w:val="32"/>
          <w:szCs w:val="32"/>
          <w:cs/>
        </w:rPr>
        <w:t xml:space="preserve">ซึ่งเป็น เกมที่พยายามเลียนแบบเหตุการณ์จริง เพื่อพัฒนาทักษะของผู้เล่น เช่น การฝึกบินจำลอง การขับรถจำลอง ตัวอย่างเกมประเภทนี้ คือ </w:t>
      </w:r>
      <w:r w:rsidR="00B4080E" w:rsidRPr="00B4080E">
        <w:rPr>
          <w:rFonts w:ascii="TH SarabunPSK" w:hAnsi="TH SarabunPSK" w:cs="TH SarabunPSK"/>
          <w:sz w:val="32"/>
          <w:szCs w:val="32"/>
        </w:rPr>
        <w:t>Flight SIM</w:t>
      </w:r>
    </w:p>
    <w:p w:rsidR="00B4080E" w:rsidRPr="00B4080E" w:rsidRDefault="00B4080E" w:rsidP="00E3581E">
      <w:pPr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B4080E">
        <w:rPr>
          <w:rFonts w:ascii="TH SarabunPSK" w:hAnsi="TH SarabunPSK" w:cs="TH SarabunPSK"/>
          <w:sz w:val="32"/>
          <w:szCs w:val="32"/>
          <w:cs/>
        </w:rPr>
        <w:t>2.</w:t>
      </w:r>
      <w:r w:rsidR="00AA1F27">
        <w:rPr>
          <w:rFonts w:ascii="TH SarabunPSK" w:hAnsi="TH SarabunPSK" w:cs="TH SarabunPSK"/>
          <w:sz w:val="32"/>
          <w:szCs w:val="32"/>
          <w:cs/>
        </w:rPr>
        <w:t>เกม</w:t>
      </w:r>
      <w:proofErr w:type="spellStart"/>
      <w:r w:rsidRPr="00B4080E">
        <w:rPr>
          <w:rFonts w:ascii="TH SarabunPSK" w:hAnsi="TH SarabunPSK" w:cs="TH SarabunPSK"/>
          <w:sz w:val="32"/>
          <w:szCs w:val="32"/>
          <w:cs/>
        </w:rPr>
        <w:t>แอคชั่น</w:t>
      </w:r>
      <w:proofErr w:type="spellEnd"/>
      <w:r w:rsidRPr="00B4080E">
        <w:rPr>
          <w:rFonts w:ascii="TH SarabunPSK" w:hAnsi="TH SarabunPSK" w:cs="TH SarabunPSK"/>
          <w:sz w:val="32"/>
          <w:szCs w:val="32"/>
          <w:cs/>
        </w:rPr>
        <w:t xml:space="preserve">แบบ </w:t>
      </w:r>
      <w:r w:rsidRPr="00B4080E">
        <w:rPr>
          <w:rFonts w:ascii="TH SarabunPSK" w:hAnsi="TH SarabunPSK" w:cs="TH SarabunPSK"/>
          <w:sz w:val="32"/>
          <w:szCs w:val="32"/>
        </w:rPr>
        <w:t xml:space="preserve">FPS(Action First Person Shooters Games) </w:t>
      </w:r>
      <w:r w:rsidR="00AA1F27">
        <w:rPr>
          <w:rFonts w:ascii="TH SarabunPSK" w:hAnsi="TH SarabunPSK" w:cs="TH SarabunPSK"/>
          <w:sz w:val="32"/>
          <w:szCs w:val="32"/>
          <w:cs/>
        </w:rPr>
        <w:t>เป็นเกม</w:t>
      </w:r>
      <w:r w:rsidRPr="00B4080E">
        <w:rPr>
          <w:rFonts w:ascii="TH SarabunPSK" w:hAnsi="TH SarabunPSK" w:cs="TH SarabunPSK"/>
          <w:sz w:val="32"/>
          <w:szCs w:val="32"/>
          <w:cs/>
        </w:rPr>
        <w:t>ยิงปืนที่ผู้เล่นเป็นตัวเอกไล่ยิงผู้ร้าย ไปจนถึงสัตว์ประหลาดต่างๆตามระดับการเล่น  มีทั้งเล่นแบบคนเดี</w:t>
      </w:r>
      <w:r w:rsidR="00AA1F27">
        <w:rPr>
          <w:rFonts w:ascii="TH SarabunPSK" w:hAnsi="TH SarabunPSK" w:cs="TH SarabunPSK"/>
          <w:sz w:val="32"/>
          <w:szCs w:val="32"/>
          <w:cs/>
        </w:rPr>
        <w:t>ยวและเล่นเป็นกลุ่ม ตัวอย่างเกม</w:t>
      </w:r>
      <w:r w:rsidRPr="00B4080E">
        <w:rPr>
          <w:rFonts w:ascii="TH SarabunPSK" w:hAnsi="TH SarabunPSK" w:cs="TH SarabunPSK"/>
          <w:sz w:val="32"/>
          <w:szCs w:val="32"/>
          <w:cs/>
        </w:rPr>
        <w:t xml:space="preserve">ประเภทนี้ได้แก่ </w:t>
      </w:r>
      <w:proofErr w:type="spellStart"/>
      <w:r w:rsidRPr="00B4080E">
        <w:rPr>
          <w:rFonts w:ascii="TH SarabunPSK" w:hAnsi="TH SarabunPSK" w:cs="TH SarabunPSK"/>
          <w:sz w:val="32"/>
          <w:szCs w:val="32"/>
        </w:rPr>
        <w:t>Doom,Half-Life,Quake</w:t>
      </w:r>
      <w:proofErr w:type="spellEnd"/>
      <w:r w:rsidRPr="00B4080E">
        <w:rPr>
          <w:rFonts w:ascii="TH SarabunPSK" w:hAnsi="TH SarabunPSK" w:cs="TH SarabunPSK"/>
          <w:sz w:val="32"/>
          <w:szCs w:val="32"/>
        </w:rPr>
        <w:t xml:space="preserve"> III</w:t>
      </w:r>
    </w:p>
    <w:p w:rsidR="00B4080E" w:rsidRPr="00B4080E" w:rsidRDefault="00AA1F27" w:rsidP="00E3581E">
      <w:pPr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>3.เกม</w:t>
      </w:r>
      <w:r w:rsidR="00B4080E" w:rsidRPr="00B4080E">
        <w:rPr>
          <w:rFonts w:ascii="TH SarabunPSK" w:hAnsi="TH SarabunPSK" w:cs="TH SarabunPSK"/>
          <w:sz w:val="32"/>
          <w:szCs w:val="32"/>
          <w:cs/>
        </w:rPr>
        <w:t>ผจญภัย (</w:t>
      </w:r>
      <w:r w:rsidR="00B4080E" w:rsidRPr="00B4080E">
        <w:rPr>
          <w:rFonts w:ascii="TH SarabunPSK" w:hAnsi="TH SarabunPSK" w:cs="TH SarabunPSK"/>
          <w:sz w:val="32"/>
          <w:szCs w:val="32"/>
        </w:rPr>
        <w:t xml:space="preserve">Adventure Games) </w:t>
      </w:r>
      <w:r w:rsidR="00B4080E" w:rsidRPr="00B4080E">
        <w:rPr>
          <w:rFonts w:ascii="TH SarabunPSK" w:hAnsi="TH SarabunPSK" w:cs="TH SarabunPSK"/>
          <w:sz w:val="32"/>
          <w:szCs w:val="32"/>
          <w:cs/>
        </w:rPr>
        <w:t>มีวัตถุประสงค์เพื่อทำภารกิจให้สำเร็จในดินแดนที่สร้างขึ้น ต้องแก้ไขปัญหาหรือหาสิ่งจำเป็นในระดับของเกมที่แตกต่างกันไป เช่น หากุญแจเพื่อไขเป</w:t>
      </w:r>
      <w:r>
        <w:rPr>
          <w:rFonts w:ascii="TH SarabunPSK" w:hAnsi="TH SarabunPSK" w:cs="TH SarabunPSK"/>
          <w:sz w:val="32"/>
          <w:szCs w:val="32"/>
          <w:cs/>
        </w:rPr>
        <w:t xml:space="preserve">ิดห้องลับเพื่อไปหยิบอาวุธ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ช่น </w:t>
      </w:r>
      <w:proofErr w:type="spellStart"/>
      <w:r w:rsidR="00B4080E" w:rsidRPr="00B4080E">
        <w:rPr>
          <w:rFonts w:ascii="TH SarabunPSK" w:hAnsi="TH SarabunPSK" w:cs="TH SarabunPSK"/>
          <w:sz w:val="32"/>
          <w:szCs w:val="32"/>
        </w:rPr>
        <w:t>Myst</w:t>
      </w:r>
      <w:proofErr w:type="spellEnd"/>
      <w:r w:rsidR="00B4080E" w:rsidRPr="00B4080E">
        <w:rPr>
          <w:rFonts w:ascii="TH SarabunPSK" w:hAnsi="TH SarabunPSK" w:cs="TH SarabunPSK"/>
          <w:sz w:val="32"/>
          <w:szCs w:val="32"/>
        </w:rPr>
        <w:t xml:space="preserve"> ,Zelda</w:t>
      </w:r>
    </w:p>
    <w:p w:rsidR="00B4080E" w:rsidRPr="00B4080E" w:rsidRDefault="006822DA" w:rsidP="00E3581E">
      <w:pPr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4.เกม</w:t>
      </w:r>
      <w:r w:rsidR="00B4080E" w:rsidRPr="00B408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4080E" w:rsidRPr="00B4080E">
        <w:rPr>
          <w:rFonts w:ascii="TH SarabunPSK" w:hAnsi="TH SarabunPSK" w:cs="TH SarabunPSK"/>
          <w:sz w:val="32"/>
          <w:szCs w:val="32"/>
        </w:rPr>
        <w:t xml:space="preserve">RPG (Role-Playing) </w:t>
      </w:r>
      <w:r w:rsidR="00AA1F27">
        <w:rPr>
          <w:rFonts w:ascii="TH SarabunPSK" w:hAnsi="TH SarabunPSK" w:cs="TH SarabunPSK"/>
          <w:sz w:val="32"/>
          <w:szCs w:val="32"/>
          <w:cs/>
        </w:rPr>
        <w:t>เป็นเกม</w:t>
      </w:r>
      <w:r w:rsidR="00B4080E" w:rsidRPr="00B4080E">
        <w:rPr>
          <w:rFonts w:ascii="TH SarabunPSK" w:hAnsi="TH SarabunPSK" w:cs="TH SarabunPSK"/>
          <w:sz w:val="32"/>
          <w:szCs w:val="32"/>
          <w:cs/>
        </w:rPr>
        <w:t xml:space="preserve">ที่ผู้เล่นสามารถสร้างหรือเลือก </w:t>
      </w:r>
      <w:r w:rsidR="00B4080E" w:rsidRPr="00B4080E">
        <w:rPr>
          <w:rFonts w:ascii="TH SarabunPSK" w:hAnsi="TH SarabunPSK" w:cs="TH SarabunPSK"/>
          <w:sz w:val="32"/>
          <w:szCs w:val="32"/>
        </w:rPr>
        <w:t xml:space="preserve">character </w:t>
      </w:r>
      <w:r w:rsidR="00B4080E" w:rsidRPr="00B4080E">
        <w:rPr>
          <w:rFonts w:ascii="TH SarabunPSK" w:hAnsi="TH SarabunPSK" w:cs="TH SarabunPSK"/>
          <w:sz w:val="32"/>
          <w:szCs w:val="32"/>
          <w:cs/>
        </w:rPr>
        <w:t xml:space="preserve">ของตัวละครให้ตรงกับความชอบของตัวเอง </w:t>
      </w:r>
      <w:r>
        <w:rPr>
          <w:rFonts w:ascii="TH SarabunPSK" w:hAnsi="TH SarabunPSK" w:cs="TH SarabunPSK"/>
          <w:sz w:val="32"/>
          <w:szCs w:val="32"/>
          <w:cs/>
        </w:rPr>
        <w:t>แล้วเล่นไปตามเนื้อเรื่องของเกม</w:t>
      </w:r>
      <w:r w:rsidR="00B4080E" w:rsidRPr="00B4080E">
        <w:rPr>
          <w:rFonts w:ascii="TH SarabunPSK" w:hAnsi="TH SarabunPSK" w:cs="TH SarabunPSK"/>
          <w:sz w:val="32"/>
          <w:szCs w:val="32"/>
          <w:cs/>
        </w:rPr>
        <w:t xml:space="preserve"> ตัวอย่างเกมประเภทนี้ ได้แก่ </w:t>
      </w:r>
      <w:proofErr w:type="spellStart"/>
      <w:r w:rsidR="00B4080E" w:rsidRPr="00B4080E">
        <w:rPr>
          <w:rFonts w:ascii="TH SarabunPSK" w:hAnsi="TH SarabunPSK" w:cs="TH SarabunPSK"/>
          <w:sz w:val="32"/>
          <w:szCs w:val="32"/>
        </w:rPr>
        <w:t>Racknaroc,Diablo</w:t>
      </w:r>
      <w:proofErr w:type="spellEnd"/>
      <w:r w:rsidR="00B4080E" w:rsidRPr="00B4080E">
        <w:rPr>
          <w:rFonts w:ascii="TH SarabunPSK" w:hAnsi="TH SarabunPSK" w:cs="TH SarabunPSK"/>
          <w:sz w:val="32"/>
          <w:szCs w:val="32"/>
        </w:rPr>
        <w:t xml:space="preserve"> II</w:t>
      </w:r>
    </w:p>
    <w:p w:rsidR="00B4080E" w:rsidRPr="00B4080E" w:rsidRDefault="006822DA" w:rsidP="007F2F0C">
      <w:pPr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5.เกม</w:t>
      </w:r>
      <w:r w:rsidR="00B4080E" w:rsidRPr="00B4080E">
        <w:rPr>
          <w:rFonts w:ascii="TH SarabunPSK" w:hAnsi="TH SarabunPSK" w:cs="TH SarabunPSK"/>
          <w:sz w:val="32"/>
          <w:szCs w:val="32"/>
          <w:cs/>
        </w:rPr>
        <w:t>ต่อสู้ (</w:t>
      </w:r>
      <w:r w:rsidR="00B4080E" w:rsidRPr="00B4080E">
        <w:rPr>
          <w:rFonts w:ascii="TH SarabunPSK" w:hAnsi="TH SarabunPSK" w:cs="TH SarabunPSK"/>
          <w:sz w:val="32"/>
          <w:szCs w:val="32"/>
        </w:rPr>
        <w:t xml:space="preserve">Fighting Game) </w:t>
      </w:r>
      <w:r>
        <w:rPr>
          <w:rFonts w:ascii="TH SarabunPSK" w:hAnsi="TH SarabunPSK" w:cs="TH SarabunPSK"/>
          <w:sz w:val="32"/>
          <w:szCs w:val="32"/>
          <w:cs/>
        </w:rPr>
        <w:t>เป็นเกม</w:t>
      </w:r>
      <w:r w:rsidR="00B4080E" w:rsidRPr="00B4080E">
        <w:rPr>
          <w:rFonts w:ascii="TH SarabunPSK" w:hAnsi="TH SarabunPSK" w:cs="TH SarabunPSK"/>
          <w:sz w:val="32"/>
          <w:szCs w:val="32"/>
          <w:cs/>
        </w:rPr>
        <w:t>ต่อสู้กันโดยมีตัวละครต่อสู้กันแบบตัวต่อตัว ด้วยเทคนิคการต่อส</w:t>
      </w:r>
      <w:r>
        <w:rPr>
          <w:rFonts w:ascii="TH SarabunPSK" w:hAnsi="TH SarabunPSK" w:cs="TH SarabunPSK"/>
          <w:sz w:val="32"/>
          <w:szCs w:val="32"/>
          <w:cs/>
        </w:rPr>
        <w:t>ู้เฉพาะตัว  ตัวอย่างเกม</w:t>
      </w:r>
      <w:r w:rsidR="00B4080E" w:rsidRPr="00B4080E">
        <w:rPr>
          <w:rFonts w:ascii="TH SarabunPSK" w:hAnsi="TH SarabunPSK" w:cs="TH SarabunPSK"/>
          <w:sz w:val="32"/>
          <w:szCs w:val="32"/>
          <w:cs/>
        </w:rPr>
        <w:t xml:space="preserve">ประเภทนี้ ได้แก่ </w:t>
      </w:r>
      <w:r w:rsidR="00B4080E" w:rsidRPr="00B4080E">
        <w:rPr>
          <w:rFonts w:ascii="TH SarabunPSK" w:hAnsi="TH SarabunPSK" w:cs="TH SarabunPSK"/>
          <w:sz w:val="32"/>
          <w:szCs w:val="32"/>
        </w:rPr>
        <w:t xml:space="preserve">Mortal </w:t>
      </w:r>
      <w:proofErr w:type="spellStart"/>
      <w:r w:rsidR="00B4080E" w:rsidRPr="00B4080E">
        <w:rPr>
          <w:rFonts w:ascii="TH SarabunPSK" w:hAnsi="TH SarabunPSK" w:cs="TH SarabunPSK"/>
          <w:sz w:val="32"/>
          <w:szCs w:val="32"/>
        </w:rPr>
        <w:t>Kombat,Boxing</w:t>
      </w:r>
      <w:proofErr w:type="spellEnd"/>
    </w:p>
    <w:p w:rsidR="00B4080E" w:rsidRPr="00B4080E" w:rsidRDefault="006822DA" w:rsidP="007F2F0C">
      <w:pPr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6.เกม</w:t>
      </w:r>
      <w:r w:rsidR="00B4080E" w:rsidRPr="00B4080E">
        <w:rPr>
          <w:rFonts w:ascii="TH SarabunPSK" w:hAnsi="TH SarabunPSK" w:cs="TH SarabunPSK"/>
          <w:sz w:val="32"/>
          <w:szCs w:val="32"/>
          <w:cs/>
        </w:rPr>
        <w:t>วางแผน (</w:t>
      </w:r>
      <w:r w:rsidR="00B4080E" w:rsidRPr="00B4080E">
        <w:rPr>
          <w:rFonts w:ascii="TH SarabunPSK" w:hAnsi="TH SarabunPSK" w:cs="TH SarabunPSK"/>
          <w:sz w:val="32"/>
          <w:szCs w:val="32"/>
        </w:rPr>
        <w:t xml:space="preserve">Strategy Games)  </w:t>
      </w:r>
      <w:r>
        <w:rPr>
          <w:rFonts w:ascii="TH SarabunPSK" w:hAnsi="TH SarabunPSK" w:cs="TH SarabunPSK"/>
          <w:sz w:val="32"/>
          <w:szCs w:val="32"/>
          <w:cs/>
        </w:rPr>
        <w:t>เกม</w:t>
      </w:r>
      <w:r w:rsidR="00B4080E" w:rsidRPr="00B4080E">
        <w:rPr>
          <w:rFonts w:ascii="TH SarabunPSK" w:hAnsi="TH SarabunPSK" w:cs="TH SarabunPSK"/>
          <w:sz w:val="32"/>
          <w:szCs w:val="32"/>
          <w:cs/>
        </w:rPr>
        <w:t>ที่ใช้ความคิด</w:t>
      </w:r>
      <w:r>
        <w:rPr>
          <w:rFonts w:ascii="TH SarabunPSK" w:hAnsi="TH SarabunPSK" w:cs="TH SarabunPSK"/>
          <w:sz w:val="32"/>
          <w:szCs w:val="32"/>
          <w:cs/>
        </w:rPr>
        <w:t xml:space="preserve"> นำกลยุทธ์มาใช้เพื่อเอาชนะ เกม</w:t>
      </w:r>
      <w:r w:rsidR="00B4080E" w:rsidRPr="00B4080E">
        <w:rPr>
          <w:rFonts w:ascii="TH SarabunPSK" w:hAnsi="TH SarabunPSK" w:cs="TH SarabunPSK"/>
          <w:sz w:val="32"/>
          <w:szCs w:val="32"/>
          <w:cs/>
        </w:rPr>
        <w:t>มีเรื่องราวเป็นนิทาน หรือตำนาน มีตัวละครนำและการผูกเรื่อง</w:t>
      </w:r>
      <w:r>
        <w:rPr>
          <w:rFonts w:ascii="TH SarabunPSK" w:hAnsi="TH SarabunPSK" w:cs="TH SarabunPSK"/>
          <w:sz w:val="32"/>
          <w:szCs w:val="32"/>
          <w:cs/>
        </w:rPr>
        <w:t>เข้ากับการต่อสู้และวางแผนในเกม</w:t>
      </w:r>
      <w:r w:rsidR="00B4080E" w:rsidRPr="00B4080E">
        <w:rPr>
          <w:rFonts w:ascii="TH SarabunPSK" w:hAnsi="TH SarabunPSK" w:cs="TH SarabunPSK"/>
          <w:sz w:val="32"/>
          <w:szCs w:val="32"/>
          <w:cs/>
        </w:rPr>
        <w:t xml:space="preserve">  ตัวอย่างเกมประเภทนี้ ได้แก่ </w:t>
      </w:r>
      <w:proofErr w:type="spellStart"/>
      <w:r w:rsidR="00B4080E" w:rsidRPr="00B4080E">
        <w:rPr>
          <w:rFonts w:ascii="TH SarabunPSK" w:hAnsi="TH SarabunPSK" w:cs="TH SarabunPSK"/>
          <w:sz w:val="32"/>
          <w:szCs w:val="32"/>
        </w:rPr>
        <w:t>checkers,Age</w:t>
      </w:r>
      <w:proofErr w:type="spellEnd"/>
      <w:r w:rsidR="00B4080E" w:rsidRPr="00B4080E">
        <w:rPr>
          <w:rFonts w:ascii="TH SarabunPSK" w:hAnsi="TH SarabunPSK" w:cs="TH SarabunPSK"/>
          <w:sz w:val="32"/>
          <w:szCs w:val="32"/>
        </w:rPr>
        <w:t xml:space="preserve"> of Mythology</w:t>
      </w:r>
    </w:p>
    <w:p w:rsidR="00B4080E" w:rsidRPr="00B4080E" w:rsidRDefault="006822DA" w:rsidP="007F2F0C">
      <w:pPr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7.เกม</w:t>
      </w:r>
      <w:r w:rsidR="00B4080E" w:rsidRPr="00B4080E">
        <w:rPr>
          <w:rFonts w:ascii="TH SarabunPSK" w:hAnsi="TH SarabunPSK" w:cs="TH SarabunPSK"/>
          <w:sz w:val="32"/>
          <w:szCs w:val="32"/>
          <w:cs/>
        </w:rPr>
        <w:t>ปริศนา (</w:t>
      </w:r>
      <w:r w:rsidR="00B4080E" w:rsidRPr="00B4080E">
        <w:rPr>
          <w:rFonts w:ascii="TH SarabunPSK" w:hAnsi="TH SarabunPSK" w:cs="TH SarabunPSK"/>
          <w:sz w:val="32"/>
          <w:szCs w:val="32"/>
        </w:rPr>
        <w:t xml:space="preserve">Puzzle Game) </w:t>
      </w:r>
      <w:r>
        <w:rPr>
          <w:rFonts w:ascii="TH SarabunPSK" w:hAnsi="TH SarabunPSK" w:cs="TH SarabunPSK"/>
          <w:sz w:val="32"/>
          <w:szCs w:val="32"/>
          <w:cs/>
        </w:rPr>
        <w:t>เกม</w:t>
      </w:r>
      <w:r w:rsidR="00B4080E" w:rsidRPr="00B4080E">
        <w:rPr>
          <w:rFonts w:ascii="TH SarabunPSK" w:hAnsi="TH SarabunPSK" w:cs="TH SarabunPSK"/>
          <w:sz w:val="32"/>
          <w:szCs w:val="32"/>
          <w:cs/>
        </w:rPr>
        <w:t>แก้ปัญหาให</w:t>
      </w:r>
      <w:r>
        <w:rPr>
          <w:rFonts w:ascii="TH SarabunPSK" w:hAnsi="TH SarabunPSK" w:cs="TH SarabunPSK"/>
          <w:sz w:val="32"/>
          <w:szCs w:val="32"/>
          <w:cs/>
        </w:rPr>
        <w:t>้ลุล่วงตามจุดประสงค์หลักของเกม</w:t>
      </w:r>
      <w:r w:rsidR="00B4080E" w:rsidRPr="00B4080E">
        <w:rPr>
          <w:rFonts w:ascii="TH SarabunPSK" w:hAnsi="TH SarabunPSK" w:cs="TH SarabunPSK"/>
          <w:sz w:val="32"/>
          <w:szCs w:val="32"/>
          <w:cs/>
        </w:rPr>
        <w:t xml:space="preserve"> เช่น </w:t>
      </w:r>
      <w:r w:rsidR="00B4080E" w:rsidRPr="00B4080E">
        <w:rPr>
          <w:rFonts w:ascii="TH SarabunPSK" w:hAnsi="TH SarabunPSK" w:cs="TH SarabunPSK"/>
          <w:sz w:val="32"/>
          <w:szCs w:val="32"/>
        </w:rPr>
        <w:t>Tetris</w:t>
      </w:r>
      <w:r w:rsidR="007F2F0C">
        <w:rPr>
          <w:rFonts w:ascii="TH SarabunPSK" w:hAnsi="TH SarabunPSK" w:cs="TH SarabunPSK" w:hint="cs"/>
          <w:sz w:val="32"/>
          <w:szCs w:val="32"/>
          <w:cs/>
        </w:rPr>
        <w:t>หรือเกมตัวต่อ</w:t>
      </w:r>
    </w:p>
    <w:p w:rsidR="00B4080E" w:rsidRDefault="006822DA" w:rsidP="007F2F0C">
      <w:pPr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8.เกม</w:t>
      </w:r>
      <w:r w:rsidR="00B4080E" w:rsidRPr="00B4080E">
        <w:rPr>
          <w:rFonts w:ascii="TH SarabunPSK" w:hAnsi="TH SarabunPSK" w:cs="TH SarabunPSK"/>
          <w:sz w:val="32"/>
          <w:szCs w:val="32"/>
          <w:cs/>
        </w:rPr>
        <w:t>กีฬาและการแข่งขัน (</w:t>
      </w:r>
      <w:r w:rsidR="00B4080E" w:rsidRPr="00B4080E">
        <w:rPr>
          <w:rFonts w:ascii="TH SarabunPSK" w:hAnsi="TH SarabunPSK" w:cs="TH SarabunPSK"/>
          <w:sz w:val="32"/>
          <w:szCs w:val="32"/>
        </w:rPr>
        <w:t xml:space="preserve">Sport &amp; Racing Games) </w:t>
      </w:r>
      <w:r>
        <w:rPr>
          <w:rFonts w:ascii="TH SarabunPSK" w:hAnsi="TH SarabunPSK" w:cs="TH SarabunPSK"/>
          <w:sz w:val="32"/>
          <w:szCs w:val="32"/>
          <w:cs/>
        </w:rPr>
        <w:t>วัตถุประสงค์ของเกม</w:t>
      </w:r>
      <w:r w:rsidR="00B4080E" w:rsidRPr="00B4080E">
        <w:rPr>
          <w:rFonts w:ascii="TH SarabunPSK" w:hAnsi="TH SarabunPSK" w:cs="TH SarabunPSK"/>
          <w:sz w:val="32"/>
          <w:szCs w:val="32"/>
          <w:cs/>
        </w:rPr>
        <w:t>เพื่อการเป็นที่หนึ่งของการแข่งขัน เช่น</w:t>
      </w:r>
      <w:r w:rsidR="007F2F0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4080E" w:rsidRPr="00B4080E">
        <w:rPr>
          <w:rFonts w:ascii="TH SarabunPSK" w:hAnsi="TH SarabunPSK" w:cs="TH SarabunPSK"/>
          <w:sz w:val="32"/>
          <w:szCs w:val="32"/>
          <w:cs/>
        </w:rPr>
        <w:t>แข่งรถ แข่งฟุตบอล</w:t>
      </w:r>
    </w:p>
    <w:p w:rsidR="003F2E03" w:rsidRPr="003F2E03" w:rsidRDefault="00B4080E" w:rsidP="00B4080E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F2E03" w:rsidRPr="003F2E03">
        <w:rPr>
          <w:rFonts w:ascii="TH SarabunPSK" w:hAnsi="TH SarabunPSK" w:cs="TH SarabunPSK"/>
          <w:sz w:val="32"/>
          <w:szCs w:val="32"/>
          <w:cs/>
        </w:rPr>
        <w:t xml:space="preserve">ประโยชน์ของเกม คือ เพื่อให้ผู้เล่นรู้สึกสนุกสนาน ผ่อนคลาย มีความสุข </w:t>
      </w:r>
      <w:r w:rsidR="002E15C2" w:rsidRPr="002E15C2">
        <w:rPr>
          <w:rFonts w:ascii="TH SarabunPSK" w:hAnsi="TH SarabunPSK" w:cs="TH SarabunPSK"/>
          <w:sz w:val="32"/>
          <w:szCs w:val="32"/>
          <w:cs/>
        </w:rPr>
        <w:t>พัฒนาการทางด้านอารมณ์ จิตใจ</w:t>
      </w:r>
      <w:r w:rsidR="002E15C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F2E03" w:rsidRPr="003F2E03">
        <w:rPr>
          <w:rFonts w:ascii="TH SarabunPSK" w:hAnsi="TH SarabunPSK" w:cs="TH SarabunPSK"/>
          <w:sz w:val="32"/>
          <w:szCs w:val="32"/>
          <w:cs/>
        </w:rPr>
        <w:t>ส่งเสริมให้เกิดไหวพริบในการแก้ไขปัญหาต่าง ๆ  และช่วยส่งเสริมให้ผู้เล่นได้ออกกำลังกายในขณะที่เล่นเกม</w:t>
      </w:r>
    </w:p>
    <w:p w:rsidR="005B6E8F" w:rsidRDefault="003F2E03" w:rsidP="003F2E03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3F2E03">
        <w:rPr>
          <w:rFonts w:ascii="TH SarabunPSK" w:hAnsi="TH SarabunPSK" w:cs="TH SarabunPSK"/>
          <w:sz w:val="32"/>
          <w:szCs w:val="32"/>
          <w:cs/>
        </w:rPr>
        <w:t xml:space="preserve">ข้อเสียของเกม </w:t>
      </w:r>
      <w:r w:rsidR="00EA15B7">
        <w:rPr>
          <w:rFonts w:ascii="TH SarabunPSK" w:hAnsi="TH SarabunPSK" w:cs="TH SarabunPSK"/>
          <w:sz w:val="32"/>
          <w:szCs w:val="32"/>
          <w:cs/>
        </w:rPr>
        <w:t>เมื่อเล่น</w:t>
      </w:r>
      <w:r w:rsidR="007F29E4">
        <w:rPr>
          <w:rFonts w:ascii="TH SarabunPSK" w:hAnsi="TH SarabunPSK" w:cs="TH SarabunPSK" w:hint="cs"/>
          <w:sz w:val="32"/>
          <w:szCs w:val="32"/>
          <w:cs/>
        </w:rPr>
        <w:t xml:space="preserve">ติดต่อกันเป็นเวลานานๆ จะส่งผลต่อสุขภาพกายใจ </w:t>
      </w:r>
      <w:r w:rsidR="007F29E4" w:rsidRPr="007F29E4">
        <w:rPr>
          <w:rFonts w:ascii="TH SarabunPSK" w:hAnsi="TH SarabunPSK" w:cs="TH SarabunPSK"/>
          <w:sz w:val="32"/>
          <w:szCs w:val="32"/>
          <w:cs/>
        </w:rPr>
        <w:t>เช่น แสบตา</w:t>
      </w:r>
      <w:r w:rsidR="007F29E4" w:rsidRPr="007F29E4">
        <w:rPr>
          <w:rFonts w:ascii="TH SarabunPSK" w:hAnsi="TH SarabunPSK" w:cs="TH SarabunPSK"/>
          <w:sz w:val="32"/>
          <w:szCs w:val="32"/>
        </w:rPr>
        <w:t xml:space="preserve"> </w:t>
      </w:r>
      <w:r w:rsidR="007F29E4" w:rsidRPr="007F29E4">
        <w:rPr>
          <w:rFonts w:ascii="TH SarabunPSK" w:hAnsi="TH SarabunPSK" w:cs="TH SarabunPSK"/>
          <w:sz w:val="32"/>
          <w:szCs w:val="32"/>
          <w:cs/>
        </w:rPr>
        <w:t>ปวดข้อมือ</w:t>
      </w:r>
      <w:r w:rsidR="007F29E4" w:rsidRPr="007F29E4">
        <w:rPr>
          <w:rFonts w:ascii="TH SarabunPSK" w:hAnsi="TH SarabunPSK" w:cs="TH SarabunPSK"/>
          <w:sz w:val="32"/>
          <w:szCs w:val="32"/>
        </w:rPr>
        <w:t xml:space="preserve"> </w:t>
      </w:r>
      <w:r w:rsidR="007F29E4" w:rsidRPr="007F29E4">
        <w:rPr>
          <w:rFonts w:ascii="TH SarabunPSK" w:hAnsi="TH SarabunPSK" w:cs="TH SarabunPSK"/>
          <w:sz w:val="32"/>
          <w:szCs w:val="32"/>
          <w:cs/>
        </w:rPr>
        <w:t>ไม่รับประทานอาหาร จนแสบกระเพาะ</w:t>
      </w:r>
      <w:r w:rsidR="007F29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F29E4" w:rsidRPr="007F29E4">
        <w:rPr>
          <w:rFonts w:ascii="TH SarabunPSK" w:hAnsi="TH SarabunPSK" w:cs="TH SarabunPSK"/>
          <w:sz w:val="32"/>
          <w:szCs w:val="32"/>
          <w:cs/>
        </w:rPr>
        <w:t>อดนอน ตื่นสาย ทำให้เพลีย ง่วงเวลาเรียนหรือเวลางาน เป็นต้น</w:t>
      </w:r>
      <w:r w:rsidR="007F29E4">
        <w:rPr>
          <w:rFonts w:ascii="TH SarabunPSK" w:hAnsi="TH SarabunPSK" w:cs="TH SarabunPSK" w:hint="cs"/>
          <w:sz w:val="32"/>
          <w:szCs w:val="32"/>
          <w:cs/>
        </w:rPr>
        <w:t xml:space="preserve"> เสียสุขภาพสังคม ผลงานชีวิต เช่น </w:t>
      </w:r>
      <w:r w:rsidR="00EA15B7">
        <w:rPr>
          <w:rFonts w:ascii="TH SarabunPSK" w:hAnsi="TH SarabunPSK" w:cs="TH SarabunPSK" w:hint="cs"/>
          <w:sz w:val="32"/>
          <w:szCs w:val="32"/>
          <w:cs/>
        </w:rPr>
        <w:t>ทำให้ผลการเรียนตกต่ำลง</w:t>
      </w:r>
      <w:r w:rsidR="007F29E4">
        <w:rPr>
          <w:rFonts w:ascii="TH SarabunPSK" w:hAnsi="TH SarabunPSK" w:cs="TH SarabunPSK" w:hint="cs"/>
          <w:sz w:val="32"/>
          <w:szCs w:val="32"/>
          <w:cs/>
        </w:rPr>
        <w:t xml:space="preserve"> เสียการเสียงาน เสียความสัมพันธ์ต่อคนรอบข้าง</w:t>
      </w:r>
      <w:r w:rsidR="00EA15B7" w:rsidRPr="003F2E0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A15B7">
        <w:rPr>
          <w:rFonts w:ascii="TH SarabunPSK" w:hAnsi="TH SarabunPSK" w:cs="TH SarabunPSK" w:hint="cs"/>
          <w:sz w:val="32"/>
          <w:szCs w:val="32"/>
          <w:cs/>
        </w:rPr>
        <w:t>และหาก</w:t>
      </w:r>
      <w:r w:rsidR="00EA15B7" w:rsidRPr="003F2E03">
        <w:rPr>
          <w:rFonts w:ascii="TH SarabunPSK" w:hAnsi="TH SarabunPSK" w:cs="TH SarabunPSK"/>
          <w:sz w:val="32"/>
          <w:szCs w:val="32"/>
          <w:cs/>
        </w:rPr>
        <w:t>เกม</w:t>
      </w:r>
      <w:r w:rsidR="00EA15B7">
        <w:rPr>
          <w:rFonts w:ascii="TH SarabunPSK" w:hAnsi="TH SarabunPSK" w:cs="TH SarabunPSK" w:hint="cs"/>
          <w:sz w:val="32"/>
          <w:szCs w:val="32"/>
          <w:cs/>
        </w:rPr>
        <w:t>ที่เล่นมี</w:t>
      </w:r>
      <w:r w:rsidR="00EA15B7" w:rsidRPr="003F2E03">
        <w:rPr>
          <w:rFonts w:ascii="TH SarabunPSK" w:hAnsi="TH SarabunPSK" w:cs="TH SarabunPSK"/>
          <w:sz w:val="32"/>
          <w:szCs w:val="32"/>
          <w:cs/>
        </w:rPr>
        <w:t>เนื้อหารุนแรง หา</w:t>
      </w:r>
      <w:r w:rsidR="00EA15B7">
        <w:rPr>
          <w:rFonts w:ascii="TH SarabunPSK" w:hAnsi="TH SarabunPSK" w:cs="TH SarabunPSK" w:hint="cs"/>
          <w:sz w:val="32"/>
          <w:szCs w:val="32"/>
          <w:cs/>
        </w:rPr>
        <w:t>ก</w:t>
      </w:r>
      <w:r w:rsidR="00EA15B7" w:rsidRPr="003F2E03">
        <w:rPr>
          <w:rFonts w:ascii="TH SarabunPSK" w:hAnsi="TH SarabunPSK" w:cs="TH SarabunPSK"/>
          <w:sz w:val="32"/>
          <w:szCs w:val="32"/>
          <w:cs/>
        </w:rPr>
        <w:t>ผู้เล่นไม่รู้จักแยกแยะระหว่างโลกของความจริงกับโลกในเกมก็จะส่งผลทำให้เกิดความรุนแรง ความก้าวร้าว และเป็นต้นเหตุของคดีอาชญากรรมต่าง ๆ ตามมา</w:t>
      </w:r>
      <w:r w:rsidR="00EA15B7">
        <w:rPr>
          <w:rFonts w:ascii="TH SarabunPSK" w:hAnsi="TH SarabunPSK" w:cs="TH SarabunPSK" w:hint="cs"/>
          <w:sz w:val="32"/>
          <w:szCs w:val="32"/>
          <w:cs/>
        </w:rPr>
        <w:t xml:space="preserve">ได้ </w:t>
      </w:r>
    </w:p>
    <w:p w:rsidR="001C0FB9" w:rsidRPr="00213509" w:rsidRDefault="001C0FB9" w:rsidP="00184919">
      <w:pPr>
        <w:ind w:firstLine="567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621346" w:rsidRDefault="00E06EAE" w:rsidP="007058B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06EAE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E06EA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E06EAE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="003F2E03" w:rsidRPr="003F2E03">
        <w:rPr>
          <w:rFonts w:ascii="TH SarabunPSK" w:hAnsi="TH SarabunPSK" w:cs="TH SarabunPSK"/>
          <w:b/>
          <w:bCs/>
          <w:sz w:val="32"/>
          <w:szCs w:val="32"/>
          <w:cs/>
        </w:rPr>
        <w:t>ความรู้เบื้องต้นเกี่ยวกับระบบปฏิบัติการแอน</w:t>
      </w:r>
      <w:proofErr w:type="spellStart"/>
      <w:r w:rsidR="003F2E03" w:rsidRPr="003F2E03">
        <w:rPr>
          <w:rFonts w:ascii="TH SarabunPSK" w:hAnsi="TH SarabunPSK" w:cs="TH SarabunPSK"/>
          <w:b/>
          <w:bCs/>
          <w:sz w:val="32"/>
          <w:szCs w:val="32"/>
          <w:cs/>
        </w:rPr>
        <w:t>ดรอยด์</w:t>
      </w:r>
      <w:proofErr w:type="spellEnd"/>
    </w:p>
    <w:p w:rsidR="003F2E03" w:rsidRDefault="003F2E03" w:rsidP="007058B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F2E03" w:rsidRPr="00CD7A7F" w:rsidRDefault="003F2E03" w:rsidP="0053471C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CD7A7F">
        <w:rPr>
          <w:rFonts w:ascii="TH SarabunPSK" w:hAnsi="TH SarabunPSK" w:cs="TH SarabunPSK"/>
          <w:sz w:val="32"/>
          <w:szCs w:val="32"/>
          <w:cs/>
        </w:rPr>
        <w:t>ระบบปฏิบัติการแอน</w:t>
      </w:r>
      <w:proofErr w:type="spellStart"/>
      <w:r w:rsidRPr="00CD7A7F">
        <w:rPr>
          <w:rFonts w:ascii="TH SarabunPSK" w:hAnsi="TH SarabunPSK" w:cs="TH SarabunPSK"/>
          <w:sz w:val="32"/>
          <w:szCs w:val="32"/>
          <w:cs/>
        </w:rPr>
        <w:t>ดรอยด์</w:t>
      </w:r>
      <w:proofErr w:type="spellEnd"/>
      <w:r w:rsidRPr="00CD7A7F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A3569D">
        <w:rPr>
          <w:rFonts w:ascii="TH SarabunPSK" w:hAnsi="TH SarabunPSK" w:cs="TH SarabunPSK"/>
          <w:sz w:val="32"/>
          <w:szCs w:val="32"/>
        </w:rPr>
        <w:t xml:space="preserve">Android Operation System) </w:t>
      </w:r>
      <w:r w:rsidRPr="00CD7A7F">
        <w:rPr>
          <w:rFonts w:ascii="TH SarabunPSK" w:hAnsi="TH SarabunPSK" w:cs="TH SarabunPSK"/>
          <w:sz w:val="32"/>
          <w:szCs w:val="32"/>
        </w:rPr>
        <w:t xml:space="preserve"> </w:t>
      </w:r>
      <w:r w:rsidRPr="00CD7A7F">
        <w:rPr>
          <w:rFonts w:ascii="TH SarabunPSK" w:hAnsi="TH SarabunPSK" w:cs="TH SarabunPSK"/>
          <w:sz w:val="32"/>
          <w:szCs w:val="32"/>
          <w:cs/>
        </w:rPr>
        <w:t>เริ่มพัฒนาครั้งแรกโดยบริษัทแอน</w:t>
      </w:r>
      <w:proofErr w:type="spellStart"/>
      <w:r w:rsidRPr="00CD7A7F">
        <w:rPr>
          <w:rFonts w:ascii="TH SarabunPSK" w:hAnsi="TH SarabunPSK" w:cs="TH SarabunPSK"/>
          <w:sz w:val="32"/>
          <w:szCs w:val="32"/>
          <w:cs/>
        </w:rPr>
        <w:t>ดรอยด์</w:t>
      </w:r>
      <w:proofErr w:type="spellEnd"/>
      <w:r w:rsidR="005347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D7A7F">
        <w:rPr>
          <w:rFonts w:ascii="TH SarabunPSK" w:hAnsi="TH SarabunPSK" w:cs="TH SarabunPSK"/>
          <w:sz w:val="32"/>
          <w:szCs w:val="32"/>
          <w:cs/>
        </w:rPr>
        <w:t xml:space="preserve">ในปี พ.ศ. </w:t>
      </w:r>
      <w:r w:rsidRPr="00CD7A7F">
        <w:rPr>
          <w:rFonts w:ascii="TH SarabunPSK" w:hAnsi="TH SarabunPSK" w:cs="TH SarabunPSK"/>
          <w:sz w:val="32"/>
          <w:szCs w:val="32"/>
        </w:rPr>
        <w:t>2546</w:t>
      </w:r>
      <w:r w:rsidRPr="00CD7A7F">
        <w:rPr>
          <w:rFonts w:ascii="TH SarabunPSK" w:hAnsi="TH SarabunPSK" w:cs="TH SarabunPSK"/>
          <w:sz w:val="32"/>
          <w:szCs w:val="32"/>
          <w:cs/>
        </w:rPr>
        <w:t xml:space="preserve"> โดย นายแอนดี รูบิน (</w:t>
      </w:r>
      <w:r w:rsidRPr="00CD7A7F">
        <w:rPr>
          <w:rFonts w:ascii="TH SarabunPSK" w:hAnsi="TH SarabunPSK" w:cs="TH SarabunPSK"/>
          <w:sz w:val="32"/>
          <w:szCs w:val="32"/>
        </w:rPr>
        <w:t xml:space="preserve">Andy Rubin) </w:t>
      </w:r>
      <w:r w:rsidRPr="00CD7A7F">
        <w:rPr>
          <w:rFonts w:ascii="TH SarabunPSK" w:hAnsi="TH SarabunPSK" w:cs="TH SarabunPSK"/>
          <w:sz w:val="32"/>
          <w:szCs w:val="32"/>
          <w:cs/>
        </w:rPr>
        <w:t>หัวหน้าทีมพัฒนา ต่อมา</w:t>
      </w:r>
      <w:r w:rsidR="00A3569D" w:rsidRPr="00A3569D">
        <w:rPr>
          <w:rFonts w:ascii="TH SarabunPSK" w:hAnsi="TH SarabunPSK" w:cs="TH SarabunPSK"/>
          <w:sz w:val="32"/>
          <w:szCs w:val="32"/>
          <w:cs/>
        </w:rPr>
        <w:t>ถูกซื้อโดยกู</w:t>
      </w:r>
      <w:proofErr w:type="spellStart"/>
      <w:r w:rsidR="00A3569D" w:rsidRPr="00A3569D">
        <w:rPr>
          <w:rFonts w:ascii="TH SarabunPSK" w:hAnsi="TH SarabunPSK" w:cs="TH SarabunPSK"/>
          <w:sz w:val="32"/>
          <w:szCs w:val="32"/>
          <w:cs/>
        </w:rPr>
        <w:t>เกิล</w:t>
      </w:r>
      <w:proofErr w:type="spellEnd"/>
      <w:r w:rsidR="00A3569D" w:rsidRPr="00A3569D">
        <w:rPr>
          <w:rFonts w:ascii="TH SarabunPSK" w:hAnsi="TH SarabunPSK" w:cs="TH SarabunPSK"/>
          <w:sz w:val="32"/>
          <w:szCs w:val="32"/>
          <w:cs/>
        </w:rPr>
        <w:t xml:space="preserve"> และนำแอน</w:t>
      </w:r>
      <w:proofErr w:type="spellStart"/>
      <w:r w:rsidR="00A3569D" w:rsidRPr="00A3569D">
        <w:rPr>
          <w:rFonts w:ascii="TH SarabunPSK" w:hAnsi="TH SarabunPSK" w:cs="TH SarabunPSK"/>
          <w:sz w:val="32"/>
          <w:szCs w:val="32"/>
          <w:cs/>
        </w:rPr>
        <w:t>ดรอยด์</w:t>
      </w:r>
      <w:proofErr w:type="spellEnd"/>
      <w:r w:rsidR="00A3569D" w:rsidRPr="00A3569D">
        <w:rPr>
          <w:rFonts w:ascii="TH SarabunPSK" w:hAnsi="TH SarabunPSK" w:cs="TH SarabunPSK"/>
          <w:sz w:val="32"/>
          <w:szCs w:val="32"/>
          <w:cs/>
        </w:rPr>
        <w:t xml:space="preserve">ไปพัฒนาต่อ ภายหลังถูกพัฒนาในนามของ </w:t>
      </w:r>
      <w:r w:rsidR="00A3569D" w:rsidRPr="00A3569D">
        <w:rPr>
          <w:rFonts w:ascii="TH SarabunPSK" w:hAnsi="TH SarabunPSK" w:cs="TH SarabunPSK"/>
          <w:sz w:val="32"/>
          <w:szCs w:val="32"/>
        </w:rPr>
        <w:t xml:space="preserve">Open Handset Alliance </w:t>
      </w:r>
      <w:r w:rsidR="00A3569D" w:rsidRPr="00A3569D">
        <w:rPr>
          <w:rFonts w:ascii="TH SarabunPSK" w:hAnsi="TH SarabunPSK" w:cs="TH SarabunPSK"/>
          <w:sz w:val="32"/>
          <w:szCs w:val="32"/>
          <w:cs/>
        </w:rPr>
        <w:t>ทางกู</w:t>
      </w:r>
      <w:proofErr w:type="spellStart"/>
      <w:r w:rsidR="00A3569D" w:rsidRPr="00A3569D">
        <w:rPr>
          <w:rFonts w:ascii="TH SarabunPSK" w:hAnsi="TH SarabunPSK" w:cs="TH SarabunPSK"/>
          <w:sz w:val="32"/>
          <w:szCs w:val="32"/>
          <w:cs/>
        </w:rPr>
        <w:t>เกิล</w:t>
      </w:r>
      <w:proofErr w:type="spellEnd"/>
      <w:r w:rsidR="00A3569D" w:rsidRPr="00A3569D">
        <w:rPr>
          <w:rFonts w:ascii="TH SarabunPSK" w:hAnsi="TH SarabunPSK" w:cs="TH SarabunPSK"/>
          <w:sz w:val="32"/>
          <w:szCs w:val="32"/>
          <w:cs/>
        </w:rPr>
        <w:t xml:space="preserve">ได้เปิดให้นักพัฒนาสามารถแก้ไขโค้ดต่างๆ ด้วยภาษาจาวา และควบคุมอุปกรณ์ผ่านทางชุด </w:t>
      </w:r>
      <w:r w:rsidR="00A3569D" w:rsidRPr="00A3569D">
        <w:rPr>
          <w:rFonts w:ascii="TH SarabunPSK" w:hAnsi="TH SarabunPSK" w:cs="TH SarabunPSK"/>
          <w:sz w:val="32"/>
          <w:szCs w:val="32"/>
        </w:rPr>
        <w:t xml:space="preserve">Java </w:t>
      </w:r>
      <w:r w:rsidR="00A3569D" w:rsidRPr="00A3569D">
        <w:rPr>
          <w:rFonts w:ascii="TH SarabunPSK" w:hAnsi="TH SarabunPSK" w:cs="TH SarabunPSK"/>
          <w:sz w:val="32"/>
          <w:szCs w:val="32"/>
        </w:rPr>
        <w:lastRenderedPageBreak/>
        <w:t xml:space="preserve">libraries </w:t>
      </w:r>
      <w:r w:rsidR="00A3569D" w:rsidRPr="00A3569D">
        <w:rPr>
          <w:rFonts w:ascii="TH SarabunPSK" w:hAnsi="TH SarabunPSK" w:cs="TH SarabunPSK"/>
          <w:sz w:val="32"/>
          <w:szCs w:val="32"/>
          <w:cs/>
        </w:rPr>
        <w:t>ที่กู</w:t>
      </w:r>
      <w:proofErr w:type="spellStart"/>
      <w:r w:rsidR="00A3569D" w:rsidRPr="00A3569D">
        <w:rPr>
          <w:rFonts w:ascii="TH SarabunPSK" w:hAnsi="TH SarabunPSK" w:cs="TH SarabunPSK"/>
          <w:sz w:val="32"/>
          <w:szCs w:val="32"/>
          <w:cs/>
        </w:rPr>
        <w:t>เกิล</w:t>
      </w:r>
      <w:proofErr w:type="spellEnd"/>
      <w:r w:rsidR="00A3569D" w:rsidRPr="00A3569D">
        <w:rPr>
          <w:rFonts w:ascii="TH SarabunPSK" w:hAnsi="TH SarabunPSK" w:cs="TH SarabunPSK"/>
          <w:sz w:val="32"/>
          <w:szCs w:val="32"/>
          <w:cs/>
        </w:rPr>
        <w:t xml:space="preserve">พัฒนาขึ้น </w:t>
      </w:r>
      <w:r w:rsidRPr="00CD7A7F">
        <w:rPr>
          <w:rFonts w:ascii="TH SarabunPSK" w:hAnsi="TH SarabunPSK" w:cs="TH SarabunPSK"/>
          <w:sz w:val="32"/>
          <w:szCs w:val="32"/>
          <w:cs/>
        </w:rPr>
        <w:t xml:space="preserve">ปัจจุบันความสามารถถูกพัฒนาฟังก์ชันการทำงานได้หลากหลายไม่ว่าจะเป็น </w:t>
      </w:r>
      <w:r w:rsidR="0053471C" w:rsidRPr="00CD7A7F">
        <w:rPr>
          <w:rFonts w:ascii="TH SarabunPSK" w:hAnsi="TH SarabunPSK" w:cs="TH SarabunPSK"/>
          <w:sz w:val="32"/>
          <w:szCs w:val="32"/>
          <w:cs/>
        </w:rPr>
        <w:t>ระบบสั่งงานด้วยเสียง</w:t>
      </w:r>
      <w:r w:rsidR="0053471C" w:rsidRPr="00CD7A7F">
        <w:rPr>
          <w:rFonts w:ascii="TH SarabunPSK" w:hAnsi="TH SarabunPSK" w:cs="TH SarabunPSK"/>
          <w:sz w:val="32"/>
          <w:szCs w:val="32"/>
        </w:rPr>
        <w:t xml:space="preserve">, </w:t>
      </w:r>
      <w:r w:rsidRPr="00CD7A7F">
        <w:rPr>
          <w:rFonts w:ascii="TH SarabunPSK" w:hAnsi="TH SarabunPSK" w:cs="TH SarabunPSK"/>
          <w:sz w:val="32"/>
          <w:szCs w:val="32"/>
          <w:cs/>
        </w:rPr>
        <w:t>ความสามารถการดูแผนที่</w:t>
      </w:r>
      <w:r w:rsidRPr="00CD7A7F">
        <w:rPr>
          <w:rFonts w:ascii="TH SarabunPSK" w:hAnsi="TH SarabunPSK" w:cs="TH SarabunPSK"/>
          <w:sz w:val="32"/>
          <w:szCs w:val="32"/>
        </w:rPr>
        <w:t xml:space="preserve">, </w:t>
      </w:r>
      <w:r w:rsidR="00985559" w:rsidRPr="00CD7A7F">
        <w:rPr>
          <w:rFonts w:ascii="TH SarabunPSK" w:hAnsi="TH SarabunPSK" w:cs="TH SarabunPSK"/>
          <w:sz w:val="32"/>
          <w:szCs w:val="32"/>
          <w:cs/>
        </w:rPr>
        <w:t>การใช้อินเตอร์เน็ต</w:t>
      </w:r>
      <w:r w:rsidR="00985559" w:rsidRPr="00CD7A7F">
        <w:rPr>
          <w:rFonts w:ascii="TH SarabunPSK" w:hAnsi="TH SarabunPSK" w:cs="TH SarabunPSK"/>
          <w:sz w:val="32"/>
          <w:szCs w:val="32"/>
        </w:rPr>
        <w:t>,</w:t>
      </w:r>
      <w:r w:rsidRPr="00CD7A7F">
        <w:rPr>
          <w:rFonts w:ascii="TH SarabunPSK" w:hAnsi="TH SarabunPSK" w:cs="TH SarabunPSK"/>
          <w:sz w:val="32"/>
          <w:szCs w:val="32"/>
          <w:cs/>
        </w:rPr>
        <w:t>การดูหนังฟังเพลง และการเล่นเกม ที่มีประสิทธิภาพการทำงานอยู่ในระดับที่ใกล้เคียงกับระบบปฏิบัติการไอโอ</w:t>
      </w:r>
      <w:proofErr w:type="spellStart"/>
      <w:r w:rsidRPr="00CD7A7F">
        <w:rPr>
          <w:rFonts w:ascii="TH SarabunPSK" w:hAnsi="TH SarabunPSK" w:cs="TH SarabunPSK"/>
          <w:sz w:val="32"/>
          <w:szCs w:val="32"/>
          <w:cs/>
        </w:rPr>
        <w:t>เอส</w:t>
      </w:r>
      <w:proofErr w:type="spellEnd"/>
      <w:r w:rsidRPr="00CD7A7F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CD7A7F">
        <w:rPr>
          <w:rFonts w:ascii="TH SarabunPSK" w:hAnsi="TH SarabunPSK" w:cs="TH SarabunPSK"/>
          <w:sz w:val="32"/>
          <w:szCs w:val="32"/>
        </w:rPr>
        <w:t>IOS)</w:t>
      </w:r>
      <w:r w:rsidR="0098555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D61CA" w:rsidRPr="00CD7A7F" w:rsidRDefault="00A3569D" w:rsidP="00A3569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อดี</w:t>
      </w:r>
      <w:r w:rsidR="003F2E03" w:rsidRPr="00CD7A7F">
        <w:rPr>
          <w:rFonts w:ascii="TH SarabunPSK" w:hAnsi="TH SarabunPSK" w:cs="TH SarabunPSK"/>
          <w:sz w:val="32"/>
          <w:szCs w:val="32"/>
          <w:cs/>
        </w:rPr>
        <w:t>ของระบบปฏิบัติการแอน</w:t>
      </w:r>
      <w:proofErr w:type="spellStart"/>
      <w:r w:rsidR="003F2E03" w:rsidRPr="00CD7A7F">
        <w:rPr>
          <w:rFonts w:ascii="TH SarabunPSK" w:hAnsi="TH SarabunPSK" w:cs="TH SarabunPSK"/>
          <w:sz w:val="32"/>
          <w:szCs w:val="32"/>
          <w:cs/>
        </w:rPr>
        <w:t>ดรอยด์</w:t>
      </w:r>
      <w:proofErr w:type="spellEnd"/>
      <w:r w:rsidR="003F2E03" w:rsidRPr="00CD7A7F">
        <w:rPr>
          <w:rFonts w:ascii="TH SarabunPSK" w:hAnsi="TH SarabunPSK" w:cs="TH SarabunPSK"/>
          <w:sz w:val="32"/>
          <w:szCs w:val="32"/>
          <w:cs/>
        </w:rPr>
        <w:t xml:space="preserve"> การเข้าถึงอุปกรณ์ที่ใช้งานระบบนี้มีราคาที่ถูกกว่าโทรศัพท์ที่ใช้ระบบปฏิบัติการอื่นทำให้สามารถเข้าถึงง่าย นักพัฒนาสามารถพัฒนา</w:t>
      </w:r>
      <w:r w:rsidR="009855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F2E03" w:rsidRPr="00CD7A7F">
        <w:rPr>
          <w:rFonts w:ascii="TH SarabunPSK" w:hAnsi="TH SarabunPSK" w:cs="TH SarabunPSK"/>
          <w:sz w:val="32"/>
          <w:szCs w:val="32"/>
          <w:cs/>
        </w:rPr>
        <w:t>แก้ไขระบบปฏิบัติการแอน</w:t>
      </w:r>
      <w:proofErr w:type="spellStart"/>
      <w:r w:rsidR="003F2E03" w:rsidRPr="00CD7A7F">
        <w:rPr>
          <w:rFonts w:ascii="TH SarabunPSK" w:hAnsi="TH SarabunPSK" w:cs="TH SarabunPSK"/>
          <w:sz w:val="32"/>
          <w:szCs w:val="32"/>
          <w:cs/>
        </w:rPr>
        <w:t>ดรอยด์</w:t>
      </w:r>
      <w:proofErr w:type="spellEnd"/>
      <w:r w:rsidR="003F2E03" w:rsidRPr="00CD7A7F">
        <w:rPr>
          <w:rFonts w:ascii="TH SarabunPSK" w:hAnsi="TH SarabunPSK" w:cs="TH SarabunPSK"/>
          <w:sz w:val="32"/>
          <w:szCs w:val="32"/>
          <w:cs/>
        </w:rPr>
        <w:t xml:space="preserve">ให้อยู่ในรูปแบบของตัวเองได้อย่างอิสระ ทำให้เกิดแอพพลิเคชั่นต่าง ๆ ที่สามารถโหลดไปใช้งานได้ฟรีเป็นที่ยอดนิยม เช่น </w:t>
      </w:r>
      <w:r w:rsidR="003F2E03" w:rsidRPr="00CD7A7F">
        <w:rPr>
          <w:rFonts w:ascii="TH SarabunPSK" w:hAnsi="TH SarabunPSK" w:cs="TH SarabunPSK"/>
          <w:sz w:val="32"/>
          <w:szCs w:val="32"/>
        </w:rPr>
        <w:t xml:space="preserve">Facebook </w:t>
      </w:r>
      <w:r w:rsidR="00985559">
        <w:rPr>
          <w:rFonts w:ascii="TH SarabunPSK" w:hAnsi="TH SarabunPSK" w:cs="TH SarabunPSK"/>
          <w:sz w:val="32"/>
          <w:szCs w:val="32"/>
          <w:cs/>
        </w:rPr>
        <w:t>แอ</w:t>
      </w:r>
      <w:r w:rsidR="00985559">
        <w:rPr>
          <w:rFonts w:ascii="TH SarabunPSK" w:hAnsi="TH SarabunPSK" w:cs="TH SarabunPSK" w:hint="cs"/>
          <w:sz w:val="32"/>
          <w:szCs w:val="32"/>
          <w:cs/>
        </w:rPr>
        <w:t>ป</w:t>
      </w:r>
      <w:r w:rsidR="003F2E03" w:rsidRPr="00CD7A7F">
        <w:rPr>
          <w:rFonts w:ascii="TH SarabunPSK" w:hAnsi="TH SarabunPSK" w:cs="TH SarabunPSK"/>
          <w:sz w:val="32"/>
          <w:szCs w:val="32"/>
          <w:cs/>
        </w:rPr>
        <w:t xml:space="preserve">พลิเคชั่นสังคมออนไลน์ </w:t>
      </w:r>
      <w:proofErr w:type="spellStart"/>
      <w:r w:rsidR="003F2E03" w:rsidRPr="00CD7A7F">
        <w:rPr>
          <w:rFonts w:ascii="TH SarabunPSK" w:hAnsi="TH SarabunPSK" w:cs="TH SarabunPSK"/>
          <w:sz w:val="32"/>
          <w:szCs w:val="32"/>
        </w:rPr>
        <w:t>Instagram</w:t>
      </w:r>
      <w:proofErr w:type="spellEnd"/>
      <w:r w:rsidR="003F2E03" w:rsidRPr="00CD7A7F">
        <w:rPr>
          <w:rFonts w:ascii="TH SarabunPSK" w:hAnsi="TH SarabunPSK" w:cs="TH SarabunPSK"/>
          <w:sz w:val="32"/>
          <w:szCs w:val="32"/>
        </w:rPr>
        <w:t xml:space="preserve">  </w:t>
      </w:r>
      <w:r w:rsidR="00985559">
        <w:rPr>
          <w:rFonts w:ascii="TH SarabunPSK" w:hAnsi="TH SarabunPSK" w:cs="TH SarabunPSK"/>
          <w:sz w:val="32"/>
          <w:szCs w:val="32"/>
          <w:cs/>
        </w:rPr>
        <w:t>แอ</w:t>
      </w:r>
      <w:r w:rsidR="00985559">
        <w:rPr>
          <w:rFonts w:ascii="TH SarabunPSK" w:hAnsi="TH SarabunPSK" w:cs="TH SarabunPSK" w:hint="cs"/>
          <w:sz w:val="32"/>
          <w:szCs w:val="32"/>
          <w:cs/>
        </w:rPr>
        <w:t>ป</w:t>
      </w:r>
      <w:r w:rsidR="003F2E03" w:rsidRPr="00CD7A7F">
        <w:rPr>
          <w:rFonts w:ascii="TH SarabunPSK" w:hAnsi="TH SarabunPSK" w:cs="TH SarabunPSK"/>
          <w:sz w:val="32"/>
          <w:szCs w:val="32"/>
          <w:cs/>
        </w:rPr>
        <w:t xml:space="preserve">พลิเคชั่นถ่ายภาพ </w:t>
      </w:r>
      <w:r w:rsidR="003F2E03" w:rsidRPr="00CD7A7F">
        <w:rPr>
          <w:rFonts w:ascii="TH SarabunPSK" w:hAnsi="TH SarabunPSK" w:cs="TH SarabunPSK"/>
          <w:sz w:val="32"/>
          <w:szCs w:val="32"/>
        </w:rPr>
        <w:t xml:space="preserve">Google map </w:t>
      </w:r>
      <w:r w:rsidR="00985559">
        <w:rPr>
          <w:rFonts w:ascii="TH SarabunPSK" w:hAnsi="TH SarabunPSK" w:cs="TH SarabunPSK"/>
          <w:sz w:val="32"/>
          <w:szCs w:val="32"/>
          <w:cs/>
        </w:rPr>
        <w:t>แอ</w:t>
      </w:r>
      <w:r w:rsidR="00985559">
        <w:rPr>
          <w:rFonts w:ascii="TH SarabunPSK" w:hAnsi="TH SarabunPSK" w:cs="TH SarabunPSK" w:hint="cs"/>
          <w:sz w:val="32"/>
          <w:szCs w:val="32"/>
          <w:cs/>
        </w:rPr>
        <w:t>ป</w:t>
      </w:r>
      <w:r w:rsidR="00985559">
        <w:rPr>
          <w:rFonts w:ascii="TH SarabunPSK" w:hAnsi="TH SarabunPSK" w:cs="TH SarabunPSK"/>
          <w:sz w:val="32"/>
          <w:szCs w:val="32"/>
          <w:cs/>
        </w:rPr>
        <w:t>พลิเคชั่นดูแผนที่ และแอ</w:t>
      </w:r>
      <w:r w:rsidR="00985559">
        <w:rPr>
          <w:rFonts w:ascii="TH SarabunPSK" w:hAnsi="TH SarabunPSK" w:cs="TH SarabunPSK" w:hint="cs"/>
          <w:sz w:val="32"/>
          <w:szCs w:val="32"/>
          <w:cs/>
        </w:rPr>
        <w:t>ป</w:t>
      </w:r>
      <w:r w:rsidR="003F2E03" w:rsidRPr="00CD7A7F">
        <w:rPr>
          <w:rFonts w:ascii="TH SarabunPSK" w:hAnsi="TH SarabunPSK" w:cs="TH SarabunPSK"/>
          <w:sz w:val="32"/>
          <w:szCs w:val="32"/>
          <w:cs/>
        </w:rPr>
        <w:t xml:space="preserve">พลิเคชั่นสำหรับคุยกันแบบเห็นหน้า </w:t>
      </w:r>
      <w:r w:rsidR="003F2E03" w:rsidRPr="00CD7A7F">
        <w:rPr>
          <w:rFonts w:ascii="TH SarabunPSK" w:hAnsi="TH SarabunPSK" w:cs="TH SarabunPSK"/>
          <w:sz w:val="32"/>
          <w:szCs w:val="32"/>
        </w:rPr>
        <w:t xml:space="preserve">Google Hangout </w:t>
      </w:r>
      <w:r w:rsidR="003F2E03" w:rsidRPr="00CD7A7F">
        <w:rPr>
          <w:rFonts w:ascii="TH SarabunPSK" w:hAnsi="TH SarabunPSK" w:cs="TH SarabunPSK"/>
          <w:sz w:val="32"/>
          <w:szCs w:val="32"/>
          <w:cs/>
        </w:rPr>
        <w:t>เป็นต้น  นอกจากแอ</w:t>
      </w:r>
      <w:r w:rsidR="00985559">
        <w:rPr>
          <w:rFonts w:ascii="TH SarabunPSK" w:hAnsi="TH SarabunPSK" w:cs="TH SarabunPSK" w:hint="cs"/>
          <w:sz w:val="32"/>
          <w:szCs w:val="32"/>
          <w:cs/>
        </w:rPr>
        <w:t>ป</w:t>
      </w:r>
      <w:r w:rsidR="003F2E03" w:rsidRPr="00CD7A7F">
        <w:rPr>
          <w:rFonts w:ascii="TH SarabunPSK" w:hAnsi="TH SarabunPSK" w:cs="TH SarabunPSK"/>
          <w:sz w:val="32"/>
          <w:szCs w:val="32"/>
          <w:cs/>
        </w:rPr>
        <w:t>พลิเคชั่นที่สามารถโหลดไปใช้งานได้ฟรีแล้วยังมีเกมที่สามารถโหลดได้ฟรี</w:t>
      </w:r>
      <w:r w:rsidR="009855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F2E03" w:rsidRPr="00CD7A7F">
        <w:rPr>
          <w:rFonts w:ascii="TH SarabunPSK" w:hAnsi="TH SarabunPSK" w:cs="TH SarabunPSK"/>
          <w:sz w:val="32"/>
          <w:szCs w:val="32"/>
          <w:cs/>
        </w:rPr>
        <w:t xml:space="preserve">เช่นกัน ยกตัวอย่างเช่น </w:t>
      </w:r>
      <w:r w:rsidR="003F2E03" w:rsidRPr="00CD7A7F">
        <w:rPr>
          <w:rFonts w:ascii="TH SarabunPSK" w:hAnsi="TH SarabunPSK" w:cs="TH SarabunPSK"/>
          <w:sz w:val="32"/>
          <w:szCs w:val="32"/>
        </w:rPr>
        <w:t xml:space="preserve">Line Cookie run </w:t>
      </w:r>
      <w:r w:rsidR="003F2E03" w:rsidRPr="00CD7A7F">
        <w:rPr>
          <w:rFonts w:ascii="TH SarabunPSK" w:hAnsi="TH SarabunPSK" w:cs="TH SarabunPSK"/>
          <w:sz w:val="32"/>
          <w:szCs w:val="32"/>
          <w:cs/>
        </w:rPr>
        <w:t xml:space="preserve">เกมแนวผจญภัยที่ได้รับความนิยม </w:t>
      </w:r>
      <w:r w:rsidR="003F2E03" w:rsidRPr="00CD7A7F">
        <w:rPr>
          <w:rFonts w:ascii="TH SarabunPSK" w:hAnsi="TH SarabunPSK" w:cs="TH SarabunPSK"/>
          <w:sz w:val="32"/>
          <w:szCs w:val="32"/>
        </w:rPr>
        <w:t xml:space="preserve">Despicable Me </w:t>
      </w:r>
      <w:r w:rsidR="003F2E03" w:rsidRPr="00CD7A7F">
        <w:rPr>
          <w:rFonts w:ascii="TH SarabunPSK" w:hAnsi="TH SarabunPSK" w:cs="TH SarabunPSK"/>
          <w:sz w:val="32"/>
          <w:szCs w:val="32"/>
          <w:cs/>
        </w:rPr>
        <w:t xml:space="preserve">เกมแนว  ผจญภัยแบบหลบหลีกสิ่งกีดขวาง </w:t>
      </w:r>
      <w:r w:rsidR="003F2E03" w:rsidRPr="00CD7A7F">
        <w:rPr>
          <w:rFonts w:ascii="TH SarabunPSK" w:hAnsi="TH SarabunPSK" w:cs="TH SarabunPSK"/>
          <w:sz w:val="32"/>
          <w:szCs w:val="32"/>
        </w:rPr>
        <w:t xml:space="preserve">2048 </w:t>
      </w:r>
      <w:r w:rsidR="003F2E03" w:rsidRPr="00CD7A7F">
        <w:rPr>
          <w:rFonts w:ascii="TH SarabunPSK" w:hAnsi="TH SarabunPSK" w:cs="TH SarabunPSK"/>
          <w:sz w:val="32"/>
          <w:szCs w:val="32"/>
          <w:cs/>
        </w:rPr>
        <w:t xml:space="preserve">เกมแนวบวกเลขและคิดวิเคราะห์ และเกมอื่น ๆ อีกมากมายที่สามารถดาวโหลดได้ที่ </w:t>
      </w:r>
      <w:hyperlink r:id="rId9" w:history="1">
        <w:r w:rsidR="003F2E03" w:rsidRPr="00CD7A7F">
          <w:rPr>
            <w:rStyle w:val="a6"/>
            <w:rFonts w:ascii="TH SarabunPSK" w:hAnsi="TH SarabunPSK" w:cs="TH SarabunPSK"/>
            <w:sz w:val="32"/>
            <w:szCs w:val="32"/>
          </w:rPr>
          <w:t>https://play.google.com</w:t>
        </w:r>
      </w:hyperlink>
    </w:p>
    <w:p w:rsidR="003F2E03" w:rsidRPr="005759C5" w:rsidRDefault="00E12C48" w:rsidP="006D61C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6D735777" wp14:editId="7CEF542E">
            <wp:simplePos x="0" y="0"/>
            <wp:positionH relativeFrom="margin">
              <wp:posOffset>523240</wp:posOffset>
            </wp:positionH>
            <wp:positionV relativeFrom="margin">
              <wp:posOffset>3774440</wp:posOffset>
            </wp:positionV>
            <wp:extent cx="4460240" cy="2486025"/>
            <wp:effectExtent l="0" t="0" r="0" b="9525"/>
            <wp:wrapTopAndBottom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240" cy="2486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2E03" w:rsidRDefault="003F2E03" w:rsidP="006D61CA">
      <w:pPr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E12C48" w:rsidRDefault="00E12C48" w:rsidP="006D61C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F2E03" w:rsidRPr="003F2E03" w:rsidRDefault="003F2E03" w:rsidP="003F2E0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F2E03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>
        <w:rPr>
          <w:rFonts w:ascii="TH SarabunPSK" w:hAnsi="TH SarabunPSK" w:cs="TH SarabunPSK"/>
          <w:b/>
          <w:bCs/>
          <w:sz w:val="32"/>
          <w:szCs w:val="32"/>
        </w:rPr>
        <w:t>2.2</w:t>
      </w:r>
      <w:r w:rsidRPr="003F2E03">
        <w:rPr>
          <w:rFonts w:ascii="TH SarabunPSK" w:hAnsi="TH SarabunPSK" w:cs="TH SarabunPSK"/>
          <w:b/>
          <w:bCs/>
          <w:sz w:val="32"/>
          <w:szCs w:val="32"/>
          <w:cs/>
        </w:rPr>
        <w:t xml:space="preserve"> ตัวอย่างเกม </w:t>
      </w:r>
      <w:r w:rsidRPr="003F2E03">
        <w:rPr>
          <w:rFonts w:ascii="TH SarabunPSK" w:hAnsi="TH SarabunPSK" w:cs="TH SarabunPSK"/>
          <w:b/>
          <w:bCs/>
          <w:sz w:val="32"/>
          <w:szCs w:val="32"/>
        </w:rPr>
        <w:t xml:space="preserve">Line Cookie run </w:t>
      </w:r>
    </w:p>
    <w:p w:rsidR="003F2E03" w:rsidRDefault="003F2E03" w:rsidP="003F2E03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3F2E03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3F2E03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จาก: </w:t>
      </w:r>
      <w:hyperlink r:id="rId11" w:history="1">
        <w:r w:rsidR="00E12C48" w:rsidRPr="00E12C48">
          <w:rPr>
            <w:rStyle w:val="a6"/>
            <w:rFonts w:ascii="TH SarabunPSK" w:hAnsi="TH SarabunPSK" w:cs="TH SarabunPSK"/>
            <w:b/>
            <w:bCs/>
            <w:color w:val="auto"/>
            <w:sz w:val="32"/>
            <w:szCs w:val="32"/>
            <w:u w:val="none"/>
          </w:rPr>
          <w:t>https://play.google.com/store/apps</w:t>
        </w:r>
      </w:hyperlink>
      <w:r w:rsidRPr="00E12C48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E12C48" w:rsidRDefault="00E12C48" w:rsidP="003F2E03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E12C48" w:rsidRDefault="00E12C48" w:rsidP="003F2E03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E12C48" w:rsidRPr="00E12C48" w:rsidRDefault="00E12C48" w:rsidP="003F2E0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F2E03" w:rsidRDefault="003F2E03" w:rsidP="003F2E0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56B2E" w:rsidRPr="00EE4F39" w:rsidRDefault="00956B2E" w:rsidP="002B75EB">
      <w:pPr>
        <w:ind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:rsidR="002C4837" w:rsidRDefault="002C4837" w:rsidP="003922BD">
      <w:pPr>
        <w:tabs>
          <w:tab w:val="left" w:pos="426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8179A">
        <w:rPr>
          <w:rFonts w:ascii="TH SarabunPSK" w:hAnsi="TH SarabunPSK" w:cs="TH SarabunPSK"/>
          <w:b/>
          <w:bCs/>
          <w:sz w:val="32"/>
          <w:szCs w:val="32"/>
        </w:rPr>
        <w:lastRenderedPageBreak/>
        <w:t>2</w:t>
      </w:r>
      <w:r w:rsidRPr="00A8179A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8179A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="00231927" w:rsidRPr="00231927">
        <w:rPr>
          <w:rFonts w:ascii="TH SarabunPSK" w:hAnsi="TH SarabunPSK" w:cs="TH SarabunPSK"/>
          <w:b/>
          <w:bCs/>
          <w:sz w:val="32"/>
          <w:szCs w:val="32"/>
          <w:cs/>
        </w:rPr>
        <w:t>ความรู้เบื้องต้นเกี่ยวกับซอฟแวร์ที่ใช้ในการพัฒนา</w:t>
      </w:r>
    </w:p>
    <w:p w:rsidR="006E23F3" w:rsidRDefault="006E23F3" w:rsidP="003922BD">
      <w:pPr>
        <w:tabs>
          <w:tab w:val="left" w:pos="426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E0BAC" w:rsidRPr="006E23F3" w:rsidRDefault="006E23F3" w:rsidP="00D9157D">
      <w:pPr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E23F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3.1 โปรแกรม </w:t>
      </w:r>
      <w:r w:rsidRPr="006E23F3">
        <w:rPr>
          <w:rFonts w:ascii="TH SarabunPSK" w:hAnsi="TH SarabunPSK" w:cs="TH SarabunPSK"/>
          <w:b/>
          <w:bCs/>
          <w:sz w:val="32"/>
          <w:szCs w:val="32"/>
        </w:rPr>
        <w:t xml:space="preserve">unity </w:t>
      </w:r>
      <w:r w:rsidRPr="006E23F3">
        <w:rPr>
          <w:rFonts w:ascii="TH SarabunPSK" w:hAnsi="TH SarabunPSK" w:cs="TH SarabunPSK"/>
          <w:b/>
          <w:bCs/>
          <w:sz w:val="32"/>
          <w:szCs w:val="32"/>
          <w:cs/>
        </w:rPr>
        <w:t>5.3</w:t>
      </w:r>
    </w:p>
    <w:p w:rsidR="00552B42" w:rsidRDefault="002B75EB" w:rsidP="00D9157D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2B75EB">
        <w:rPr>
          <w:rFonts w:ascii="TH SarabunPSK" w:hAnsi="TH SarabunPSK" w:cs="TH SarabunPSK"/>
          <w:sz w:val="32"/>
          <w:szCs w:val="32"/>
        </w:rPr>
        <w:t xml:space="preserve">Unity </w:t>
      </w:r>
      <w:r w:rsidRPr="002B75EB">
        <w:rPr>
          <w:rFonts w:ascii="TH SarabunPSK" w:hAnsi="TH SarabunPSK" w:cs="TH SarabunPSK"/>
          <w:sz w:val="32"/>
          <w:szCs w:val="32"/>
          <w:cs/>
        </w:rPr>
        <w:t>คือเกมเอน</w:t>
      </w:r>
      <w:proofErr w:type="spellStart"/>
      <w:r w:rsidRPr="002B75EB">
        <w:rPr>
          <w:rFonts w:ascii="TH SarabunPSK" w:hAnsi="TH SarabunPSK" w:cs="TH SarabunPSK"/>
          <w:sz w:val="32"/>
          <w:szCs w:val="32"/>
          <w:cs/>
        </w:rPr>
        <w:t>จิ้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B75EB">
        <w:rPr>
          <w:rFonts w:ascii="TH SarabunPSK" w:hAnsi="TH SarabunPSK" w:cs="TH SarabunPSK"/>
          <w:sz w:val="32"/>
          <w:szCs w:val="32"/>
          <w:cs/>
        </w:rPr>
        <w:t>(</w:t>
      </w:r>
      <w:r w:rsidR="008A5E0A">
        <w:rPr>
          <w:rFonts w:ascii="TH SarabunPSK" w:hAnsi="TH SarabunPSK" w:cs="TH SarabunPSK"/>
          <w:sz w:val="32"/>
          <w:szCs w:val="32"/>
        </w:rPr>
        <w:t xml:space="preserve">Game </w:t>
      </w:r>
      <w:r w:rsidRPr="002B75EB">
        <w:rPr>
          <w:rFonts w:ascii="TH SarabunPSK" w:hAnsi="TH SarabunPSK" w:cs="TH SarabunPSK"/>
          <w:sz w:val="32"/>
          <w:szCs w:val="32"/>
        </w:rPr>
        <w:t>Engine</w:t>
      </w:r>
      <w:r w:rsidRPr="002B75EB">
        <w:rPr>
          <w:rFonts w:ascii="TH SarabunPSK" w:hAnsi="TH SarabunPSK" w:cs="TH SarabunPSK"/>
          <w:sz w:val="32"/>
          <w:szCs w:val="32"/>
          <w:cs/>
        </w:rPr>
        <w:t>) สำหรับการสร้างเกม</w:t>
      </w:r>
      <w:r>
        <w:rPr>
          <w:rFonts w:ascii="TH SarabunPSK" w:hAnsi="TH SarabunPSK" w:cs="TH SarabunPSK" w:hint="cs"/>
          <w:sz w:val="32"/>
          <w:szCs w:val="32"/>
          <w:cs/>
        </w:rPr>
        <w:t>สองมิติและ</w:t>
      </w:r>
      <w:r w:rsidR="006E23F3">
        <w:rPr>
          <w:rFonts w:ascii="TH SarabunPSK" w:hAnsi="TH SarabunPSK" w:cs="TH SarabunPSK"/>
          <w:sz w:val="32"/>
          <w:szCs w:val="32"/>
          <w:cs/>
        </w:rPr>
        <w:t>สามมิติ</w:t>
      </w:r>
      <w:r w:rsidR="008A5E0A">
        <w:rPr>
          <w:rFonts w:ascii="TH SarabunPSK" w:hAnsi="TH SarabunPSK" w:cs="TH SarabunPSK" w:hint="cs"/>
          <w:sz w:val="32"/>
          <w:szCs w:val="32"/>
          <w:cs/>
        </w:rPr>
        <w:t>ซึ่งเป็น</w:t>
      </w:r>
      <w:r w:rsidR="00EA1D3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A5E0A">
        <w:rPr>
          <w:rFonts w:ascii="TH SarabunPSK" w:hAnsi="TH SarabunPSK" w:cs="TH SarabunPSK"/>
          <w:sz w:val="32"/>
          <w:szCs w:val="32"/>
        </w:rPr>
        <w:t xml:space="preserve">Game </w:t>
      </w:r>
      <w:r w:rsidR="008A5E0A" w:rsidRPr="002B75EB">
        <w:rPr>
          <w:rFonts w:ascii="TH SarabunPSK" w:hAnsi="TH SarabunPSK" w:cs="TH SarabunPSK"/>
          <w:sz w:val="32"/>
          <w:szCs w:val="32"/>
        </w:rPr>
        <w:t>Engine</w:t>
      </w:r>
      <w:r w:rsidR="008A5E0A" w:rsidRPr="002B75E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A5E0A">
        <w:rPr>
          <w:rFonts w:ascii="TH SarabunPSK" w:hAnsi="TH SarabunPSK" w:cs="TH SarabunPSK" w:hint="cs"/>
          <w:sz w:val="32"/>
          <w:szCs w:val="32"/>
          <w:cs/>
        </w:rPr>
        <w:t xml:space="preserve">ที่ได้รับความนิยมเป็นอย่างมากในทั่วโลก </w:t>
      </w:r>
      <w:r w:rsidR="00AD1F25">
        <w:rPr>
          <w:rFonts w:ascii="TH SarabunPSK" w:hAnsi="TH SarabunPSK" w:cs="TH SarabunPSK" w:hint="cs"/>
          <w:sz w:val="32"/>
          <w:szCs w:val="32"/>
          <w:cs/>
        </w:rPr>
        <w:t>ครั้งแรกได้พัฒนาให้รองรับการทำงานบนระบบปฏิบัติการ</w:t>
      </w:r>
      <w:r w:rsidRPr="002B75E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75DF4">
        <w:rPr>
          <w:rFonts w:ascii="TH SarabunPSK" w:hAnsi="TH SarabunPSK" w:cs="TH SarabunPSK"/>
          <w:sz w:val="32"/>
          <w:szCs w:val="32"/>
        </w:rPr>
        <w:t>Windows</w:t>
      </w:r>
      <w:r w:rsidRPr="002B75EB">
        <w:rPr>
          <w:rFonts w:ascii="TH SarabunPSK" w:hAnsi="TH SarabunPSK" w:cs="TH SarabunPSK"/>
          <w:sz w:val="32"/>
          <w:szCs w:val="32"/>
        </w:rPr>
        <w:t xml:space="preserve"> OS X </w:t>
      </w:r>
      <w:r w:rsidRPr="002B75EB">
        <w:rPr>
          <w:rFonts w:ascii="TH SarabunPSK" w:hAnsi="TH SarabunPSK" w:cs="TH SarabunPSK"/>
          <w:sz w:val="32"/>
          <w:szCs w:val="32"/>
          <w:cs/>
        </w:rPr>
        <w:t>และเว</w:t>
      </w:r>
      <w:r w:rsidR="006C02E0">
        <w:rPr>
          <w:rFonts w:ascii="TH SarabunPSK" w:hAnsi="TH SarabunPSK" w:cs="TH SarabunPSK" w:hint="cs"/>
          <w:sz w:val="32"/>
          <w:szCs w:val="32"/>
          <w:cs/>
        </w:rPr>
        <w:t>็</w:t>
      </w:r>
      <w:r w:rsidRPr="002B75EB">
        <w:rPr>
          <w:rFonts w:ascii="TH SarabunPSK" w:hAnsi="TH SarabunPSK" w:cs="TH SarabunPSK"/>
          <w:sz w:val="32"/>
          <w:szCs w:val="32"/>
          <w:cs/>
        </w:rPr>
        <w:t xml:space="preserve">บเท่านั้น </w:t>
      </w:r>
      <w:r w:rsidR="001E0335">
        <w:rPr>
          <w:rFonts w:ascii="TH SarabunPSK" w:hAnsi="TH SarabunPSK" w:cs="TH SarabunPSK" w:hint="cs"/>
          <w:sz w:val="32"/>
          <w:szCs w:val="32"/>
          <w:cs/>
        </w:rPr>
        <w:t>ในปัจจุบันได้พัฒนาให้รองรับหลาย</w:t>
      </w:r>
      <w:r w:rsidR="00473707" w:rsidRPr="00473707">
        <w:rPr>
          <w:rFonts w:ascii="TH SarabunPSK" w:hAnsi="TH SarabunPSK" w:cs="TH SarabunPSK"/>
          <w:sz w:val="32"/>
          <w:szCs w:val="32"/>
          <w:cs/>
        </w:rPr>
        <w:t>แพลตฟอร์ม</w:t>
      </w:r>
      <w:r w:rsidR="001E0335">
        <w:rPr>
          <w:rFonts w:ascii="TH SarabunPSK" w:hAnsi="TH SarabunPSK" w:cs="TH SarabunPSK" w:hint="cs"/>
          <w:sz w:val="32"/>
          <w:szCs w:val="32"/>
          <w:cs/>
        </w:rPr>
        <w:t>มากขึ้น</w:t>
      </w:r>
      <w:r w:rsidR="00BA4A76">
        <w:rPr>
          <w:rFonts w:ascii="TH SarabunPSK" w:hAnsi="TH SarabunPSK" w:cs="TH SarabunPSK" w:hint="cs"/>
          <w:sz w:val="32"/>
          <w:szCs w:val="32"/>
          <w:cs/>
        </w:rPr>
        <w:t xml:space="preserve">ทั้ง </w:t>
      </w:r>
      <w:r w:rsidR="00BA4A76">
        <w:rPr>
          <w:rFonts w:ascii="TH SarabunPSK" w:hAnsi="TH SarabunPSK" w:cs="TH SarabunPSK"/>
          <w:sz w:val="32"/>
          <w:szCs w:val="32"/>
        </w:rPr>
        <w:t>IOS, Android, X</w:t>
      </w:r>
      <w:r w:rsidR="00BA4A76">
        <w:rPr>
          <w:rFonts w:ascii="TH SarabunPSK" w:hAnsi="TH SarabunPSK" w:cs="TH SarabunPSK"/>
          <w:sz w:val="32"/>
          <w:szCs w:val="32"/>
          <w:cs/>
        </w:rPr>
        <w:t>-</w:t>
      </w:r>
      <w:r w:rsidR="00BA4A76">
        <w:rPr>
          <w:rFonts w:ascii="TH SarabunPSK" w:hAnsi="TH SarabunPSK" w:cs="TH SarabunPSK"/>
          <w:sz w:val="32"/>
          <w:szCs w:val="32"/>
        </w:rPr>
        <w:t xml:space="preserve">box 360 </w:t>
      </w:r>
      <w:r w:rsidR="00BA4A76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796AB9">
        <w:rPr>
          <w:rFonts w:ascii="TH SarabunPSK" w:hAnsi="TH SarabunPSK" w:cs="TH SarabunPSK"/>
          <w:sz w:val="32"/>
          <w:szCs w:val="32"/>
        </w:rPr>
        <w:t xml:space="preserve">Nintendo </w:t>
      </w:r>
      <w:r w:rsidR="00BA4A76">
        <w:rPr>
          <w:rFonts w:ascii="TH SarabunPSK" w:hAnsi="TH SarabunPSK" w:cs="TH SarabunPSK"/>
          <w:sz w:val="32"/>
          <w:szCs w:val="32"/>
        </w:rPr>
        <w:t>Will</w:t>
      </w:r>
      <w:r w:rsidR="001E033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E23F3" w:rsidRDefault="006E23F3" w:rsidP="00D9157D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6E23F3">
        <w:rPr>
          <w:rFonts w:ascii="TH SarabunPSK" w:hAnsi="TH SarabunPSK" w:cs="TH SarabunPSK"/>
          <w:sz w:val="32"/>
          <w:szCs w:val="32"/>
          <w:cs/>
        </w:rPr>
        <w:t xml:space="preserve">หลักการทำงาน ของ โปรแกรม </w:t>
      </w:r>
      <w:r w:rsidRPr="006E23F3">
        <w:rPr>
          <w:rFonts w:ascii="TH SarabunPSK" w:hAnsi="TH SarabunPSK" w:cs="TH SarabunPSK"/>
          <w:sz w:val="32"/>
          <w:szCs w:val="32"/>
        </w:rPr>
        <w:t xml:space="preserve">Unity </w:t>
      </w:r>
      <w:r w:rsidRPr="006E23F3">
        <w:rPr>
          <w:rFonts w:ascii="TH SarabunPSK" w:hAnsi="TH SarabunPSK" w:cs="TH SarabunPSK"/>
          <w:sz w:val="32"/>
          <w:szCs w:val="32"/>
          <w:cs/>
        </w:rPr>
        <w:t xml:space="preserve">การสร้างเกมสองมิติก็จะใช้หลักการทางคณิตศาสตร์ และฟิสิกส์ โดยวัตถุต่าง ๆ ที่อยู่ในเกมจะเป็น </w:t>
      </w:r>
      <w:r w:rsidRPr="006E23F3">
        <w:rPr>
          <w:rFonts w:ascii="TH SarabunPSK" w:hAnsi="TH SarabunPSK" w:cs="TH SarabunPSK"/>
          <w:sz w:val="32"/>
          <w:szCs w:val="32"/>
        </w:rPr>
        <w:t xml:space="preserve">Game Object </w:t>
      </w:r>
      <w:r w:rsidRPr="006E23F3">
        <w:rPr>
          <w:rFonts w:ascii="TH SarabunPSK" w:hAnsi="TH SarabunPSK" w:cs="TH SarabunPSK"/>
          <w:sz w:val="32"/>
          <w:szCs w:val="32"/>
          <w:cs/>
        </w:rPr>
        <w:t xml:space="preserve">ไม่ว่าจะเป็นองค์ประกอบเล็กเช่น ตัวละคร ต้นไม้ หรือฉากหลังต่าง ๆ ก็ถือว่าเป็น </w:t>
      </w:r>
      <w:r w:rsidRPr="006E23F3">
        <w:rPr>
          <w:rFonts w:ascii="TH SarabunPSK" w:hAnsi="TH SarabunPSK" w:cs="TH SarabunPSK"/>
          <w:sz w:val="32"/>
          <w:szCs w:val="32"/>
        </w:rPr>
        <w:t xml:space="preserve">Game Object </w:t>
      </w:r>
      <w:r w:rsidRPr="006E23F3">
        <w:rPr>
          <w:rFonts w:ascii="TH SarabunPSK" w:hAnsi="TH SarabunPSK" w:cs="TH SarabunPSK"/>
          <w:sz w:val="32"/>
          <w:szCs w:val="32"/>
          <w:cs/>
        </w:rPr>
        <w:t xml:space="preserve">ซึ่ง </w:t>
      </w:r>
      <w:r w:rsidRPr="006E23F3">
        <w:rPr>
          <w:rFonts w:ascii="TH SarabunPSK" w:hAnsi="TH SarabunPSK" w:cs="TH SarabunPSK"/>
          <w:sz w:val="32"/>
          <w:szCs w:val="32"/>
        </w:rPr>
        <w:t xml:space="preserve">Game Object </w:t>
      </w:r>
      <w:r w:rsidRPr="006E23F3">
        <w:rPr>
          <w:rFonts w:ascii="TH SarabunPSK" w:hAnsi="TH SarabunPSK" w:cs="TH SarabunPSK"/>
          <w:sz w:val="32"/>
          <w:szCs w:val="32"/>
          <w:cs/>
        </w:rPr>
        <w:t xml:space="preserve">จะทำงานร่วมกับ </w:t>
      </w:r>
      <w:r w:rsidRPr="006E23F3">
        <w:rPr>
          <w:rFonts w:ascii="TH SarabunPSK" w:hAnsi="TH SarabunPSK" w:cs="TH SarabunPSK"/>
          <w:sz w:val="32"/>
          <w:szCs w:val="32"/>
        </w:rPr>
        <w:t xml:space="preserve">Component </w:t>
      </w:r>
      <w:r w:rsidRPr="006E23F3">
        <w:rPr>
          <w:rFonts w:ascii="TH SarabunPSK" w:hAnsi="TH SarabunPSK" w:cs="TH SarabunPSK"/>
          <w:sz w:val="32"/>
          <w:szCs w:val="32"/>
          <w:cs/>
        </w:rPr>
        <w:t xml:space="preserve">ถ้า </w:t>
      </w:r>
      <w:r w:rsidRPr="006E23F3">
        <w:rPr>
          <w:rFonts w:ascii="TH SarabunPSK" w:hAnsi="TH SarabunPSK" w:cs="TH SarabunPSK"/>
          <w:sz w:val="32"/>
          <w:szCs w:val="32"/>
        </w:rPr>
        <w:t xml:space="preserve">Game Object </w:t>
      </w:r>
      <w:r w:rsidRPr="006E23F3">
        <w:rPr>
          <w:rFonts w:ascii="TH SarabunPSK" w:hAnsi="TH SarabunPSK" w:cs="TH SarabunPSK"/>
          <w:sz w:val="32"/>
          <w:szCs w:val="32"/>
          <w:cs/>
        </w:rPr>
        <w:t xml:space="preserve">ไหนไม่มี </w:t>
      </w:r>
      <w:r w:rsidRPr="006E23F3">
        <w:rPr>
          <w:rFonts w:ascii="TH SarabunPSK" w:hAnsi="TH SarabunPSK" w:cs="TH SarabunPSK"/>
          <w:sz w:val="32"/>
          <w:szCs w:val="32"/>
        </w:rPr>
        <w:t xml:space="preserve">Component </w:t>
      </w:r>
      <w:r w:rsidRPr="006E23F3">
        <w:rPr>
          <w:rFonts w:ascii="TH SarabunPSK" w:hAnsi="TH SarabunPSK" w:cs="TH SarabunPSK"/>
          <w:sz w:val="32"/>
          <w:szCs w:val="32"/>
          <w:cs/>
        </w:rPr>
        <w:t xml:space="preserve">หรือสคริปต์คำสั่งก็จะขยับไม่ได้  ซึ่ง </w:t>
      </w:r>
      <w:r w:rsidRPr="006E23F3">
        <w:rPr>
          <w:rFonts w:ascii="TH SarabunPSK" w:hAnsi="TH SarabunPSK" w:cs="TH SarabunPSK"/>
          <w:sz w:val="32"/>
          <w:szCs w:val="32"/>
        </w:rPr>
        <w:t xml:space="preserve">Component </w:t>
      </w:r>
      <w:r w:rsidRPr="006E23F3">
        <w:rPr>
          <w:rFonts w:ascii="TH SarabunPSK" w:hAnsi="TH SarabunPSK" w:cs="TH SarabunPSK"/>
          <w:sz w:val="32"/>
          <w:szCs w:val="32"/>
          <w:cs/>
        </w:rPr>
        <w:t xml:space="preserve">ที่จะเข้ามาเพิ่มคุณสมบัติและพฤติกรรมให้กับ </w:t>
      </w:r>
      <w:r w:rsidRPr="006E23F3">
        <w:rPr>
          <w:rFonts w:ascii="TH SarabunPSK" w:hAnsi="TH SarabunPSK" w:cs="TH SarabunPSK"/>
          <w:sz w:val="32"/>
          <w:szCs w:val="32"/>
        </w:rPr>
        <w:t xml:space="preserve">Game Object </w:t>
      </w:r>
      <w:r w:rsidRPr="006E23F3">
        <w:rPr>
          <w:rFonts w:ascii="TH SarabunPSK" w:hAnsi="TH SarabunPSK" w:cs="TH SarabunPSK"/>
          <w:sz w:val="32"/>
          <w:szCs w:val="32"/>
          <w:cs/>
        </w:rPr>
        <w:t xml:space="preserve">ให้สามารถเคลื่อนที่ในแกน </w:t>
      </w:r>
      <w:r w:rsidRPr="006E23F3">
        <w:rPr>
          <w:rFonts w:ascii="TH SarabunPSK" w:hAnsi="TH SarabunPSK" w:cs="TH SarabunPSK"/>
          <w:sz w:val="32"/>
          <w:szCs w:val="32"/>
        </w:rPr>
        <w:t xml:space="preserve">x </w:t>
      </w:r>
      <w:r w:rsidRPr="006E23F3">
        <w:rPr>
          <w:rFonts w:ascii="TH SarabunPSK" w:hAnsi="TH SarabunPSK" w:cs="TH SarabunPSK"/>
          <w:sz w:val="32"/>
          <w:szCs w:val="32"/>
          <w:cs/>
        </w:rPr>
        <w:t xml:space="preserve">และแกน </w:t>
      </w:r>
      <w:r w:rsidRPr="006E23F3">
        <w:rPr>
          <w:rFonts w:ascii="TH SarabunPSK" w:hAnsi="TH SarabunPSK" w:cs="TH SarabunPSK"/>
          <w:sz w:val="32"/>
          <w:szCs w:val="32"/>
        </w:rPr>
        <w:t xml:space="preserve">y </w:t>
      </w:r>
      <w:r w:rsidRPr="006E23F3">
        <w:rPr>
          <w:rFonts w:ascii="TH SarabunPSK" w:hAnsi="TH SarabunPSK" w:cs="TH SarabunPSK"/>
          <w:sz w:val="32"/>
          <w:szCs w:val="32"/>
          <w:cs/>
        </w:rPr>
        <w:t xml:space="preserve">ได้ เปล่งเสียงได้ ทำให้วัตถุอยู่ภายใต้กฎแรงโน้มถ่วงของโลกได้ เป็นต้น ภายในโปรแกรม </w:t>
      </w:r>
      <w:r w:rsidRPr="006E23F3">
        <w:rPr>
          <w:rFonts w:ascii="TH SarabunPSK" w:hAnsi="TH SarabunPSK" w:cs="TH SarabunPSK"/>
          <w:sz w:val="32"/>
          <w:szCs w:val="32"/>
        </w:rPr>
        <w:t xml:space="preserve">Unity </w:t>
      </w:r>
      <w:r w:rsidRPr="006E23F3">
        <w:rPr>
          <w:rFonts w:ascii="TH SarabunPSK" w:hAnsi="TH SarabunPSK" w:cs="TH SarabunPSK"/>
          <w:sz w:val="32"/>
          <w:szCs w:val="32"/>
          <w:cs/>
        </w:rPr>
        <w:t xml:space="preserve">แบ่งหน้าจอเกมเป็น </w:t>
      </w:r>
      <w:r w:rsidRPr="006E23F3">
        <w:rPr>
          <w:rFonts w:ascii="TH SarabunPSK" w:hAnsi="TH SarabunPSK" w:cs="TH SarabunPSK"/>
          <w:sz w:val="32"/>
          <w:szCs w:val="32"/>
        </w:rPr>
        <w:t xml:space="preserve">Scene </w:t>
      </w:r>
      <w:r w:rsidRPr="006E23F3">
        <w:rPr>
          <w:rFonts w:ascii="TH SarabunPSK" w:hAnsi="TH SarabunPSK" w:cs="TH SarabunPSK"/>
          <w:sz w:val="32"/>
          <w:szCs w:val="32"/>
          <w:cs/>
        </w:rPr>
        <w:t xml:space="preserve">ซึ่งประกอบด้วย  </w:t>
      </w:r>
      <w:r w:rsidRPr="006E23F3">
        <w:rPr>
          <w:rFonts w:ascii="TH SarabunPSK" w:hAnsi="TH SarabunPSK" w:cs="TH SarabunPSK"/>
          <w:sz w:val="32"/>
          <w:szCs w:val="32"/>
        </w:rPr>
        <w:t xml:space="preserve">Game Object </w:t>
      </w:r>
      <w:r w:rsidRPr="006E23F3">
        <w:rPr>
          <w:rFonts w:ascii="TH SarabunPSK" w:hAnsi="TH SarabunPSK" w:cs="TH SarabunPSK"/>
          <w:sz w:val="32"/>
          <w:szCs w:val="32"/>
          <w:cs/>
        </w:rPr>
        <w:t xml:space="preserve">หลาย ๆ ตัว และในส่วนของ </w:t>
      </w:r>
      <w:r w:rsidRPr="006E23F3">
        <w:rPr>
          <w:rFonts w:ascii="TH SarabunPSK" w:hAnsi="TH SarabunPSK" w:cs="TH SarabunPSK"/>
          <w:sz w:val="32"/>
          <w:szCs w:val="32"/>
        </w:rPr>
        <w:t xml:space="preserve">Asset </w:t>
      </w:r>
      <w:r w:rsidRPr="006E23F3">
        <w:rPr>
          <w:rFonts w:ascii="TH SarabunPSK" w:hAnsi="TH SarabunPSK" w:cs="TH SarabunPSK"/>
          <w:sz w:val="32"/>
          <w:szCs w:val="32"/>
          <w:cs/>
        </w:rPr>
        <w:t xml:space="preserve">ก็จะเก็บ </w:t>
      </w:r>
      <w:r w:rsidRPr="006E23F3">
        <w:rPr>
          <w:rFonts w:ascii="TH SarabunPSK" w:hAnsi="TH SarabunPSK" w:cs="TH SarabunPSK"/>
          <w:sz w:val="32"/>
          <w:szCs w:val="32"/>
        </w:rPr>
        <w:t xml:space="preserve">Game Object </w:t>
      </w:r>
      <w:r w:rsidRPr="006E23F3">
        <w:rPr>
          <w:rFonts w:ascii="TH SarabunPSK" w:hAnsi="TH SarabunPSK" w:cs="TH SarabunPSK"/>
          <w:sz w:val="32"/>
          <w:szCs w:val="32"/>
          <w:cs/>
        </w:rPr>
        <w:t>และสตริปต่าง ๆ สำหรับกำหนดเงื่อนไขควบคุมส่วนต่าง ๆ ในเกม</w:t>
      </w:r>
    </w:p>
    <w:p w:rsidR="002B75EB" w:rsidRDefault="002B75EB" w:rsidP="00D9157D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2B75EB">
        <w:rPr>
          <w:rFonts w:ascii="TH SarabunPSK" w:hAnsi="TH SarabunPSK" w:cs="TH SarabunPSK"/>
          <w:sz w:val="32"/>
          <w:szCs w:val="32"/>
          <w:cs/>
        </w:rPr>
        <w:t xml:space="preserve">จุดเด่นของ </w:t>
      </w:r>
      <w:r w:rsidRPr="002B75EB">
        <w:rPr>
          <w:rFonts w:ascii="TH SarabunPSK" w:hAnsi="TH SarabunPSK" w:cs="TH SarabunPSK"/>
          <w:sz w:val="32"/>
          <w:szCs w:val="32"/>
        </w:rPr>
        <w:t xml:space="preserve">Unity </w:t>
      </w:r>
      <w:r w:rsidR="00890740">
        <w:rPr>
          <w:rFonts w:ascii="TH SarabunPSK" w:hAnsi="TH SarabunPSK" w:cs="TH SarabunPSK" w:hint="cs"/>
          <w:sz w:val="32"/>
          <w:szCs w:val="32"/>
          <w:cs/>
        </w:rPr>
        <w:t>คือเป็น</w:t>
      </w:r>
      <w:r w:rsidR="00EA1D3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90740">
        <w:rPr>
          <w:rFonts w:ascii="TH SarabunPSK" w:hAnsi="TH SarabunPSK" w:cs="TH SarabunPSK"/>
          <w:sz w:val="32"/>
          <w:szCs w:val="32"/>
        </w:rPr>
        <w:t xml:space="preserve">Game </w:t>
      </w:r>
      <w:r w:rsidR="00890740" w:rsidRPr="002B75EB">
        <w:rPr>
          <w:rFonts w:ascii="TH SarabunPSK" w:hAnsi="TH SarabunPSK" w:cs="TH SarabunPSK"/>
          <w:sz w:val="32"/>
          <w:szCs w:val="32"/>
        </w:rPr>
        <w:t>Engine</w:t>
      </w:r>
      <w:r w:rsidR="00023D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90740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2B75EB">
        <w:rPr>
          <w:rFonts w:ascii="TH SarabunPSK" w:hAnsi="TH SarabunPSK" w:cs="TH SarabunPSK"/>
          <w:sz w:val="32"/>
          <w:szCs w:val="32"/>
          <w:cs/>
        </w:rPr>
        <w:t>ทำให้นักพัฒนาเกม</w:t>
      </w:r>
      <w:r w:rsidR="00023DB6">
        <w:rPr>
          <w:rFonts w:ascii="TH SarabunPSK" w:hAnsi="TH SarabunPSK" w:cs="TH SarabunPSK" w:hint="cs"/>
          <w:sz w:val="32"/>
          <w:szCs w:val="32"/>
          <w:cs/>
        </w:rPr>
        <w:t>ที่พัฒนาหลายแพลตฟอร์มได้พัฒนาง่ายขึ้น</w:t>
      </w:r>
      <w:r w:rsidRPr="002B75E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95D3D">
        <w:rPr>
          <w:rFonts w:ascii="TH SarabunPSK" w:hAnsi="TH SarabunPSK" w:cs="TH SarabunPSK" w:hint="cs"/>
          <w:sz w:val="32"/>
          <w:szCs w:val="32"/>
          <w:cs/>
        </w:rPr>
        <w:t>สามารถสลับไปพัฒนาบนแพลตฟอร์</w:t>
      </w:r>
      <w:r w:rsidR="00C22FF6">
        <w:rPr>
          <w:rFonts w:ascii="TH SarabunPSK" w:hAnsi="TH SarabunPSK" w:cs="TH SarabunPSK" w:hint="cs"/>
          <w:sz w:val="32"/>
          <w:szCs w:val="32"/>
          <w:cs/>
        </w:rPr>
        <w:t>ม</w:t>
      </w:r>
      <w:r w:rsidR="00595D3D">
        <w:rPr>
          <w:rFonts w:ascii="TH SarabunPSK" w:hAnsi="TH SarabunPSK" w:cs="TH SarabunPSK" w:hint="cs"/>
          <w:sz w:val="32"/>
          <w:szCs w:val="32"/>
          <w:cs/>
        </w:rPr>
        <w:t>อื่นได้</w:t>
      </w:r>
      <w:r w:rsidR="00CE57E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E4B3A">
        <w:rPr>
          <w:rFonts w:ascii="TH SarabunPSK" w:hAnsi="TH SarabunPSK" w:cs="TH SarabunPSK" w:hint="cs"/>
          <w:sz w:val="32"/>
          <w:szCs w:val="32"/>
          <w:cs/>
        </w:rPr>
        <w:t>ซึ่งจะมีเครื่องมือ</w:t>
      </w:r>
      <w:r w:rsidR="00C02119">
        <w:rPr>
          <w:rFonts w:ascii="TH SarabunPSK" w:hAnsi="TH SarabunPSK" w:cs="TH SarabunPSK" w:hint="cs"/>
          <w:sz w:val="32"/>
          <w:szCs w:val="32"/>
          <w:cs/>
        </w:rPr>
        <w:t>ที่ช่วยอำนวยความสะดวก</w:t>
      </w:r>
      <w:r w:rsidR="005705F8">
        <w:rPr>
          <w:rFonts w:ascii="TH SarabunPSK" w:hAnsi="TH SarabunPSK" w:cs="TH SarabunPSK" w:hint="cs"/>
          <w:sz w:val="32"/>
          <w:szCs w:val="32"/>
          <w:cs/>
        </w:rPr>
        <w:t xml:space="preserve"> ผู้พัฒนาที่ไม่เก่งทางด้านการเขียนโปรแกรมก็สามารถที่จะพัฒนาเกมได้</w:t>
      </w:r>
      <w:r w:rsidRPr="002B75E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65B9B">
        <w:rPr>
          <w:rFonts w:ascii="TH SarabunPSK" w:hAnsi="TH SarabunPSK" w:cs="TH SarabunPSK" w:hint="cs"/>
          <w:sz w:val="32"/>
          <w:szCs w:val="32"/>
          <w:cs/>
        </w:rPr>
        <w:t>และรูปแบบการเขียนสคริ</w:t>
      </w:r>
      <w:r w:rsidR="00413A36">
        <w:rPr>
          <w:rFonts w:ascii="TH SarabunPSK" w:hAnsi="TH SarabunPSK" w:cs="TH SarabunPSK" w:hint="cs"/>
          <w:sz w:val="32"/>
          <w:szCs w:val="32"/>
          <w:cs/>
        </w:rPr>
        <w:t>ป</w:t>
      </w:r>
      <w:r w:rsidR="007C1EBB">
        <w:rPr>
          <w:rFonts w:ascii="TH SarabunPSK" w:hAnsi="TH SarabunPSK" w:cs="TH SarabunPSK" w:hint="cs"/>
          <w:sz w:val="32"/>
          <w:szCs w:val="32"/>
          <w:cs/>
        </w:rPr>
        <w:t>ต์</w:t>
      </w:r>
      <w:r w:rsidR="00D65B9B">
        <w:rPr>
          <w:rFonts w:ascii="TH SarabunPSK" w:hAnsi="TH SarabunPSK" w:cs="TH SarabunPSK" w:hint="cs"/>
          <w:sz w:val="32"/>
          <w:szCs w:val="32"/>
          <w:cs/>
        </w:rPr>
        <w:t xml:space="preserve">ในโปรแกรม </w:t>
      </w:r>
      <w:r w:rsidR="00D65B9B">
        <w:rPr>
          <w:rFonts w:ascii="TH SarabunPSK" w:hAnsi="TH SarabunPSK" w:cs="TH SarabunPSK"/>
          <w:sz w:val="32"/>
          <w:szCs w:val="32"/>
        </w:rPr>
        <w:t xml:space="preserve">Unity </w:t>
      </w:r>
      <w:r w:rsidR="009464B0">
        <w:rPr>
          <w:rFonts w:ascii="TH SarabunPSK" w:hAnsi="TH SarabunPSK" w:cs="TH SarabunPSK" w:hint="cs"/>
          <w:sz w:val="32"/>
          <w:szCs w:val="32"/>
          <w:cs/>
        </w:rPr>
        <w:t xml:space="preserve">ที่ไม่ยาก ซึ่งรองรับการเขียนโปรแกรมภาษา </w:t>
      </w:r>
      <w:r w:rsidR="00E95C70">
        <w:rPr>
          <w:rFonts w:ascii="TH SarabunPSK" w:hAnsi="TH SarabunPSK" w:cs="TH SarabunPSK"/>
          <w:sz w:val="32"/>
          <w:szCs w:val="32"/>
        </w:rPr>
        <w:t xml:space="preserve">java script, C# </w:t>
      </w:r>
      <w:r w:rsidR="00E95C70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9464B0">
        <w:rPr>
          <w:rFonts w:ascii="TH SarabunPSK" w:hAnsi="TH SarabunPSK" w:cs="TH SarabunPSK"/>
          <w:sz w:val="32"/>
          <w:szCs w:val="32"/>
        </w:rPr>
        <w:t xml:space="preserve"> Boo </w:t>
      </w:r>
    </w:p>
    <w:p w:rsidR="00C67BA2" w:rsidRPr="006E23F3" w:rsidRDefault="006E23F3" w:rsidP="006E23F3">
      <w:pPr>
        <w:ind w:left="426" w:firstLine="28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3.1.1</w:t>
      </w:r>
      <w:r w:rsidR="00C67BA2" w:rsidRPr="006E23F3">
        <w:rPr>
          <w:rFonts w:ascii="TH SarabunPSK" w:hAnsi="TH SarabunPSK" w:cs="TH SarabunPSK" w:hint="cs"/>
          <w:sz w:val="32"/>
          <w:szCs w:val="32"/>
          <w:cs/>
        </w:rPr>
        <w:t>การสร้าง</w:t>
      </w:r>
      <w:r w:rsidR="00C67BA2" w:rsidRPr="006E23F3">
        <w:rPr>
          <w:rFonts w:ascii="TH SarabunPSK" w:hAnsi="TH SarabunPSK" w:cs="TH SarabunPSK"/>
          <w:sz w:val="32"/>
          <w:szCs w:val="32"/>
        </w:rPr>
        <w:t xml:space="preserve"> Project</w:t>
      </w:r>
    </w:p>
    <w:p w:rsidR="00C67BA2" w:rsidRDefault="00C67BA2" w:rsidP="00C67BA2">
      <w:pPr>
        <w:pStyle w:val="a4"/>
        <w:ind w:left="19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67BA2" w:rsidRPr="003922BD" w:rsidRDefault="00C67BA2" w:rsidP="003922BD">
      <w:pPr>
        <w:pStyle w:val="a4"/>
        <w:numPr>
          <w:ilvl w:val="0"/>
          <w:numId w:val="9"/>
        </w:numPr>
        <w:ind w:left="1276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3922BD">
        <w:rPr>
          <w:rFonts w:ascii="TH SarabunPSK" w:hAnsi="TH SarabunPSK" w:cs="TH SarabunPSK" w:hint="cs"/>
          <w:sz w:val="32"/>
          <w:szCs w:val="32"/>
          <w:cs/>
        </w:rPr>
        <w:t>เมื่อทำการเปิดโปรแกรมขึ้น</w:t>
      </w:r>
      <w:r w:rsidR="00930146">
        <w:rPr>
          <w:rFonts w:ascii="TH SarabunPSK" w:hAnsi="TH SarabunPSK" w:cs="TH SarabunPSK" w:hint="cs"/>
          <w:sz w:val="32"/>
          <w:szCs w:val="32"/>
          <w:cs/>
        </w:rPr>
        <w:t xml:space="preserve">มา โปรแกรมก็จะแสดงหน้าต่างดังภาพที่ </w:t>
      </w:r>
      <w:r w:rsidR="00930146">
        <w:rPr>
          <w:rFonts w:ascii="TH SarabunPSK" w:hAnsi="TH SarabunPSK" w:cs="TH SarabunPSK"/>
          <w:sz w:val="32"/>
          <w:szCs w:val="32"/>
        </w:rPr>
        <w:t>2</w:t>
      </w:r>
      <w:r w:rsidR="00930146">
        <w:rPr>
          <w:rFonts w:ascii="TH SarabunPSK" w:hAnsi="TH SarabunPSK" w:cs="TH SarabunPSK"/>
          <w:sz w:val="32"/>
          <w:szCs w:val="32"/>
          <w:cs/>
        </w:rPr>
        <w:t>.</w:t>
      </w:r>
      <w:r w:rsidR="00930146">
        <w:rPr>
          <w:rFonts w:ascii="TH SarabunPSK" w:hAnsi="TH SarabunPSK" w:cs="TH SarabunPSK"/>
          <w:sz w:val="32"/>
          <w:szCs w:val="32"/>
        </w:rPr>
        <w:t>2</w:t>
      </w:r>
    </w:p>
    <w:p w:rsidR="00C67BA2" w:rsidRDefault="00C67BA2" w:rsidP="00C67BA2">
      <w:pPr>
        <w:pStyle w:val="a4"/>
        <w:ind w:left="1980"/>
        <w:jc w:val="thaiDistribute"/>
        <w:rPr>
          <w:rFonts w:ascii="TH SarabunPSK" w:hAnsi="TH SarabunPSK" w:cs="TH SarabunPSK"/>
          <w:sz w:val="32"/>
          <w:szCs w:val="32"/>
        </w:rPr>
      </w:pPr>
    </w:p>
    <w:p w:rsidR="00C67BA2" w:rsidRDefault="00B60DBE" w:rsidP="00C67BA2">
      <w:pPr>
        <w:pStyle w:val="a4"/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>
            <wp:extent cx="5305425" cy="3067050"/>
            <wp:effectExtent l="0" t="0" r="9525" b="0"/>
            <wp:docPr id="3" name="รูปภาพ 3" descr="D:\IT\4\term2\Project_animal\Doc\รูปบทที่2\หน้าต่างเปิดโปรแกรมเริ่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IT\4\term2\Project_animal\Doc\รูปบทที่2\หน้าต่างเปิดโปรแกรมเริ่ม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BA2" w:rsidRDefault="00C67BA2" w:rsidP="00C67BA2">
      <w:pPr>
        <w:pStyle w:val="a4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C67BA2" w:rsidRDefault="0018668E" w:rsidP="00C67BA2">
      <w:pPr>
        <w:pStyle w:val="a4"/>
        <w:ind w:left="1980" w:hanging="198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2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="00C67B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67BA2">
        <w:rPr>
          <w:rFonts w:ascii="TH SarabunPSK" w:hAnsi="TH SarabunPSK" w:cs="TH SarabunPSK" w:hint="cs"/>
          <w:sz w:val="32"/>
          <w:szCs w:val="32"/>
          <w:cs/>
        </w:rPr>
        <w:t>หน้าต่างเมื่อเปิดโปรแกรมขึ้นมาครั้งแรก</w:t>
      </w:r>
    </w:p>
    <w:p w:rsidR="00C67BA2" w:rsidRPr="00594F34" w:rsidRDefault="00C67BA2" w:rsidP="00C67BA2">
      <w:pPr>
        <w:pStyle w:val="a4"/>
        <w:ind w:left="0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C67BA2" w:rsidRDefault="00C67BA2" w:rsidP="003922BD">
      <w:pPr>
        <w:pStyle w:val="a4"/>
        <w:numPr>
          <w:ilvl w:val="0"/>
          <w:numId w:val="9"/>
        </w:numPr>
        <w:ind w:left="1276" w:hanging="28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ำการคลิกที่ปุ่ม </w:t>
      </w:r>
      <w:r>
        <w:rPr>
          <w:rFonts w:ascii="TH SarabunPSK" w:hAnsi="TH SarabunPSK" w:cs="TH SarabunPSK"/>
          <w:sz w:val="32"/>
          <w:szCs w:val="32"/>
        </w:rPr>
        <w:t xml:space="preserve">New Projec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ทำการตั้งชื่อ </w:t>
      </w:r>
      <w:r>
        <w:rPr>
          <w:rFonts w:ascii="TH SarabunPSK" w:hAnsi="TH SarabunPSK" w:cs="TH SarabunPSK"/>
          <w:sz w:val="32"/>
          <w:szCs w:val="32"/>
        </w:rPr>
        <w:t xml:space="preserve">Project Name </w:t>
      </w:r>
      <w:r w:rsidR="00930146">
        <w:rPr>
          <w:rFonts w:ascii="TH SarabunPSK" w:hAnsi="TH SarabunPSK" w:cs="TH SarabunPSK" w:hint="cs"/>
          <w:sz w:val="32"/>
          <w:szCs w:val="32"/>
          <w:cs/>
        </w:rPr>
        <w:t xml:space="preserve">ดังภาพที่ </w:t>
      </w:r>
      <w:r w:rsidR="00930146">
        <w:rPr>
          <w:rFonts w:ascii="TH SarabunPSK" w:hAnsi="TH SarabunPSK" w:cs="TH SarabunPSK"/>
          <w:sz w:val="32"/>
          <w:szCs w:val="32"/>
        </w:rPr>
        <w:t>2</w:t>
      </w:r>
      <w:r w:rsidR="00930146">
        <w:rPr>
          <w:rFonts w:ascii="TH SarabunPSK" w:hAnsi="TH SarabunPSK" w:cs="TH SarabunPSK"/>
          <w:sz w:val="32"/>
          <w:szCs w:val="32"/>
          <w:cs/>
        </w:rPr>
        <w:t>.</w:t>
      </w:r>
      <w:r w:rsidR="00930146">
        <w:rPr>
          <w:rFonts w:ascii="TH SarabunPSK" w:hAnsi="TH SarabunPSK" w:cs="TH SarabunPSK"/>
          <w:sz w:val="32"/>
          <w:szCs w:val="32"/>
        </w:rPr>
        <w:t>3</w:t>
      </w:r>
    </w:p>
    <w:p w:rsidR="00C67BA2" w:rsidRPr="00E77010" w:rsidRDefault="00B60DBE" w:rsidP="00C67BA2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>
            <wp:extent cx="5305425" cy="3067050"/>
            <wp:effectExtent l="0" t="0" r="9525" b="0"/>
            <wp:docPr id="6" name="รูปภาพ 6" descr="D:\IT\4\term2\Project_animal\Doc\รูปบทที่2\สร้างproj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IT\4\term2\Project_animal\Doc\รูปบทที่2\สร้างproject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BA2" w:rsidRDefault="00C67BA2" w:rsidP="00C67BA2">
      <w:pPr>
        <w:pStyle w:val="a4"/>
        <w:ind w:left="1980"/>
        <w:jc w:val="center"/>
        <w:rPr>
          <w:rFonts w:ascii="TH SarabunPSK" w:hAnsi="TH SarabunPSK" w:cs="TH SarabunPSK"/>
          <w:sz w:val="32"/>
          <w:szCs w:val="32"/>
        </w:rPr>
      </w:pPr>
    </w:p>
    <w:p w:rsidR="00C67BA2" w:rsidRDefault="0018668E" w:rsidP="00C67BA2">
      <w:pPr>
        <w:pStyle w:val="a4"/>
        <w:ind w:left="1980" w:hanging="198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</w:t>
      </w:r>
      <w:r w:rsidR="00C67B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="00C67BA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="00C67BA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67BA2">
        <w:rPr>
          <w:rFonts w:ascii="TH SarabunPSK" w:hAnsi="TH SarabunPSK" w:cs="TH SarabunPSK" w:hint="cs"/>
          <w:sz w:val="32"/>
          <w:szCs w:val="32"/>
          <w:cs/>
        </w:rPr>
        <w:t xml:space="preserve">การสร้าง </w:t>
      </w:r>
      <w:r w:rsidR="00C67BA2">
        <w:rPr>
          <w:rFonts w:ascii="TH SarabunPSK" w:hAnsi="TH SarabunPSK" w:cs="TH SarabunPSK"/>
          <w:sz w:val="32"/>
          <w:szCs w:val="32"/>
        </w:rPr>
        <w:t>Project</w:t>
      </w:r>
    </w:p>
    <w:p w:rsidR="00C67BA2" w:rsidRDefault="00C67BA2" w:rsidP="00C67BA2">
      <w:pPr>
        <w:pStyle w:val="a4"/>
        <w:ind w:left="1980" w:hanging="1980"/>
        <w:jc w:val="center"/>
        <w:rPr>
          <w:rFonts w:ascii="TH SarabunPSK" w:hAnsi="TH SarabunPSK" w:cs="TH SarabunPSK"/>
          <w:sz w:val="32"/>
          <w:szCs w:val="32"/>
        </w:rPr>
      </w:pPr>
    </w:p>
    <w:p w:rsidR="004A787A" w:rsidRDefault="004A787A" w:rsidP="00C67BA2">
      <w:pPr>
        <w:pStyle w:val="a4"/>
        <w:ind w:left="1980" w:hanging="1980"/>
        <w:jc w:val="center"/>
        <w:rPr>
          <w:rFonts w:ascii="TH SarabunPSK" w:hAnsi="TH SarabunPSK" w:cs="TH SarabunPSK"/>
          <w:sz w:val="32"/>
          <w:szCs w:val="32"/>
        </w:rPr>
      </w:pPr>
    </w:p>
    <w:p w:rsidR="004A787A" w:rsidRDefault="004A787A" w:rsidP="00C67BA2">
      <w:pPr>
        <w:pStyle w:val="a4"/>
        <w:ind w:left="1980" w:hanging="1980"/>
        <w:jc w:val="center"/>
        <w:rPr>
          <w:rFonts w:ascii="TH SarabunPSK" w:hAnsi="TH SarabunPSK" w:cs="TH SarabunPSK"/>
          <w:sz w:val="32"/>
          <w:szCs w:val="32"/>
        </w:rPr>
      </w:pPr>
    </w:p>
    <w:p w:rsidR="00C67BA2" w:rsidRPr="00C02C62" w:rsidRDefault="00C67BA2" w:rsidP="00B469BA">
      <w:pPr>
        <w:pStyle w:val="a4"/>
        <w:numPr>
          <w:ilvl w:val="0"/>
          <w:numId w:val="11"/>
        </w:numPr>
        <w:ind w:left="1276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C02C62">
        <w:rPr>
          <w:rFonts w:ascii="TH SarabunPSK" w:hAnsi="TH SarabunPSK" w:cs="TH SarabunPSK" w:hint="cs"/>
          <w:sz w:val="32"/>
          <w:szCs w:val="32"/>
          <w:cs/>
        </w:rPr>
        <w:t>ก็จะเข้าสู่พื้นที่การใช้งานสำหรับพัฒนาเกม</w:t>
      </w:r>
      <w:r w:rsidR="00C02C62" w:rsidRPr="00C02C6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02C62" w:rsidRPr="00C02C62">
        <w:rPr>
          <w:rFonts w:ascii="TH SarabunPSK" w:hAnsi="TH SarabunPSK" w:cs="TH SarabunPSK" w:hint="cs"/>
          <w:sz w:val="32"/>
          <w:szCs w:val="32"/>
          <w:cs/>
        </w:rPr>
        <w:t xml:space="preserve">ดังภาพที่ </w:t>
      </w:r>
      <w:r w:rsidR="00C02C62">
        <w:rPr>
          <w:rFonts w:ascii="TH SarabunPSK" w:hAnsi="TH SarabunPSK" w:cs="TH SarabunPSK"/>
          <w:sz w:val="32"/>
          <w:szCs w:val="32"/>
        </w:rPr>
        <w:t>2</w:t>
      </w:r>
      <w:r w:rsidR="00C02C62">
        <w:rPr>
          <w:rFonts w:ascii="TH SarabunPSK" w:hAnsi="TH SarabunPSK" w:cs="TH SarabunPSK"/>
          <w:sz w:val="32"/>
          <w:szCs w:val="32"/>
          <w:cs/>
        </w:rPr>
        <w:t>.</w:t>
      </w:r>
      <w:r w:rsidR="00C02C62">
        <w:rPr>
          <w:rFonts w:ascii="TH SarabunPSK" w:hAnsi="TH SarabunPSK" w:cs="TH SarabunPSK"/>
          <w:sz w:val="32"/>
          <w:szCs w:val="32"/>
        </w:rPr>
        <w:t>4</w:t>
      </w:r>
    </w:p>
    <w:p w:rsidR="003922BD" w:rsidRDefault="003922BD" w:rsidP="003922BD">
      <w:pPr>
        <w:pStyle w:val="a4"/>
        <w:ind w:left="1418"/>
        <w:rPr>
          <w:rFonts w:ascii="TH SarabunPSK" w:hAnsi="TH SarabunPSK" w:cs="TH SarabunPSK"/>
          <w:sz w:val="32"/>
          <w:szCs w:val="32"/>
        </w:rPr>
      </w:pPr>
    </w:p>
    <w:p w:rsidR="00C67BA2" w:rsidRDefault="00B60DBE" w:rsidP="00C67BA2">
      <w:pPr>
        <w:pStyle w:val="a4"/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>
            <wp:extent cx="5295900" cy="2838450"/>
            <wp:effectExtent l="0" t="0" r="0" b="0"/>
            <wp:docPr id="8" name="รูปภาพ 8" descr="D:\IT\4\term2\Project_animal\Doc\รูปบทที่2\หน้าจอใช้งานโปรแกร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IT\4\term2\Project_animal\Doc\รูปบทที่2\หน้าจอใช้งานโปรแกรม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57D" w:rsidRDefault="00D9157D" w:rsidP="00016C23">
      <w:pPr>
        <w:pStyle w:val="a4"/>
        <w:ind w:left="1980" w:hanging="198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16C23" w:rsidRDefault="00601B84" w:rsidP="00016C23">
      <w:pPr>
        <w:pStyle w:val="a4"/>
        <w:ind w:left="1980" w:hanging="198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</w:t>
      </w:r>
      <w:r w:rsidR="00016C2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="00016C2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1639C">
        <w:rPr>
          <w:rFonts w:ascii="TH SarabunPSK" w:hAnsi="TH SarabunPSK" w:cs="TH SarabunPSK" w:hint="cs"/>
          <w:sz w:val="32"/>
          <w:szCs w:val="32"/>
          <w:cs/>
        </w:rPr>
        <w:t xml:space="preserve">หน้าจอพื้นที่การใช้งานโปรแกรม </w:t>
      </w:r>
      <w:r w:rsidR="00B1639C">
        <w:rPr>
          <w:rFonts w:ascii="TH SarabunPSK" w:hAnsi="TH SarabunPSK" w:cs="TH SarabunPSK"/>
          <w:sz w:val="32"/>
          <w:szCs w:val="32"/>
        </w:rPr>
        <w:t>Unity</w:t>
      </w:r>
    </w:p>
    <w:p w:rsidR="00016C23" w:rsidRDefault="00016C23" w:rsidP="00C67BA2">
      <w:pPr>
        <w:rPr>
          <w:rFonts w:ascii="TH SarabunPSK" w:hAnsi="TH SarabunPSK" w:cs="TH SarabunPSK"/>
          <w:sz w:val="32"/>
          <w:szCs w:val="32"/>
        </w:rPr>
      </w:pPr>
    </w:p>
    <w:p w:rsidR="00C67BA2" w:rsidRDefault="00C67BA2" w:rsidP="00C67BA2">
      <w:pPr>
        <w:pStyle w:val="a4"/>
        <w:ind w:left="1276"/>
        <w:rPr>
          <w:rFonts w:ascii="TH SarabunPSK" w:hAnsi="TH SarabunPSK" w:cs="TH SarabunPSK"/>
          <w:sz w:val="32"/>
          <w:szCs w:val="32"/>
        </w:rPr>
      </w:pPr>
      <w:r w:rsidRPr="00053546">
        <w:rPr>
          <w:rFonts w:ascii="TH SarabunPSK" w:hAnsi="TH SarabunPSK" w:cs="TH SarabunPSK" w:hint="cs"/>
          <w:sz w:val="32"/>
          <w:szCs w:val="32"/>
          <w:cs/>
        </w:rPr>
        <w:t xml:space="preserve">โดยจะประกอบไปด้วย </w:t>
      </w:r>
      <w:r w:rsidRPr="00053546">
        <w:rPr>
          <w:rFonts w:ascii="TH SarabunPSK" w:hAnsi="TH SarabunPSK" w:cs="TH SarabunPSK"/>
          <w:sz w:val="32"/>
          <w:szCs w:val="32"/>
        </w:rPr>
        <w:t xml:space="preserve">Panel </w:t>
      </w:r>
      <w:r w:rsidRPr="00053546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C67BA2" w:rsidRPr="003922BD" w:rsidRDefault="00C67BA2" w:rsidP="003922BD">
      <w:pPr>
        <w:pStyle w:val="a4"/>
        <w:numPr>
          <w:ilvl w:val="0"/>
          <w:numId w:val="10"/>
        </w:numPr>
        <w:ind w:left="1560" w:hanging="284"/>
        <w:rPr>
          <w:rFonts w:ascii="TH SarabunPSK" w:hAnsi="TH SarabunPSK" w:cs="TH SarabunPSK"/>
          <w:sz w:val="32"/>
          <w:szCs w:val="32"/>
        </w:rPr>
      </w:pPr>
      <w:r w:rsidRPr="003922BD">
        <w:rPr>
          <w:rFonts w:ascii="TH SarabunPSK" w:hAnsi="TH SarabunPSK" w:cs="TH SarabunPSK"/>
          <w:sz w:val="32"/>
          <w:szCs w:val="32"/>
        </w:rPr>
        <w:t xml:space="preserve">Hierarchy Panel </w:t>
      </w:r>
      <w:r w:rsidRPr="003922BD">
        <w:rPr>
          <w:rFonts w:ascii="TH SarabunPSK" w:hAnsi="TH SarabunPSK" w:cs="TH SarabunPSK" w:hint="cs"/>
          <w:sz w:val="32"/>
          <w:szCs w:val="32"/>
          <w:cs/>
        </w:rPr>
        <w:t xml:space="preserve">ใช้สำหรับจัดการ </w:t>
      </w:r>
      <w:r w:rsidRPr="003922BD">
        <w:rPr>
          <w:rFonts w:ascii="TH SarabunPSK" w:hAnsi="TH SarabunPSK" w:cs="TH SarabunPSK"/>
          <w:sz w:val="32"/>
          <w:szCs w:val="32"/>
        </w:rPr>
        <w:t xml:space="preserve">Object </w:t>
      </w:r>
      <w:r w:rsidRPr="003922BD">
        <w:rPr>
          <w:rFonts w:ascii="TH SarabunPSK" w:hAnsi="TH SarabunPSK" w:cs="TH SarabunPSK" w:hint="cs"/>
          <w:sz w:val="32"/>
          <w:szCs w:val="32"/>
          <w:cs/>
        </w:rPr>
        <w:t>ต่างๆ</w:t>
      </w:r>
    </w:p>
    <w:p w:rsidR="00C67BA2" w:rsidRDefault="00C67BA2" w:rsidP="003922BD">
      <w:pPr>
        <w:pStyle w:val="a4"/>
        <w:numPr>
          <w:ilvl w:val="0"/>
          <w:numId w:val="10"/>
        </w:numPr>
        <w:ind w:left="1560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Scene Pane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ช้สำหรับจัดองค์ประกอบ </w:t>
      </w:r>
      <w:r>
        <w:rPr>
          <w:rFonts w:ascii="TH SarabunPSK" w:hAnsi="TH SarabunPSK" w:cs="TH SarabunPSK"/>
          <w:sz w:val="32"/>
          <w:szCs w:val="32"/>
        </w:rPr>
        <w:t xml:space="preserve">Object </w:t>
      </w:r>
      <w:r>
        <w:rPr>
          <w:rFonts w:ascii="TH SarabunPSK" w:hAnsi="TH SarabunPSK" w:cs="TH SarabunPSK" w:hint="cs"/>
          <w:sz w:val="32"/>
          <w:szCs w:val="32"/>
          <w:cs/>
        </w:rPr>
        <w:t>ภายในหน้าจอเกม</w:t>
      </w:r>
    </w:p>
    <w:p w:rsidR="00C67BA2" w:rsidRDefault="00C67BA2" w:rsidP="003922BD">
      <w:pPr>
        <w:pStyle w:val="a4"/>
        <w:numPr>
          <w:ilvl w:val="0"/>
          <w:numId w:val="10"/>
        </w:numPr>
        <w:ind w:left="1560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Game Pane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ช้สำหรับแสดงผลที่ได้จากการจัดการองค์ประกอบของ </w:t>
      </w:r>
      <w:r>
        <w:rPr>
          <w:rFonts w:ascii="TH SarabunPSK" w:hAnsi="TH SarabunPSK" w:cs="TH SarabunPSK"/>
          <w:sz w:val="32"/>
          <w:szCs w:val="32"/>
        </w:rPr>
        <w:t>Object</w:t>
      </w:r>
    </w:p>
    <w:p w:rsidR="00C67BA2" w:rsidRDefault="00C67BA2" w:rsidP="003922BD">
      <w:pPr>
        <w:pStyle w:val="a4"/>
        <w:numPr>
          <w:ilvl w:val="0"/>
          <w:numId w:val="10"/>
        </w:numPr>
        <w:ind w:left="1560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Inspector Pane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ช้สำหรับตั้งค่า </w:t>
      </w:r>
      <w:r>
        <w:rPr>
          <w:rFonts w:ascii="TH SarabunPSK" w:hAnsi="TH SarabunPSK" w:cs="TH SarabunPSK"/>
          <w:sz w:val="32"/>
          <w:szCs w:val="32"/>
        </w:rPr>
        <w:t xml:space="preserve">Object </w:t>
      </w:r>
      <w:r>
        <w:rPr>
          <w:rFonts w:ascii="TH SarabunPSK" w:hAnsi="TH SarabunPSK" w:cs="TH SarabunPSK" w:hint="cs"/>
          <w:sz w:val="32"/>
          <w:szCs w:val="32"/>
          <w:cs/>
        </w:rPr>
        <w:t>ต่างๆ</w:t>
      </w:r>
    </w:p>
    <w:p w:rsidR="00C67BA2" w:rsidRPr="00053546" w:rsidRDefault="00C67BA2" w:rsidP="003922BD">
      <w:pPr>
        <w:pStyle w:val="a4"/>
        <w:numPr>
          <w:ilvl w:val="0"/>
          <w:numId w:val="10"/>
        </w:numPr>
        <w:ind w:left="1560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Project Panel </w:t>
      </w:r>
      <w:r>
        <w:rPr>
          <w:rFonts w:ascii="TH SarabunPSK" w:hAnsi="TH SarabunPSK" w:cs="TH SarabunPSK" w:hint="cs"/>
          <w:sz w:val="32"/>
          <w:szCs w:val="32"/>
          <w:cs/>
        </w:rPr>
        <w:t>ใช้สำหรับจัดเก็บข้อมูลต่างๆ</w:t>
      </w:r>
    </w:p>
    <w:p w:rsidR="00C67BA2" w:rsidRPr="00C62AB7" w:rsidRDefault="00C67BA2" w:rsidP="000C071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C67BA2" w:rsidRPr="003922BD" w:rsidRDefault="00C67BA2" w:rsidP="00C02C62">
      <w:pPr>
        <w:pStyle w:val="a4"/>
        <w:numPr>
          <w:ilvl w:val="0"/>
          <w:numId w:val="11"/>
        </w:numPr>
        <w:tabs>
          <w:tab w:val="left" w:pos="1276"/>
        </w:tabs>
        <w:ind w:left="1276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3922BD">
        <w:rPr>
          <w:rFonts w:ascii="TH SarabunPSK" w:hAnsi="TH SarabunPSK" w:cs="TH SarabunPSK" w:hint="cs"/>
          <w:sz w:val="32"/>
          <w:szCs w:val="32"/>
          <w:cs/>
        </w:rPr>
        <w:t xml:space="preserve">สร้าง </w:t>
      </w:r>
      <w:r w:rsidRPr="003922BD">
        <w:rPr>
          <w:rFonts w:ascii="TH SarabunPSK" w:hAnsi="TH SarabunPSK" w:cs="TH SarabunPSK"/>
          <w:sz w:val="32"/>
          <w:szCs w:val="32"/>
        </w:rPr>
        <w:t xml:space="preserve">Folder </w:t>
      </w:r>
      <w:r w:rsidRPr="003922BD">
        <w:rPr>
          <w:rFonts w:ascii="TH SarabunPSK" w:hAnsi="TH SarabunPSK" w:cs="TH SarabunPSK" w:hint="cs"/>
          <w:sz w:val="32"/>
          <w:szCs w:val="32"/>
          <w:cs/>
        </w:rPr>
        <w:t>สำหรับเก็บข้อมูลต่างๆ</w:t>
      </w:r>
      <w:r w:rsidRPr="003922B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C67BA2" w:rsidRPr="00991EAF" w:rsidRDefault="00C67BA2" w:rsidP="00C67BA2">
      <w:pPr>
        <w:pStyle w:val="a4"/>
        <w:numPr>
          <w:ilvl w:val="0"/>
          <w:numId w:val="5"/>
        </w:numPr>
        <w:tabs>
          <w:tab w:val="left" w:pos="1418"/>
        </w:tabs>
        <w:ind w:left="0"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991EAF">
        <w:rPr>
          <w:rFonts w:ascii="TH SarabunPSK" w:hAnsi="TH SarabunPSK" w:cs="TH SarabunPSK" w:hint="cs"/>
          <w:sz w:val="32"/>
          <w:szCs w:val="32"/>
          <w:cs/>
        </w:rPr>
        <w:t xml:space="preserve">ทำการคลิกที่เมนู </w:t>
      </w:r>
      <w:r w:rsidRPr="00991EAF">
        <w:rPr>
          <w:rFonts w:ascii="TH SarabunPSK" w:hAnsi="TH SarabunPSK" w:cs="TH SarabunPSK"/>
          <w:sz w:val="32"/>
          <w:szCs w:val="32"/>
        </w:rPr>
        <w:t xml:space="preserve">Creat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>
        <w:rPr>
          <w:rFonts w:ascii="TH SarabunPSK" w:hAnsi="TH SarabunPSK" w:cs="TH SarabunPSK"/>
          <w:sz w:val="32"/>
          <w:szCs w:val="32"/>
        </w:rPr>
        <w:t xml:space="preserve">Project Panel </w:t>
      </w:r>
      <w:r w:rsidRPr="00991EAF">
        <w:rPr>
          <w:rFonts w:ascii="TH SarabunPSK" w:hAnsi="TH SarabunPSK" w:cs="TH SarabunPSK" w:hint="cs"/>
          <w:sz w:val="32"/>
          <w:szCs w:val="32"/>
          <w:cs/>
        </w:rPr>
        <w:t>แล้วเลือก</w:t>
      </w:r>
      <w:r w:rsidRPr="00991EAF">
        <w:rPr>
          <w:rFonts w:ascii="TH SarabunPSK" w:hAnsi="TH SarabunPSK" w:cs="TH SarabunPSK"/>
          <w:sz w:val="32"/>
          <w:szCs w:val="32"/>
        </w:rPr>
        <w:t xml:space="preserve"> Folder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ทำสร้าง </w:t>
      </w:r>
      <w:r>
        <w:rPr>
          <w:rFonts w:ascii="TH SarabunPSK" w:hAnsi="TH SarabunPSK" w:cs="TH SarabunPSK"/>
          <w:sz w:val="32"/>
          <w:szCs w:val="32"/>
        </w:rPr>
        <w:t>Folder</w:t>
      </w:r>
      <w:r>
        <w:rPr>
          <w:rFonts w:ascii="TH SarabunPSK" w:hAnsi="TH SarabunPSK" w:cs="TH SarabunPSK" w:hint="cs"/>
          <w:sz w:val="32"/>
          <w:szCs w:val="32"/>
          <w:cs/>
        </w:rPr>
        <w:t>การเก็บข้อมูลต่าง ๆ ดังภาพ</w:t>
      </w:r>
    </w:p>
    <w:p w:rsidR="004C4B88" w:rsidRDefault="004C4B88" w:rsidP="00C67BA2">
      <w:pPr>
        <w:tabs>
          <w:tab w:val="left" w:pos="1701"/>
        </w:tabs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67BA2" w:rsidRDefault="00B60DBE" w:rsidP="00B6315E">
      <w:pPr>
        <w:tabs>
          <w:tab w:val="left" w:pos="170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>
            <wp:extent cx="5305425" cy="952500"/>
            <wp:effectExtent l="0" t="0" r="9525" b="0"/>
            <wp:docPr id="9" name="รูปภาพ 9" descr="D:\IT\4\term2\Project_animal\Doc\รูปบทที่2\สร้างfol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IT\4\term2\Project_animal\Doc\รูปบทที่2\สร้างfolder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BA2" w:rsidRDefault="00C67BA2" w:rsidP="00C67BA2">
      <w:pPr>
        <w:tabs>
          <w:tab w:val="left" w:pos="1701"/>
        </w:tabs>
        <w:ind w:firstLine="28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67BA2" w:rsidRDefault="00601B84" w:rsidP="00C67BA2">
      <w:pPr>
        <w:pStyle w:val="a4"/>
        <w:ind w:left="1980" w:hanging="198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2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="00C67B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67BA2">
        <w:rPr>
          <w:rFonts w:ascii="TH SarabunPSK" w:hAnsi="TH SarabunPSK" w:cs="TH SarabunPSK" w:hint="cs"/>
          <w:sz w:val="32"/>
          <w:szCs w:val="32"/>
          <w:cs/>
        </w:rPr>
        <w:t>การสร้าง</w:t>
      </w:r>
      <w:r w:rsidR="00ED5C2D">
        <w:rPr>
          <w:rFonts w:ascii="TH SarabunPSK" w:hAnsi="TH SarabunPSK" w:cs="TH SarabunPSK" w:hint="cs"/>
          <w:sz w:val="32"/>
          <w:szCs w:val="32"/>
          <w:cs/>
        </w:rPr>
        <w:t>โฟลเดอร์</w:t>
      </w:r>
      <w:r w:rsidR="00AC712E">
        <w:rPr>
          <w:rFonts w:ascii="TH SarabunPSK" w:hAnsi="TH SarabunPSK" w:cs="TH SarabunPSK" w:hint="cs"/>
          <w:sz w:val="32"/>
          <w:szCs w:val="32"/>
          <w:cs/>
        </w:rPr>
        <w:t>สำหรับจัด</w:t>
      </w:r>
      <w:r w:rsidR="00C67BA2">
        <w:rPr>
          <w:rFonts w:ascii="TH SarabunPSK" w:hAnsi="TH SarabunPSK" w:cs="TH SarabunPSK" w:hint="cs"/>
          <w:sz w:val="32"/>
          <w:szCs w:val="32"/>
          <w:cs/>
        </w:rPr>
        <w:t>เก็บข้อมูล</w:t>
      </w:r>
    </w:p>
    <w:p w:rsidR="00DF7080" w:rsidRDefault="00DF7080" w:rsidP="00C67BA2">
      <w:pPr>
        <w:pStyle w:val="a4"/>
        <w:ind w:left="1980" w:hanging="1980"/>
        <w:jc w:val="center"/>
        <w:rPr>
          <w:rFonts w:ascii="TH SarabunPSK" w:hAnsi="TH SarabunPSK" w:cs="TH SarabunPSK"/>
          <w:sz w:val="32"/>
          <w:szCs w:val="32"/>
        </w:rPr>
      </w:pPr>
    </w:p>
    <w:p w:rsidR="00DF7080" w:rsidRDefault="00DF7080" w:rsidP="00C67BA2">
      <w:pPr>
        <w:pStyle w:val="a4"/>
        <w:ind w:left="1980" w:hanging="1980"/>
        <w:jc w:val="center"/>
        <w:rPr>
          <w:rFonts w:ascii="TH SarabunPSK" w:hAnsi="TH SarabunPSK" w:cs="TH SarabunPSK"/>
          <w:sz w:val="32"/>
          <w:szCs w:val="32"/>
        </w:rPr>
      </w:pPr>
    </w:p>
    <w:p w:rsidR="002B59F5" w:rsidRPr="003922BD" w:rsidRDefault="002B59F5" w:rsidP="00D9157D">
      <w:pPr>
        <w:pStyle w:val="a4"/>
        <w:numPr>
          <w:ilvl w:val="0"/>
          <w:numId w:val="11"/>
        </w:numPr>
        <w:ind w:left="0"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3922BD">
        <w:rPr>
          <w:rFonts w:ascii="TH SarabunPSK" w:hAnsi="TH SarabunPSK" w:cs="TH SarabunPSK" w:hint="cs"/>
          <w:sz w:val="32"/>
          <w:szCs w:val="32"/>
          <w:cs/>
        </w:rPr>
        <w:t xml:space="preserve">นำเข้าข้อมูลรูปภาพ </w:t>
      </w:r>
      <w:r w:rsidRPr="003922BD">
        <w:rPr>
          <w:rFonts w:ascii="TH SarabunPSK" w:hAnsi="TH SarabunPSK" w:cs="TH SarabunPSK"/>
          <w:sz w:val="32"/>
          <w:szCs w:val="32"/>
        </w:rPr>
        <w:t xml:space="preserve">Sprite </w:t>
      </w:r>
      <w:r w:rsidRPr="003922BD">
        <w:rPr>
          <w:rFonts w:ascii="TH SarabunPSK" w:hAnsi="TH SarabunPSK" w:cs="TH SarabunPSK" w:hint="cs"/>
          <w:sz w:val="32"/>
          <w:szCs w:val="32"/>
          <w:cs/>
        </w:rPr>
        <w:t>ตัวละคร และองค์ประกอบต่างๆ</w:t>
      </w:r>
    </w:p>
    <w:p w:rsidR="002B59F5" w:rsidRDefault="002B59F5" w:rsidP="00D9157D">
      <w:pPr>
        <w:pStyle w:val="a4"/>
        <w:numPr>
          <w:ilvl w:val="0"/>
          <w:numId w:val="5"/>
        </w:numPr>
        <w:ind w:left="0" w:firstLine="127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ข้าไปที่ </w:t>
      </w:r>
      <w:r>
        <w:rPr>
          <w:rFonts w:ascii="TH SarabunPSK" w:hAnsi="TH SarabunPSK" w:cs="TH SarabunPSK"/>
          <w:sz w:val="32"/>
          <w:szCs w:val="32"/>
        </w:rPr>
        <w:t xml:space="preserve">Folder Sprit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สร้างไว้ แล้วคลิกขวาเลือก </w:t>
      </w:r>
      <w:r>
        <w:rPr>
          <w:rFonts w:ascii="TH SarabunPSK" w:hAnsi="TH SarabunPSK" w:cs="TH SarabunPSK"/>
          <w:sz w:val="32"/>
          <w:szCs w:val="32"/>
        </w:rPr>
        <w:t>Import new asset</w:t>
      </w:r>
      <w:r>
        <w:rPr>
          <w:rFonts w:ascii="TH SarabunPSK" w:hAnsi="TH SarabunPSK" w:cs="TH SarabunPSK"/>
          <w:sz w:val="32"/>
          <w:szCs w:val="32"/>
          <w:cs/>
        </w:rPr>
        <w:t xml:space="preserve">.. </w:t>
      </w:r>
      <w:r>
        <w:rPr>
          <w:rFonts w:ascii="TH SarabunPSK" w:hAnsi="TH SarabunPSK" w:cs="TH SarabunPSK" w:hint="cs"/>
          <w:sz w:val="32"/>
          <w:szCs w:val="32"/>
          <w:cs/>
        </w:rPr>
        <w:t>เพื่อทำการเลือกตัวละครและองค์ประกอบต่าง ๆ เข้ามาใช้</w:t>
      </w:r>
      <w:r w:rsidR="006C13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C1338">
        <w:rPr>
          <w:rFonts w:ascii="TH SarabunPSK" w:hAnsi="TH SarabunPSK" w:cs="TH SarabunPSK" w:hint="cs"/>
          <w:sz w:val="32"/>
          <w:szCs w:val="32"/>
          <w:cs/>
        </w:rPr>
        <w:t xml:space="preserve">ดังภาพที่ </w:t>
      </w:r>
      <w:r w:rsidR="006C1338">
        <w:rPr>
          <w:rFonts w:ascii="TH SarabunPSK" w:hAnsi="TH SarabunPSK" w:cs="TH SarabunPSK"/>
          <w:sz w:val="32"/>
          <w:szCs w:val="32"/>
        </w:rPr>
        <w:t>2</w:t>
      </w:r>
      <w:r w:rsidR="006C1338">
        <w:rPr>
          <w:rFonts w:ascii="TH SarabunPSK" w:hAnsi="TH SarabunPSK" w:cs="TH SarabunPSK"/>
          <w:sz w:val="32"/>
          <w:szCs w:val="32"/>
          <w:cs/>
        </w:rPr>
        <w:t>.</w:t>
      </w:r>
      <w:r w:rsidR="006C1338">
        <w:rPr>
          <w:rFonts w:ascii="TH SarabunPSK" w:hAnsi="TH SarabunPSK" w:cs="TH SarabunPSK"/>
          <w:sz w:val="32"/>
          <w:szCs w:val="32"/>
        </w:rPr>
        <w:t>6</w:t>
      </w:r>
    </w:p>
    <w:p w:rsidR="00D9157D" w:rsidRDefault="00D9157D" w:rsidP="002B59F5">
      <w:pPr>
        <w:pStyle w:val="a4"/>
        <w:ind w:left="1276" w:hanging="1276"/>
        <w:jc w:val="center"/>
        <w:rPr>
          <w:rFonts w:ascii="TH SarabunPSK" w:hAnsi="TH SarabunPSK" w:cs="TH SarabunPSK"/>
          <w:sz w:val="32"/>
          <w:szCs w:val="32"/>
        </w:rPr>
      </w:pPr>
    </w:p>
    <w:p w:rsidR="002B59F5" w:rsidRDefault="002B59F5" w:rsidP="002B59F5">
      <w:pPr>
        <w:pStyle w:val="a4"/>
        <w:ind w:left="1276" w:hanging="1276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7C5F541F" wp14:editId="702B34B3">
            <wp:extent cx="2028825" cy="2028825"/>
            <wp:effectExtent l="0" t="0" r="9525" b="952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9F5" w:rsidRDefault="002B59F5" w:rsidP="002B59F5">
      <w:pPr>
        <w:pStyle w:val="a4"/>
        <w:ind w:left="1276" w:hanging="1276"/>
        <w:jc w:val="center"/>
        <w:rPr>
          <w:rFonts w:ascii="TH SarabunPSK" w:hAnsi="TH SarabunPSK" w:cs="TH SarabunPSK"/>
          <w:sz w:val="32"/>
          <w:szCs w:val="32"/>
        </w:rPr>
      </w:pPr>
    </w:p>
    <w:p w:rsidR="002B59F5" w:rsidRDefault="002B59F5" w:rsidP="002B59F5">
      <w:pPr>
        <w:pStyle w:val="a4"/>
        <w:ind w:left="1980" w:hanging="198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2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นำเข้าข้อมูลตัวละครต่าง ๆ</w:t>
      </w:r>
    </w:p>
    <w:p w:rsidR="006E23F3" w:rsidRDefault="006E23F3" w:rsidP="00E96815">
      <w:pPr>
        <w:pStyle w:val="a4"/>
        <w:ind w:left="1980" w:hanging="1980"/>
        <w:jc w:val="thaiDistribute"/>
        <w:rPr>
          <w:rFonts w:ascii="TH SarabunPSK" w:hAnsi="TH SarabunPSK" w:cs="TH SarabunPSK"/>
          <w:sz w:val="32"/>
          <w:szCs w:val="32"/>
        </w:rPr>
      </w:pPr>
    </w:p>
    <w:p w:rsidR="00EE0BAC" w:rsidRDefault="00C1082B" w:rsidP="00E96815">
      <w:pPr>
        <w:ind w:firstLine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1082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3.2 </w:t>
      </w:r>
      <w:r w:rsidRPr="00C1082B">
        <w:rPr>
          <w:rFonts w:ascii="TH SarabunPSK" w:hAnsi="TH SarabunPSK" w:cs="TH SarabunPSK"/>
          <w:b/>
          <w:bCs/>
          <w:sz w:val="32"/>
          <w:szCs w:val="32"/>
        </w:rPr>
        <w:t>Adobe Photoshop CS</w:t>
      </w:r>
      <w:r w:rsidRPr="00C1082B">
        <w:rPr>
          <w:rFonts w:ascii="TH SarabunPSK" w:hAnsi="TH SarabunPSK" w:cs="TH SarabunPSK"/>
          <w:b/>
          <w:bCs/>
          <w:sz w:val="32"/>
          <w:szCs w:val="32"/>
          <w:cs/>
        </w:rPr>
        <w:t>6</w:t>
      </w:r>
    </w:p>
    <w:p w:rsidR="00C1082B" w:rsidRPr="0094432D" w:rsidRDefault="00C1082B" w:rsidP="00E96815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4432D">
        <w:rPr>
          <w:rFonts w:ascii="TH SarabunPSK" w:hAnsi="TH SarabunPSK" w:cs="TH SarabunPSK"/>
          <w:sz w:val="32"/>
          <w:szCs w:val="32"/>
          <w:cs/>
        </w:rPr>
        <w:t xml:space="preserve">โปรแกรม </w:t>
      </w:r>
      <w:r w:rsidRPr="0094432D">
        <w:rPr>
          <w:rFonts w:ascii="TH SarabunPSK" w:hAnsi="TH SarabunPSK" w:cs="TH SarabunPSK"/>
          <w:sz w:val="32"/>
          <w:szCs w:val="32"/>
        </w:rPr>
        <w:t>Adobe Photoshop CS</w:t>
      </w:r>
      <w:r w:rsidRPr="0094432D">
        <w:rPr>
          <w:rFonts w:ascii="TH SarabunPSK" w:hAnsi="TH SarabunPSK" w:cs="TH SarabunPSK"/>
          <w:sz w:val="32"/>
          <w:szCs w:val="32"/>
          <w:cs/>
        </w:rPr>
        <w:t xml:space="preserve">6 </w:t>
      </w:r>
      <w:r w:rsidR="00D9157D">
        <w:rPr>
          <w:rFonts w:ascii="TH SarabunPSK" w:hAnsi="TH SarabunPSK" w:cs="TH SarabunPSK"/>
          <w:sz w:val="32"/>
          <w:szCs w:val="32"/>
          <w:cs/>
        </w:rPr>
        <w:t>โปรแกรมแต่งรูป</w:t>
      </w:r>
      <w:r w:rsidRPr="0094432D">
        <w:rPr>
          <w:rFonts w:ascii="TH SarabunPSK" w:hAnsi="TH SarabunPSK" w:cs="TH SarabunPSK"/>
          <w:sz w:val="32"/>
          <w:szCs w:val="32"/>
          <w:cs/>
        </w:rPr>
        <w:t xml:space="preserve">ภาพที่นิยมใช้กันทั่วโลก เนื่องด้วยเครื่องมือที่หลากหลายในการสนับสนุนในการสร้างผลงาน เช่น </w:t>
      </w:r>
      <w:r w:rsidR="00EB6F4A" w:rsidRPr="0094432D">
        <w:rPr>
          <w:rFonts w:ascii="TH SarabunPSK" w:hAnsi="TH SarabunPSK" w:cs="TH SarabunPSK"/>
          <w:sz w:val="32"/>
          <w:szCs w:val="32"/>
          <w:cs/>
        </w:rPr>
        <w:t>ภาพกราฟิก</w:t>
      </w:r>
      <w:r w:rsidR="00EB6F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B6F4A" w:rsidRPr="0094432D">
        <w:rPr>
          <w:rFonts w:ascii="TH SarabunPSK" w:hAnsi="TH SarabunPSK" w:cs="TH SarabunPSK"/>
          <w:sz w:val="32"/>
          <w:szCs w:val="32"/>
          <w:cs/>
        </w:rPr>
        <w:t xml:space="preserve">ป้ายโฆษณา </w:t>
      </w:r>
      <w:r w:rsidRPr="0094432D">
        <w:rPr>
          <w:rFonts w:ascii="TH SarabunPSK" w:hAnsi="TH SarabunPSK" w:cs="TH SarabunPSK"/>
          <w:sz w:val="32"/>
          <w:szCs w:val="32"/>
          <w:cs/>
        </w:rPr>
        <w:t xml:space="preserve">นิตยสาร สื่อสิ่งพิมพ์ หรือการออกแบบเว็บไซต์ต่างๆ ให้ออกมาอย่างสวยงาม และยังมีการปรับปรุงแก้ไขในส่วนที่ผิดพลาด เพิ่มประสิทธิภาพการใช้งานของโปรแกรมจนมาถึง </w:t>
      </w:r>
      <w:r w:rsidRPr="0094432D">
        <w:rPr>
          <w:rFonts w:ascii="TH SarabunPSK" w:hAnsi="TH SarabunPSK" w:cs="TH SarabunPSK"/>
          <w:sz w:val="32"/>
          <w:szCs w:val="32"/>
        </w:rPr>
        <w:t>Adobe Photoshop CS</w:t>
      </w:r>
      <w:r w:rsidRPr="0094432D">
        <w:rPr>
          <w:rFonts w:ascii="TH SarabunPSK" w:hAnsi="TH SarabunPSK" w:cs="TH SarabunPSK"/>
          <w:sz w:val="32"/>
          <w:szCs w:val="32"/>
          <w:cs/>
        </w:rPr>
        <w:t>6 แล้วพร้อมด้วยเครื่องมือที่สะดวกและรวดเร็ว</w:t>
      </w:r>
      <w:r w:rsidR="00EB6F4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C1082B" w:rsidRDefault="00C1082B" w:rsidP="00E96815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94432D">
        <w:rPr>
          <w:rFonts w:ascii="TH SarabunPSK" w:hAnsi="TH SarabunPSK" w:cs="TH SarabunPSK"/>
          <w:sz w:val="32"/>
          <w:szCs w:val="32"/>
          <w:cs/>
        </w:rPr>
        <w:t xml:space="preserve">       โปรแกรม </w:t>
      </w:r>
      <w:r w:rsidRPr="0094432D">
        <w:rPr>
          <w:rFonts w:ascii="TH SarabunPSK" w:hAnsi="TH SarabunPSK" w:cs="TH SarabunPSK"/>
          <w:sz w:val="32"/>
          <w:szCs w:val="32"/>
        </w:rPr>
        <w:t xml:space="preserve">Adobe </w:t>
      </w:r>
      <w:proofErr w:type="spellStart"/>
      <w:r w:rsidRPr="0094432D">
        <w:rPr>
          <w:rFonts w:ascii="TH SarabunPSK" w:hAnsi="TH SarabunPSK" w:cs="TH SarabunPSK"/>
          <w:sz w:val="32"/>
          <w:szCs w:val="32"/>
        </w:rPr>
        <w:t>PhotoshopCS</w:t>
      </w:r>
      <w:proofErr w:type="spellEnd"/>
      <w:r w:rsidRPr="0094432D">
        <w:rPr>
          <w:rFonts w:ascii="TH SarabunPSK" w:hAnsi="TH SarabunPSK" w:cs="TH SarabunPSK"/>
          <w:sz w:val="32"/>
          <w:szCs w:val="32"/>
          <w:cs/>
        </w:rPr>
        <w:t xml:space="preserve">6 สามารถปรับความเข้มของ </w:t>
      </w:r>
      <w:r w:rsidRPr="0094432D">
        <w:rPr>
          <w:rFonts w:ascii="TH SarabunPSK" w:hAnsi="TH SarabunPSK" w:cs="TH SarabunPSK"/>
          <w:sz w:val="32"/>
          <w:szCs w:val="32"/>
        </w:rPr>
        <w:t xml:space="preserve">Interface </w:t>
      </w:r>
      <w:proofErr w:type="spellStart"/>
      <w:r w:rsidRPr="0094432D">
        <w:rPr>
          <w:rFonts w:ascii="TH SarabunPSK" w:hAnsi="TH SarabunPSK" w:cs="TH SarabunPSK"/>
          <w:sz w:val="32"/>
          <w:szCs w:val="32"/>
          <w:cs/>
        </w:rPr>
        <w:t>หรือธีม</w:t>
      </w:r>
      <w:proofErr w:type="spellEnd"/>
      <w:r w:rsidRPr="0094432D">
        <w:rPr>
          <w:rFonts w:ascii="TH SarabunPSK" w:hAnsi="TH SarabunPSK" w:cs="TH SarabunPSK"/>
          <w:sz w:val="32"/>
          <w:szCs w:val="32"/>
          <w:cs/>
        </w:rPr>
        <w:t xml:space="preserve"> หน้าต่างใช้งานได้ถึง 4 ระดับด้วยกัน ทำให้ดูน่าใช้มากขึ้น สำหรับเครื่องมือใช้งานมีการปรับแต่งเพิ่มขึ้นให้หลากหลาย เช่น เครื่องมือ </w:t>
      </w:r>
      <w:r w:rsidRPr="0094432D">
        <w:rPr>
          <w:rFonts w:ascii="TH SarabunPSK" w:hAnsi="TH SarabunPSK" w:cs="TH SarabunPSK"/>
          <w:sz w:val="32"/>
          <w:szCs w:val="32"/>
        </w:rPr>
        <w:t xml:space="preserve">Crop </w:t>
      </w:r>
      <w:r w:rsidRPr="0094432D">
        <w:rPr>
          <w:rFonts w:ascii="TH SarabunPSK" w:hAnsi="TH SarabunPSK" w:cs="TH SarabunPSK"/>
          <w:sz w:val="32"/>
          <w:szCs w:val="32"/>
          <w:cs/>
        </w:rPr>
        <w:t xml:space="preserve">ที่ออกแบบมาใหม่ให้ใช้งานได้มากขึ้นกว่าเดิม ด้วย    </w:t>
      </w:r>
      <w:r w:rsidRPr="0094432D">
        <w:rPr>
          <w:rFonts w:ascii="TH SarabunPSK" w:hAnsi="TH SarabunPSK" w:cs="TH SarabunPSK"/>
          <w:sz w:val="32"/>
          <w:szCs w:val="32"/>
        </w:rPr>
        <w:t xml:space="preserve">View mode </w:t>
      </w:r>
      <w:r w:rsidRPr="0094432D">
        <w:rPr>
          <w:rFonts w:ascii="TH SarabunPSK" w:hAnsi="TH SarabunPSK" w:cs="TH SarabunPSK"/>
          <w:sz w:val="32"/>
          <w:szCs w:val="32"/>
          <w:cs/>
        </w:rPr>
        <w:t xml:space="preserve">ที่ได้เลือกใช้งานได้หลายรูปแบบ พร้อมทั้งรูปแบบเดิมก็มีให้เลือกกลับมาใช้แบบ </w:t>
      </w:r>
      <w:r w:rsidRPr="0094432D">
        <w:rPr>
          <w:rFonts w:ascii="TH SarabunPSK" w:hAnsi="TH SarabunPSK" w:cs="TH SarabunPSK"/>
          <w:sz w:val="32"/>
          <w:szCs w:val="32"/>
        </w:rPr>
        <w:t xml:space="preserve">Classic </w:t>
      </w:r>
      <w:r w:rsidRPr="0094432D">
        <w:rPr>
          <w:rFonts w:ascii="TH SarabunPSK" w:hAnsi="TH SarabunPSK" w:cs="TH SarabunPSK"/>
          <w:sz w:val="32"/>
          <w:szCs w:val="32"/>
          <w:cs/>
        </w:rPr>
        <w:t xml:space="preserve">ได้ด้วยการจัดการกับตัว </w:t>
      </w:r>
      <w:r w:rsidRPr="0094432D">
        <w:rPr>
          <w:rFonts w:ascii="TH SarabunPSK" w:hAnsi="TH SarabunPSK" w:cs="TH SarabunPSK"/>
          <w:sz w:val="32"/>
          <w:szCs w:val="32"/>
        </w:rPr>
        <w:t xml:space="preserve">Layer </w:t>
      </w:r>
      <w:r w:rsidRPr="0094432D">
        <w:rPr>
          <w:rFonts w:ascii="TH SarabunPSK" w:hAnsi="TH SarabunPSK" w:cs="TH SarabunPSK"/>
          <w:sz w:val="32"/>
          <w:szCs w:val="32"/>
          <w:cs/>
        </w:rPr>
        <w:t xml:space="preserve">ที่เป็นอีกหนึ่งความสามารถที่เพิ่มขึ้น คือ </w:t>
      </w:r>
      <w:r w:rsidRPr="0094432D">
        <w:rPr>
          <w:rFonts w:ascii="TH SarabunPSK" w:hAnsi="TH SarabunPSK" w:cs="TH SarabunPSK"/>
          <w:sz w:val="32"/>
          <w:szCs w:val="32"/>
        </w:rPr>
        <w:t xml:space="preserve">Layer Searching </w:t>
      </w:r>
      <w:r w:rsidRPr="0094432D">
        <w:rPr>
          <w:rFonts w:ascii="TH SarabunPSK" w:hAnsi="TH SarabunPSK" w:cs="TH SarabunPSK"/>
          <w:sz w:val="32"/>
          <w:szCs w:val="32"/>
          <w:cs/>
        </w:rPr>
        <w:t xml:space="preserve">ที่จะช่วยให้การทำงานกับไฟล์ที่มี </w:t>
      </w:r>
      <w:r w:rsidRPr="0094432D">
        <w:rPr>
          <w:rFonts w:ascii="TH SarabunPSK" w:hAnsi="TH SarabunPSK" w:cs="TH SarabunPSK"/>
          <w:sz w:val="32"/>
          <w:szCs w:val="32"/>
        </w:rPr>
        <w:t xml:space="preserve">Layer </w:t>
      </w:r>
      <w:r w:rsidRPr="0094432D">
        <w:rPr>
          <w:rFonts w:ascii="TH SarabunPSK" w:hAnsi="TH SarabunPSK" w:cs="TH SarabunPSK"/>
          <w:sz w:val="32"/>
          <w:szCs w:val="32"/>
          <w:cs/>
        </w:rPr>
        <w:t xml:space="preserve">เยอะๆนั้น ทำให้สามารถค้นหา </w:t>
      </w:r>
      <w:r w:rsidRPr="0094432D">
        <w:rPr>
          <w:rFonts w:ascii="TH SarabunPSK" w:hAnsi="TH SarabunPSK" w:cs="TH SarabunPSK"/>
          <w:sz w:val="32"/>
          <w:szCs w:val="32"/>
        </w:rPr>
        <w:t xml:space="preserve">Layer </w:t>
      </w:r>
      <w:r w:rsidRPr="0094432D">
        <w:rPr>
          <w:rFonts w:ascii="TH SarabunPSK" w:hAnsi="TH SarabunPSK" w:cs="TH SarabunPSK"/>
          <w:sz w:val="32"/>
          <w:szCs w:val="32"/>
          <w:cs/>
        </w:rPr>
        <w:t xml:space="preserve">ได้อย่างรวดเร็วและง่าย โดย โปรแกรมแต่งรูป </w:t>
      </w:r>
      <w:r w:rsidRPr="0094432D">
        <w:rPr>
          <w:rFonts w:ascii="TH SarabunPSK" w:hAnsi="TH SarabunPSK" w:cs="TH SarabunPSK"/>
          <w:sz w:val="32"/>
          <w:szCs w:val="32"/>
        </w:rPr>
        <w:t>Adobe Photoshop CS</w:t>
      </w:r>
      <w:r w:rsidRPr="0094432D">
        <w:rPr>
          <w:rFonts w:ascii="TH SarabunPSK" w:hAnsi="TH SarabunPSK" w:cs="TH SarabunPSK"/>
          <w:sz w:val="32"/>
          <w:szCs w:val="32"/>
          <w:cs/>
        </w:rPr>
        <w:t xml:space="preserve">6 จะมีช่องให้เลือกในการค้นหาหลายอย่าง เช่น ค้นหาแบบ </w:t>
      </w:r>
      <w:r w:rsidRPr="0094432D">
        <w:rPr>
          <w:rFonts w:ascii="TH SarabunPSK" w:hAnsi="TH SarabunPSK" w:cs="TH SarabunPSK"/>
          <w:sz w:val="32"/>
          <w:szCs w:val="32"/>
        </w:rPr>
        <w:lastRenderedPageBreak/>
        <w:t xml:space="preserve">Text, Pixel, Shape, Effect Color </w:t>
      </w:r>
      <w:r w:rsidRPr="0094432D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94432D">
        <w:rPr>
          <w:rFonts w:ascii="TH SarabunPSK" w:hAnsi="TH SarabunPSK" w:cs="TH SarabunPSK"/>
          <w:sz w:val="32"/>
          <w:szCs w:val="32"/>
        </w:rPr>
        <w:t xml:space="preserve">Smart Object </w:t>
      </w:r>
      <w:r w:rsidRPr="0094432D">
        <w:rPr>
          <w:rFonts w:ascii="TH SarabunPSK" w:hAnsi="TH SarabunPSK" w:cs="TH SarabunPSK"/>
          <w:sz w:val="32"/>
          <w:szCs w:val="32"/>
          <w:cs/>
        </w:rPr>
        <w:t xml:space="preserve">เป็นต้น ความสามารถที่น่าสนใจอีกอย่างคือ </w:t>
      </w:r>
      <w:r w:rsidRPr="0094432D">
        <w:rPr>
          <w:rFonts w:ascii="TH SarabunPSK" w:hAnsi="TH SarabunPSK" w:cs="TH SarabunPSK"/>
          <w:sz w:val="32"/>
          <w:szCs w:val="32"/>
        </w:rPr>
        <w:t xml:space="preserve">Background Save </w:t>
      </w:r>
      <w:r w:rsidRPr="0094432D">
        <w:rPr>
          <w:rFonts w:ascii="TH SarabunPSK" w:hAnsi="TH SarabunPSK" w:cs="TH SarabunPSK"/>
          <w:sz w:val="32"/>
          <w:szCs w:val="32"/>
          <w:cs/>
        </w:rPr>
        <w:t xml:space="preserve">ที่จะทำการบันทึกหรือเซฟไฟล์งานแบบอัตโนมัติเอาไว้เบื้องหลัง เผื่อเวลาเกิดเหตุสุดวิสัยเช่น ไฟดับ เครื่องคอมเกิดปัญหา หรืออื่นที่ทำให้โปรแกรม </w:t>
      </w:r>
      <w:r w:rsidRPr="0094432D">
        <w:rPr>
          <w:rFonts w:ascii="TH SarabunPSK" w:hAnsi="TH SarabunPSK" w:cs="TH SarabunPSK"/>
          <w:sz w:val="32"/>
          <w:szCs w:val="32"/>
        </w:rPr>
        <w:t>Adobe Photoshop CS</w:t>
      </w:r>
      <w:r w:rsidRPr="0094432D">
        <w:rPr>
          <w:rFonts w:ascii="TH SarabunPSK" w:hAnsi="TH SarabunPSK" w:cs="TH SarabunPSK"/>
          <w:sz w:val="32"/>
          <w:szCs w:val="32"/>
          <w:cs/>
        </w:rPr>
        <w:t>6 ปิดลงไป แล้วยังไม่ได้บันทึกไฟล์งานไว้ ก็ยังสามารถกลับเข้ามากู้คืนไฟล์ที่โปรแกรมบันทึกเอาไว้เบื้องหลังได้จากการบันทึกอัตโนมัติครั้งล่าสุดได้เลยทันที และยังสามารถตั้งเวลาบันทึกอัตโนมัติได้ โดยที่เวลาบันทึกจะไม่มีผลกับการทำงาน</w:t>
      </w:r>
    </w:p>
    <w:p w:rsidR="00EB6F4A" w:rsidRPr="0094432D" w:rsidRDefault="00EB6F4A" w:rsidP="00E96815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</w:p>
    <w:p w:rsidR="00E9775C" w:rsidRDefault="00E9775C" w:rsidP="00E96815">
      <w:pPr>
        <w:ind w:firstLine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9775C" w:rsidRDefault="00E9775C" w:rsidP="00E96815">
      <w:pPr>
        <w:ind w:firstLine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3.3 </w:t>
      </w:r>
      <w:r w:rsidRPr="00E9775C">
        <w:rPr>
          <w:rFonts w:ascii="TH SarabunPSK" w:hAnsi="TH SarabunPSK" w:cs="TH SarabunPSK"/>
          <w:b/>
          <w:bCs/>
          <w:sz w:val="32"/>
          <w:szCs w:val="32"/>
        </w:rPr>
        <w:t>Adobe Illustrator CS</w:t>
      </w:r>
      <w:r w:rsidRPr="00E9775C">
        <w:rPr>
          <w:rFonts w:ascii="TH SarabunPSK" w:hAnsi="TH SarabunPSK" w:cs="TH SarabunPSK"/>
          <w:b/>
          <w:bCs/>
          <w:sz w:val="32"/>
          <w:szCs w:val="32"/>
          <w:cs/>
        </w:rPr>
        <w:t>6</w:t>
      </w:r>
    </w:p>
    <w:p w:rsidR="00E9775C" w:rsidRPr="0094432D" w:rsidRDefault="00E9775C" w:rsidP="00E96815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4432D">
        <w:rPr>
          <w:rFonts w:ascii="TH SarabunPSK" w:hAnsi="TH SarabunPSK" w:cs="TH SarabunPSK"/>
          <w:sz w:val="32"/>
          <w:szCs w:val="32"/>
          <w:cs/>
        </w:rPr>
        <w:t xml:space="preserve">โปรแกรม </w:t>
      </w:r>
      <w:r w:rsidRPr="0094432D">
        <w:rPr>
          <w:rFonts w:ascii="TH SarabunPSK" w:hAnsi="TH SarabunPSK" w:cs="TH SarabunPSK"/>
          <w:sz w:val="32"/>
          <w:szCs w:val="32"/>
        </w:rPr>
        <w:t>Adobe Illustrator CS</w:t>
      </w:r>
      <w:r w:rsidRPr="0094432D">
        <w:rPr>
          <w:rFonts w:ascii="TH SarabunPSK" w:hAnsi="TH SarabunPSK" w:cs="TH SarabunPSK"/>
          <w:sz w:val="32"/>
          <w:szCs w:val="32"/>
          <w:cs/>
        </w:rPr>
        <w:t xml:space="preserve">6 เป็นโปรแกรมสำหรับวาดรูปในแบบเวกเตอร์ ซึ่ง </w:t>
      </w:r>
      <w:r w:rsidRPr="0094432D">
        <w:rPr>
          <w:rFonts w:ascii="TH SarabunPSK" w:hAnsi="TH SarabunPSK" w:cs="TH SarabunPSK"/>
          <w:sz w:val="32"/>
          <w:szCs w:val="32"/>
        </w:rPr>
        <w:t>CS</w:t>
      </w:r>
      <w:r w:rsidRPr="0094432D">
        <w:rPr>
          <w:rFonts w:ascii="TH SarabunPSK" w:hAnsi="TH SarabunPSK" w:cs="TH SarabunPSK"/>
          <w:sz w:val="32"/>
          <w:szCs w:val="32"/>
          <w:cs/>
        </w:rPr>
        <w:t xml:space="preserve">6 ทาง </w:t>
      </w:r>
      <w:r w:rsidRPr="0094432D">
        <w:rPr>
          <w:rFonts w:ascii="TH SarabunPSK" w:hAnsi="TH SarabunPSK" w:cs="TH SarabunPSK"/>
          <w:sz w:val="32"/>
          <w:szCs w:val="32"/>
        </w:rPr>
        <w:t xml:space="preserve">ADOBE </w:t>
      </w:r>
      <w:r w:rsidRPr="0094432D">
        <w:rPr>
          <w:rFonts w:ascii="TH SarabunPSK" w:hAnsi="TH SarabunPSK" w:cs="TH SarabunPSK"/>
          <w:sz w:val="32"/>
          <w:szCs w:val="32"/>
          <w:cs/>
        </w:rPr>
        <w:t xml:space="preserve">ได้มีการพัฒนาเครื่องมือสำหรับวาดรูปให้สามารถวาดรูปได้สะดวกขึ้น โปรแกรม </w:t>
      </w:r>
      <w:r w:rsidRPr="0094432D">
        <w:rPr>
          <w:rFonts w:ascii="TH SarabunPSK" w:hAnsi="TH SarabunPSK" w:cs="TH SarabunPSK"/>
          <w:sz w:val="32"/>
          <w:szCs w:val="32"/>
        </w:rPr>
        <w:t>Adobe Illustrator CS</w:t>
      </w:r>
      <w:r w:rsidRPr="0094432D">
        <w:rPr>
          <w:rFonts w:ascii="TH SarabunPSK" w:hAnsi="TH SarabunPSK" w:cs="TH SarabunPSK"/>
          <w:sz w:val="32"/>
          <w:szCs w:val="32"/>
          <w:cs/>
        </w:rPr>
        <w:t xml:space="preserve">6 เหมาะสำหรับคนที่เคยวาดรูปกับ โปรแกรม </w:t>
      </w:r>
      <w:r w:rsidRPr="0094432D">
        <w:rPr>
          <w:rFonts w:ascii="TH SarabunPSK" w:hAnsi="TH SarabunPSK" w:cs="TH SarabunPSK"/>
          <w:sz w:val="32"/>
          <w:szCs w:val="32"/>
        </w:rPr>
        <w:t xml:space="preserve">Adobe Illustrator </w:t>
      </w:r>
      <w:r w:rsidRPr="0094432D">
        <w:rPr>
          <w:rFonts w:ascii="TH SarabunPSK" w:hAnsi="TH SarabunPSK" w:cs="TH SarabunPSK"/>
          <w:sz w:val="32"/>
          <w:szCs w:val="32"/>
          <w:cs/>
        </w:rPr>
        <w:t xml:space="preserve">มาก่อนจะทำให้การทำงานในการวาดรูปรวดเร็วขึ้น </w:t>
      </w:r>
      <w:r w:rsidRPr="0094432D">
        <w:rPr>
          <w:rFonts w:ascii="TH SarabunPSK" w:hAnsi="TH SarabunPSK" w:cs="TH SarabunPSK"/>
          <w:sz w:val="32"/>
          <w:szCs w:val="32"/>
        </w:rPr>
        <w:t>Adobe Illustrator CS</w:t>
      </w:r>
      <w:r w:rsidRPr="0094432D">
        <w:rPr>
          <w:rFonts w:ascii="TH SarabunPSK" w:hAnsi="TH SarabunPSK" w:cs="TH SarabunPSK"/>
          <w:sz w:val="32"/>
          <w:szCs w:val="32"/>
          <w:cs/>
        </w:rPr>
        <w:t xml:space="preserve">6 จะมีขนาดที่ใหญ่กว่า </w:t>
      </w:r>
      <w:r w:rsidRPr="0094432D">
        <w:rPr>
          <w:rFonts w:ascii="TH SarabunPSK" w:hAnsi="TH SarabunPSK" w:cs="TH SarabunPSK"/>
          <w:sz w:val="32"/>
          <w:szCs w:val="32"/>
        </w:rPr>
        <w:t>C</w:t>
      </w:r>
      <w:r w:rsidRPr="0094432D">
        <w:rPr>
          <w:rFonts w:ascii="TH SarabunPSK" w:hAnsi="TH SarabunPSK" w:cs="TH SarabunPSK"/>
          <w:sz w:val="32"/>
          <w:szCs w:val="32"/>
          <w:cs/>
        </w:rPr>
        <w:t xml:space="preserve">5 เนื่องจากมี </w:t>
      </w:r>
      <w:r w:rsidRPr="0094432D">
        <w:rPr>
          <w:rFonts w:ascii="TH SarabunPSK" w:hAnsi="TH SarabunPSK" w:cs="TH SarabunPSK"/>
          <w:sz w:val="32"/>
          <w:szCs w:val="32"/>
        </w:rPr>
        <w:t xml:space="preserve">option </w:t>
      </w:r>
      <w:r w:rsidRPr="0094432D">
        <w:rPr>
          <w:rFonts w:ascii="TH SarabunPSK" w:hAnsi="TH SarabunPSK" w:cs="TH SarabunPSK"/>
          <w:sz w:val="32"/>
          <w:szCs w:val="32"/>
          <w:cs/>
        </w:rPr>
        <w:t xml:space="preserve">หรือลูกเล่นของโปรแกรมเพิ่มขึ้นทำให้ขนาดไฟล์ใหญ่ขึ้น แต่หน้าตาการแสดงผลของโปรแกรม </w:t>
      </w:r>
      <w:r w:rsidRPr="0094432D">
        <w:rPr>
          <w:rFonts w:ascii="TH SarabunPSK" w:hAnsi="TH SarabunPSK" w:cs="TH SarabunPSK"/>
          <w:sz w:val="32"/>
          <w:szCs w:val="32"/>
        </w:rPr>
        <w:t>Adobe Illustrator CS</w:t>
      </w:r>
      <w:r w:rsidRPr="0094432D">
        <w:rPr>
          <w:rFonts w:ascii="TH SarabunPSK" w:hAnsi="TH SarabunPSK" w:cs="TH SarabunPSK"/>
          <w:sz w:val="32"/>
          <w:szCs w:val="32"/>
          <w:cs/>
        </w:rPr>
        <w:t xml:space="preserve">6 ก็ไม่ต่างจากเดิมมากนักทาง </w:t>
      </w:r>
      <w:r w:rsidRPr="0094432D">
        <w:rPr>
          <w:rFonts w:ascii="TH SarabunPSK" w:hAnsi="TH SarabunPSK" w:cs="TH SarabunPSK"/>
          <w:sz w:val="32"/>
          <w:szCs w:val="32"/>
        </w:rPr>
        <w:t xml:space="preserve">ADOBE </w:t>
      </w:r>
      <w:r w:rsidRPr="0094432D">
        <w:rPr>
          <w:rFonts w:ascii="TH SarabunPSK" w:hAnsi="TH SarabunPSK" w:cs="TH SarabunPSK"/>
          <w:sz w:val="32"/>
          <w:szCs w:val="32"/>
          <w:cs/>
        </w:rPr>
        <w:t xml:space="preserve">ยังคงรูปร่างหน้าตาของโปรแกรม เพื่อให้ผู้ใช้งานดูไม่แปลกตามากนัก โปรแกรม  </w:t>
      </w:r>
      <w:r w:rsidRPr="0094432D">
        <w:rPr>
          <w:rFonts w:ascii="TH SarabunPSK" w:hAnsi="TH SarabunPSK" w:cs="TH SarabunPSK"/>
          <w:sz w:val="32"/>
          <w:szCs w:val="32"/>
        </w:rPr>
        <w:t>Adobe Illustrator CS</w:t>
      </w:r>
      <w:r w:rsidRPr="0094432D">
        <w:rPr>
          <w:rFonts w:ascii="TH SarabunPSK" w:hAnsi="TH SarabunPSK" w:cs="TH SarabunPSK"/>
          <w:sz w:val="32"/>
          <w:szCs w:val="32"/>
          <w:cs/>
        </w:rPr>
        <w:t>6     เป็นโปรแกรมสำหรับสร้างภาพลายเส้นที่มีความคมชัดสูง งานภาพประกอบและงานกราฟิกแบบ 2 มิติต่างๆ เช่น การสร้าง</w:t>
      </w:r>
      <w:proofErr w:type="spellStart"/>
      <w:r w:rsidRPr="0094432D">
        <w:rPr>
          <w:rFonts w:ascii="TH SarabunPSK" w:hAnsi="TH SarabunPSK" w:cs="TH SarabunPSK"/>
          <w:sz w:val="32"/>
          <w:szCs w:val="32"/>
          <w:cs/>
        </w:rPr>
        <w:t>โล</w:t>
      </w:r>
      <w:proofErr w:type="spellEnd"/>
      <w:r w:rsidRPr="0094432D">
        <w:rPr>
          <w:rFonts w:ascii="TH SarabunPSK" w:hAnsi="TH SarabunPSK" w:cs="TH SarabunPSK"/>
          <w:sz w:val="32"/>
          <w:szCs w:val="32"/>
          <w:cs/>
        </w:rPr>
        <w:t>โก้สินค้า จนไปถึงการ</w:t>
      </w:r>
      <w:proofErr w:type="spellStart"/>
      <w:r w:rsidRPr="0094432D">
        <w:rPr>
          <w:rFonts w:ascii="TH SarabunPSK" w:hAnsi="TH SarabunPSK" w:cs="TH SarabunPSK"/>
          <w:sz w:val="32"/>
          <w:szCs w:val="32"/>
          <w:cs/>
        </w:rPr>
        <w:t>จัดเลย์เอาต์</w:t>
      </w:r>
      <w:proofErr w:type="spellEnd"/>
      <w:r w:rsidRPr="0094432D">
        <w:rPr>
          <w:rFonts w:ascii="TH SarabunPSK" w:hAnsi="TH SarabunPSK" w:cs="TH SarabunPSK"/>
          <w:sz w:val="32"/>
          <w:szCs w:val="32"/>
          <w:cs/>
        </w:rPr>
        <w:t xml:space="preserve">งานสิ่งพิมพ์ และมีเครื่องมือที่ช่วยเหลือในงานเว็บไซต์อีกด้วย ภาพกราฟิกสามารถแบ่งได้เป็น 2 แบบคือ </w:t>
      </w:r>
    </w:p>
    <w:p w:rsidR="00E9775C" w:rsidRPr="0094432D" w:rsidRDefault="00E9775C" w:rsidP="00E96815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94432D">
        <w:rPr>
          <w:rFonts w:ascii="TH SarabunPSK" w:hAnsi="TH SarabunPSK" w:cs="TH SarabunPSK"/>
          <w:sz w:val="32"/>
          <w:szCs w:val="32"/>
          <w:cs/>
        </w:rPr>
        <w:t xml:space="preserve">       1) ภาพแบบ</w:t>
      </w:r>
      <w:proofErr w:type="spellStart"/>
      <w:r w:rsidRPr="0094432D">
        <w:rPr>
          <w:rFonts w:ascii="TH SarabunPSK" w:hAnsi="TH SarabunPSK" w:cs="TH SarabunPSK"/>
          <w:sz w:val="32"/>
          <w:szCs w:val="32"/>
          <w:cs/>
        </w:rPr>
        <w:t>พิก</w:t>
      </w:r>
      <w:proofErr w:type="spellEnd"/>
      <w:r w:rsidRPr="0094432D">
        <w:rPr>
          <w:rFonts w:ascii="TH SarabunPSK" w:hAnsi="TH SarabunPSK" w:cs="TH SarabunPSK"/>
          <w:sz w:val="32"/>
          <w:szCs w:val="32"/>
          <w:cs/>
        </w:rPr>
        <w:t>เซล (</w:t>
      </w:r>
      <w:r w:rsidRPr="0094432D">
        <w:rPr>
          <w:rFonts w:ascii="TH SarabunPSK" w:hAnsi="TH SarabunPSK" w:cs="TH SarabunPSK"/>
          <w:sz w:val="32"/>
          <w:szCs w:val="32"/>
        </w:rPr>
        <w:t xml:space="preserve">pixel) </w:t>
      </w:r>
      <w:r w:rsidRPr="0094432D">
        <w:rPr>
          <w:rFonts w:ascii="TH SarabunPSK" w:hAnsi="TH SarabunPSK" w:cs="TH SarabunPSK"/>
          <w:sz w:val="32"/>
          <w:szCs w:val="32"/>
          <w:cs/>
        </w:rPr>
        <w:t>คือ ภาพที่เกิดจากจุดภาพในรูปภาพที่รวมกันเป็นภาพขึ้น โดยภาพหนึ่งๆ จะประกอบไปด้วยจุดภาพหรือ</w:t>
      </w:r>
      <w:proofErr w:type="spellStart"/>
      <w:r w:rsidRPr="0094432D">
        <w:rPr>
          <w:rFonts w:ascii="TH SarabunPSK" w:hAnsi="TH SarabunPSK" w:cs="TH SarabunPSK"/>
          <w:sz w:val="32"/>
          <w:szCs w:val="32"/>
          <w:cs/>
        </w:rPr>
        <w:t>พิก</w:t>
      </w:r>
      <w:proofErr w:type="spellEnd"/>
      <w:r w:rsidRPr="0094432D">
        <w:rPr>
          <w:rFonts w:ascii="TH SarabunPSK" w:hAnsi="TH SarabunPSK" w:cs="TH SarabunPSK"/>
          <w:sz w:val="32"/>
          <w:szCs w:val="32"/>
          <w:cs/>
        </w:rPr>
        <w:t xml:space="preserve">เซลมากมาย </w:t>
      </w:r>
      <w:proofErr w:type="spellStart"/>
      <w:r w:rsidRPr="0094432D">
        <w:rPr>
          <w:rFonts w:ascii="TH SarabunPSK" w:hAnsi="TH SarabunPSK" w:cs="TH SarabunPSK"/>
          <w:sz w:val="32"/>
          <w:szCs w:val="32"/>
          <w:cs/>
        </w:rPr>
        <w:t>และเเต่</w:t>
      </w:r>
      <w:proofErr w:type="spellEnd"/>
      <w:r w:rsidRPr="0094432D">
        <w:rPr>
          <w:rFonts w:ascii="TH SarabunPSK" w:hAnsi="TH SarabunPSK" w:cs="TH SarabunPSK"/>
          <w:sz w:val="32"/>
          <w:szCs w:val="32"/>
          <w:cs/>
        </w:rPr>
        <w:t>ละภาพที่สร้างขึ้นจะมีความหนา</w:t>
      </w:r>
      <w:proofErr w:type="spellStart"/>
      <w:r w:rsidRPr="0094432D">
        <w:rPr>
          <w:rFonts w:ascii="TH SarabunPSK" w:hAnsi="TH SarabunPSK" w:cs="TH SarabunPSK"/>
          <w:sz w:val="32"/>
          <w:szCs w:val="32"/>
          <w:cs/>
        </w:rPr>
        <w:t>เเน่</w:t>
      </w:r>
      <w:proofErr w:type="spellEnd"/>
      <w:r w:rsidRPr="0094432D">
        <w:rPr>
          <w:rFonts w:ascii="TH SarabunPSK" w:hAnsi="TH SarabunPSK" w:cs="TH SarabunPSK"/>
          <w:sz w:val="32"/>
          <w:szCs w:val="32"/>
          <w:cs/>
        </w:rPr>
        <w:t>นของจุดภาพ หรือบางครั้งแทนว่าความละเอียด (ความคมชัด)ที่</w:t>
      </w:r>
      <w:proofErr w:type="spellStart"/>
      <w:r w:rsidRPr="0094432D">
        <w:rPr>
          <w:rFonts w:ascii="TH SarabunPSK" w:hAnsi="TH SarabunPSK" w:cs="TH SarabunPSK"/>
          <w:sz w:val="32"/>
          <w:szCs w:val="32"/>
          <w:cs/>
        </w:rPr>
        <w:t>เเตกต่าง</w:t>
      </w:r>
      <w:proofErr w:type="spellEnd"/>
      <w:r w:rsidRPr="0094432D">
        <w:rPr>
          <w:rFonts w:ascii="TH SarabunPSK" w:hAnsi="TH SarabunPSK" w:cs="TH SarabunPSK"/>
          <w:sz w:val="32"/>
          <w:szCs w:val="32"/>
          <w:cs/>
        </w:rPr>
        <w:t xml:space="preserve">กันไป จึงใช้ในการบอกคุณสมบัติของภาพ จอภาพ หรือ อุปกรณ์แสดงผลภาพได้ </w:t>
      </w:r>
    </w:p>
    <w:p w:rsidR="00E9775C" w:rsidRDefault="00E9775C" w:rsidP="00E96815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94432D">
        <w:rPr>
          <w:rFonts w:ascii="TH SarabunPSK" w:hAnsi="TH SarabunPSK" w:cs="TH SarabunPSK"/>
          <w:sz w:val="32"/>
          <w:szCs w:val="32"/>
          <w:cs/>
        </w:rPr>
        <w:t xml:space="preserve">       2) ภาพกราฟิกเวกเตอร์ (</w:t>
      </w:r>
      <w:r w:rsidRPr="0094432D">
        <w:rPr>
          <w:rFonts w:ascii="TH SarabunPSK" w:hAnsi="TH SarabunPSK" w:cs="TH SarabunPSK"/>
          <w:sz w:val="32"/>
          <w:szCs w:val="32"/>
        </w:rPr>
        <w:t xml:space="preserve">vector graphics) </w:t>
      </w:r>
      <w:r w:rsidRPr="0094432D">
        <w:rPr>
          <w:rFonts w:ascii="TH SarabunPSK" w:hAnsi="TH SarabunPSK" w:cs="TH SarabunPSK"/>
          <w:sz w:val="32"/>
          <w:szCs w:val="32"/>
          <w:cs/>
        </w:rPr>
        <w:t>คือ ภาพที่เกิดจากการกำหนดพิกัดและการคำนวณค่าบนระนาบสองมิติ รวมทั้งมุมและระยะทาง ตามทฤษฎีเวกเตอร์ในทางคณิตศาสตร์ ในการก่อให้เกิดเป็น เส้น หรือรูปภาพสามารถย่อขยายได้ โดยคุณภาพไม่เปลี่ยนแปลง</w:t>
      </w:r>
    </w:p>
    <w:p w:rsidR="0094432D" w:rsidRDefault="0094432D" w:rsidP="00E96815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</w:p>
    <w:p w:rsidR="00C1082B" w:rsidRDefault="00C1082B" w:rsidP="00E96815">
      <w:pPr>
        <w:ind w:firstLine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4432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3.4 </w:t>
      </w:r>
      <w:r w:rsidR="0094432D" w:rsidRPr="0094432D">
        <w:rPr>
          <w:rFonts w:ascii="TH SarabunPSK" w:hAnsi="TH SarabunPSK" w:cs="TH SarabunPSK"/>
          <w:b/>
          <w:bCs/>
          <w:sz w:val="32"/>
          <w:szCs w:val="32"/>
        </w:rPr>
        <w:t>Adobe Audition CS</w:t>
      </w:r>
      <w:r w:rsidR="0094432D" w:rsidRPr="0094432D">
        <w:rPr>
          <w:rFonts w:ascii="TH SarabunPSK" w:hAnsi="TH SarabunPSK" w:cs="TH SarabunPSK"/>
          <w:b/>
          <w:bCs/>
          <w:sz w:val="32"/>
          <w:szCs w:val="32"/>
          <w:cs/>
        </w:rPr>
        <w:t>6</w:t>
      </w:r>
    </w:p>
    <w:p w:rsidR="0094432D" w:rsidRPr="0094432D" w:rsidRDefault="0094432D" w:rsidP="00E96815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94432D">
        <w:rPr>
          <w:rFonts w:ascii="TH SarabunPSK" w:hAnsi="TH SarabunPSK" w:cs="TH SarabunPSK"/>
          <w:sz w:val="32"/>
          <w:szCs w:val="32"/>
        </w:rPr>
        <w:t>Adobe Audition CS</w:t>
      </w:r>
      <w:r w:rsidRPr="0094432D">
        <w:rPr>
          <w:rFonts w:ascii="TH SarabunPSK" w:hAnsi="TH SarabunPSK" w:cs="TH SarabunPSK"/>
          <w:sz w:val="32"/>
          <w:szCs w:val="32"/>
          <w:cs/>
        </w:rPr>
        <w:t xml:space="preserve">6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4432D">
        <w:rPr>
          <w:rFonts w:ascii="TH SarabunPSK" w:hAnsi="TH SarabunPSK" w:cs="TH SarabunPSK"/>
          <w:sz w:val="32"/>
          <w:szCs w:val="32"/>
          <w:cs/>
        </w:rPr>
        <w:t>เป็นโปรแก</w:t>
      </w:r>
      <w:r>
        <w:rPr>
          <w:rFonts w:ascii="TH SarabunPSK" w:hAnsi="TH SarabunPSK" w:cs="TH SarabunPSK" w:hint="cs"/>
          <w:sz w:val="32"/>
          <w:szCs w:val="32"/>
          <w:cs/>
        </w:rPr>
        <w:t>ร</w:t>
      </w:r>
      <w:r w:rsidRPr="0094432D">
        <w:rPr>
          <w:rFonts w:ascii="TH SarabunPSK" w:hAnsi="TH SarabunPSK" w:cs="TH SarabunPSK"/>
          <w:sz w:val="32"/>
          <w:szCs w:val="32"/>
          <w:cs/>
        </w:rPr>
        <w:t>มที่มีความสามารถในการตัดต่อไฟล์เสียง</w:t>
      </w:r>
      <w:r w:rsidRPr="0094432D">
        <w:rPr>
          <w:rFonts w:ascii="TH SarabunPSK" w:hAnsi="TH SarabunPSK" w:cs="TH SarabunPSK"/>
          <w:sz w:val="32"/>
          <w:szCs w:val="32"/>
        </w:rPr>
        <w:t xml:space="preserve"> </w:t>
      </w:r>
      <w:r w:rsidRPr="0094432D">
        <w:rPr>
          <w:rFonts w:ascii="TH SarabunPSK" w:hAnsi="TH SarabunPSK" w:cs="TH SarabunPSK"/>
          <w:sz w:val="32"/>
          <w:szCs w:val="32"/>
          <w:cs/>
        </w:rPr>
        <w:t xml:space="preserve">โดยโปรแกรมนี้มีความสามารถแทบจะจัดการไฟล์ </w:t>
      </w:r>
      <w:r w:rsidRPr="0094432D">
        <w:rPr>
          <w:rFonts w:ascii="TH SarabunPSK" w:hAnsi="TH SarabunPSK" w:cs="TH SarabunPSK"/>
          <w:sz w:val="32"/>
          <w:szCs w:val="32"/>
        </w:rPr>
        <w:t xml:space="preserve">Audio </w:t>
      </w:r>
      <w:r w:rsidRPr="0094432D">
        <w:rPr>
          <w:rFonts w:ascii="TH SarabunPSK" w:hAnsi="TH SarabunPSK" w:cs="TH SarabunPSK"/>
          <w:sz w:val="32"/>
          <w:szCs w:val="32"/>
          <w:cs/>
        </w:rPr>
        <w:t>ได้แทบทุกอย่างทั้ง บันทึนทึกเสียง</w:t>
      </w:r>
      <w:r w:rsidRPr="0094432D">
        <w:rPr>
          <w:rFonts w:ascii="TH SarabunPSK" w:hAnsi="TH SarabunPSK" w:cs="TH SarabunPSK"/>
          <w:sz w:val="32"/>
          <w:szCs w:val="32"/>
        </w:rPr>
        <w:t xml:space="preserve">, </w:t>
      </w:r>
      <w:r w:rsidRPr="0094432D">
        <w:rPr>
          <w:rFonts w:ascii="TH SarabunPSK" w:hAnsi="TH SarabunPSK" w:cs="TH SarabunPSK"/>
          <w:sz w:val="32"/>
          <w:szCs w:val="32"/>
          <w:cs/>
        </w:rPr>
        <w:t>แก้ไข และการผสมเสียง เพื่อนำเสียงที่ผ่านกระบวนการไปใช้ตามเป้าหมายที่ต้องการ และสำหรับคนที่ชอบร้อง</w:t>
      </w:r>
      <w:r w:rsidRPr="0094432D">
        <w:rPr>
          <w:rFonts w:ascii="TH SarabunPSK" w:hAnsi="TH SarabunPSK" w:cs="TH SarabunPSK"/>
          <w:sz w:val="32"/>
          <w:szCs w:val="32"/>
          <w:cs/>
        </w:rPr>
        <w:lastRenderedPageBreak/>
        <w:t xml:space="preserve">เพลงและต้องการที่จะนำเพลงไปใช้ประกอบการอัดเสียงร้อง โดยสามารถที่จะนำ </w:t>
      </w:r>
      <w:r w:rsidRPr="0094432D">
        <w:rPr>
          <w:rFonts w:ascii="TH SarabunPSK" w:hAnsi="TH SarabunPSK" w:cs="TH SarabunPSK"/>
          <w:sz w:val="32"/>
          <w:szCs w:val="32"/>
        </w:rPr>
        <w:t>MP</w:t>
      </w:r>
      <w:r w:rsidRPr="0094432D">
        <w:rPr>
          <w:rFonts w:ascii="TH SarabunPSK" w:hAnsi="TH SarabunPSK" w:cs="TH SarabunPSK"/>
          <w:sz w:val="32"/>
          <w:szCs w:val="32"/>
          <w:cs/>
        </w:rPr>
        <w:t xml:space="preserve">3 ที่ต้องการมาตัดเสียงนักร้องออกไปให้เหลือแต่เสียงดนตรี แต่ยังคงคุณภาพของเสียงดนตรีไว้เหมือนต้นฉบับ ซึ่งโปรแกรมนี้สามารถเปิดไฟล์ </w:t>
      </w:r>
      <w:r w:rsidRPr="0094432D">
        <w:rPr>
          <w:rFonts w:ascii="TH SarabunPSK" w:hAnsi="TH SarabunPSK" w:cs="TH SarabunPSK"/>
          <w:sz w:val="32"/>
          <w:szCs w:val="32"/>
        </w:rPr>
        <w:t xml:space="preserve">Audio </w:t>
      </w:r>
      <w:r w:rsidRPr="0094432D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94432D">
        <w:rPr>
          <w:rFonts w:ascii="TH SarabunPSK" w:hAnsi="TH SarabunPSK" w:cs="TH SarabunPSK"/>
          <w:sz w:val="32"/>
          <w:szCs w:val="32"/>
        </w:rPr>
        <w:t xml:space="preserve">Video </w:t>
      </w:r>
      <w:r>
        <w:rPr>
          <w:rFonts w:ascii="TH SarabunPSK" w:hAnsi="TH SarabunPSK" w:cs="TH SarabunPSK"/>
          <w:sz w:val="32"/>
          <w:szCs w:val="32"/>
          <w:cs/>
        </w:rPr>
        <w:t xml:space="preserve">ได้เกือบทุกนามสกุล </w:t>
      </w:r>
      <w:r w:rsidRPr="0094432D">
        <w:rPr>
          <w:rFonts w:ascii="TH SarabunPSK" w:hAnsi="TH SarabunPSK" w:cs="TH SarabunPSK"/>
          <w:sz w:val="32"/>
          <w:szCs w:val="32"/>
          <w:cs/>
        </w:rPr>
        <w:t xml:space="preserve">การบันทึกเสียง </w:t>
      </w:r>
      <w:r w:rsidRPr="0094432D">
        <w:rPr>
          <w:rFonts w:ascii="TH SarabunPSK" w:hAnsi="TH SarabunPSK" w:cs="TH SarabunPSK"/>
          <w:sz w:val="32"/>
          <w:szCs w:val="32"/>
        </w:rPr>
        <w:t xml:space="preserve">Recording Audio Single Track </w:t>
      </w:r>
    </w:p>
    <w:p w:rsidR="0094432D" w:rsidRPr="0094432D" w:rsidRDefault="0094432D" w:rsidP="00E96815">
      <w:pPr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94432D">
        <w:rPr>
          <w:rFonts w:ascii="TH SarabunPSK" w:hAnsi="TH SarabunPSK" w:cs="TH SarabunPSK"/>
          <w:sz w:val="32"/>
          <w:szCs w:val="32"/>
          <w:cs/>
        </w:rPr>
        <w:t xml:space="preserve">       สิ่งแรกที่ต้องทำ คือ ตั้งค่า </w:t>
      </w:r>
      <w:r w:rsidRPr="0094432D">
        <w:rPr>
          <w:rFonts w:ascii="TH SarabunPSK" w:hAnsi="TH SarabunPSK" w:cs="TH SarabunPSK"/>
          <w:sz w:val="32"/>
          <w:szCs w:val="32"/>
        </w:rPr>
        <w:t xml:space="preserve">Default Input </w:t>
      </w:r>
      <w:r w:rsidRPr="0094432D">
        <w:rPr>
          <w:rFonts w:ascii="TH SarabunPSK" w:hAnsi="TH SarabunPSK" w:cs="TH SarabunPSK"/>
          <w:sz w:val="32"/>
          <w:szCs w:val="32"/>
          <w:cs/>
        </w:rPr>
        <w:t xml:space="preserve">ใน </w:t>
      </w:r>
      <w:r w:rsidRPr="0094432D">
        <w:rPr>
          <w:rFonts w:ascii="TH SarabunPSK" w:hAnsi="TH SarabunPSK" w:cs="TH SarabunPSK"/>
          <w:sz w:val="32"/>
          <w:szCs w:val="32"/>
        </w:rPr>
        <w:t xml:space="preserve">Preference Audio </w:t>
      </w:r>
      <w:proofErr w:type="spellStart"/>
      <w:r w:rsidRPr="0094432D">
        <w:rPr>
          <w:rFonts w:ascii="TH SarabunPSK" w:hAnsi="TH SarabunPSK" w:cs="TH SarabunPSK"/>
          <w:sz w:val="32"/>
          <w:szCs w:val="32"/>
        </w:rPr>
        <w:t>Hardward</w:t>
      </w:r>
      <w:proofErr w:type="spellEnd"/>
      <w:r w:rsidRPr="0094432D">
        <w:rPr>
          <w:rFonts w:ascii="TH SarabunPSK" w:hAnsi="TH SarabunPSK" w:cs="TH SarabunPSK"/>
          <w:sz w:val="32"/>
          <w:szCs w:val="32"/>
        </w:rPr>
        <w:t xml:space="preserve"> </w:t>
      </w:r>
      <w:r w:rsidRPr="0094432D">
        <w:rPr>
          <w:rFonts w:ascii="TH SarabunPSK" w:hAnsi="TH SarabunPSK" w:cs="TH SarabunPSK"/>
          <w:sz w:val="32"/>
          <w:szCs w:val="32"/>
          <w:cs/>
        </w:rPr>
        <w:t xml:space="preserve">ให้ตรงกับอุปกรณ์ที่ใช้ก่อน จากนั้นทำการบันทึกโดยใช้เมนู </w:t>
      </w:r>
      <w:r w:rsidRPr="0094432D">
        <w:rPr>
          <w:rFonts w:ascii="TH SarabunPSK" w:hAnsi="TH SarabunPSK" w:cs="TH SarabunPSK"/>
          <w:sz w:val="32"/>
          <w:szCs w:val="32"/>
        </w:rPr>
        <w:t xml:space="preserve">File - New - Audio File </w:t>
      </w:r>
      <w:r w:rsidRPr="0094432D">
        <w:rPr>
          <w:rFonts w:ascii="TH SarabunPSK" w:hAnsi="TH SarabunPSK" w:cs="TH SarabunPSK"/>
          <w:sz w:val="32"/>
          <w:szCs w:val="32"/>
          <w:cs/>
        </w:rPr>
        <w:t xml:space="preserve">หน้าต่าง </w:t>
      </w:r>
      <w:r w:rsidRPr="0094432D">
        <w:rPr>
          <w:rFonts w:ascii="TH SarabunPSK" w:hAnsi="TH SarabunPSK" w:cs="TH SarabunPSK"/>
          <w:sz w:val="32"/>
          <w:szCs w:val="32"/>
        </w:rPr>
        <w:t xml:space="preserve">New Audio File </w:t>
      </w:r>
      <w:r w:rsidRPr="0094432D">
        <w:rPr>
          <w:rFonts w:ascii="TH SarabunPSK" w:hAnsi="TH SarabunPSK" w:cs="TH SarabunPSK"/>
          <w:sz w:val="32"/>
          <w:szCs w:val="32"/>
          <w:cs/>
        </w:rPr>
        <w:t xml:space="preserve">แสดงขึ้นมาเพื่อให้ทำการตั้งชื่อ และรายละเอียดอื่นๆ หลักสำคัญจะต้องตั้งชื่อ แต่ส่วนอื่นปล่อยตามค่า </w:t>
      </w:r>
      <w:r w:rsidRPr="0094432D">
        <w:rPr>
          <w:rFonts w:ascii="TH SarabunPSK" w:hAnsi="TH SarabunPSK" w:cs="TH SarabunPSK"/>
          <w:sz w:val="32"/>
          <w:szCs w:val="32"/>
        </w:rPr>
        <w:t xml:space="preserve">Default </w:t>
      </w:r>
      <w:r w:rsidRPr="0094432D">
        <w:rPr>
          <w:rFonts w:ascii="TH SarabunPSK" w:hAnsi="TH SarabunPSK" w:cs="TH SarabunPSK"/>
          <w:sz w:val="32"/>
          <w:szCs w:val="32"/>
          <w:cs/>
        </w:rPr>
        <w:t xml:space="preserve">ได้  เมื่อพร้อมที่จะบันทึกเสียง ให้กดปุ่มสีแดงก่อนเพื่อบันทึก  และถ้าต้องการหยุดก็กดปุ่ม </w:t>
      </w:r>
      <w:r w:rsidRPr="0094432D">
        <w:rPr>
          <w:rFonts w:ascii="TH SarabunPSK" w:hAnsi="TH SarabunPSK" w:cs="TH SarabunPSK"/>
          <w:sz w:val="32"/>
          <w:szCs w:val="32"/>
        </w:rPr>
        <w:t xml:space="preserve">Stop </w:t>
      </w:r>
      <w:r w:rsidRPr="0094432D">
        <w:rPr>
          <w:rFonts w:ascii="TH SarabunPSK" w:hAnsi="TH SarabunPSK" w:cs="TH SarabunPSK"/>
          <w:sz w:val="32"/>
          <w:szCs w:val="32"/>
          <w:cs/>
        </w:rPr>
        <w:t xml:space="preserve">หรือใช้คีย์ลัดโดยการกด </w:t>
      </w:r>
      <w:r w:rsidRPr="0094432D">
        <w:rPr>
          <w:rFonts w:ascii="TH SarabunPSK" w:hAnsi="TH SarabunPSK" w:cs="TH SarabunPSK"/>
          <w:sz w:val="32"/>
          <w:szCs w:val="32"/>
        </w:rPr>
        <w:t xml:space="preserve">Spacebar </w:t>
      </w:r>
      <w:r w:rsidRPr="0094432D">
        <w:rPr>
          <w:rFonts w:ascii="TH SarabunPSK" w:hAnsi="TH SarabunPSK" w:cs="TH SarabunPSK"/>
          <w:sz w:val="32"/>
          <w:szCs w:val="32"/>
          <w:cs/>
        </w:rPr>
        <w:t xml:space="preserve">ถ้ากด </w:t>
      </w:r>
      <w:r w:rsidRPr="0094432D">
        <w:rPr>
          <w:rFonts w:ascii="TH SarabunPSK" w:hAnsi="TH SarabunPSK" w:cs="TH SarabunPSK"/>
          <w:sz w:val="32"/>
          <w:szCs w:val="32"/>
        </w:rPr>
        <w:t xml:space="preserve">Shift + Spacebar </w:t>
      </w:r>
      <w:r w:rsidRPr="0094432D">
        <w:rPr>
          <w:rFonts w:ascii="TH SarabunPSK" w:hAnsi="TH SarabunPSK" w:cs="TH SarabunPSK"/>
          <w:sz w:val="32"/>
          <w:szCs w:val="32"/>
          <w:cs/>
        </w:rPr>
        <w:t>เป็นการเริ่ม  หรือหยุดปุ่มบันทึก</w:t>
      </w:r>
    </w:p>
    <w:p w:rsidR="0094432D" w:rsidRPr="0094432D" w:rsidRDefault="0094432D" w:rsidP="00E9681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4432D">
        <w:rPr>
          <w:rFonts w:ascii="TH SarabunPSK" w:hAnsi="TH SarabunPSK" w:cs="TH SarabunPSK"/>
          <w:sz w:val="32"/>
          <w:szCs w:val="32"/>
          <w:cs/>
        </w:rPr>
        <w:t xml:space="preserve">1) การลบเสียงที่ยังไม่บันทึกเป็นไฟล์ ขณะที่ทำการบันทึกแล้วต้องการแก้ไข ซึ่งยังอยู่ในขั้นตอนการบันทึกเสียง ทำได้โดยใช้เมนู </w:t>
      </w:r>
      <w:r w:rsidRPr="0094432D">
        <w:rPr>
          <w:rFonts w:ascii="TH SarabunPSK" w:hAnsi="TH SarabunPSK" w:cs="TH SarabunPSK"/>
          <w:sz w:val="32"/>
          <w:szCs w:val="32"/>
        </w:rPr>
        <w:t xml:space="preserve">Edit - Select  - Select All </w:t>
      </w:r>
      <w:r w:rsidRPr="0094432D">
        <w:rPr>
          <w:rFonts w:ascii="TH SarabunPSK" w:hAnsi="TH SarabunPSK" w:cs="TH SarabunPSK"/>
          <w:sz w:val="32"/>
          <w:szCs w:val="32"/>
          <w:cs/>
        </w:rPr>
        <w:t xml:space="preserve">แล้วกดปุ่ม </w:t>
      </w:r>
      <w:r w:rsidRPr="0094432D">
        <w:rPr>
          <w:rFonts w:ascii="TH SarabunPSK" w:hAnsi="TH SarabunPSK" w:cs="TH SarabunPSK"/>
          <w:sz w:val="32"/>
          <w:szCs w:val="32"/>
        </w:rPr>
        <w:t>Delete</w:t>
      </w:r>
    </w:p>
    <w:p w:rsidR="0094432D" w:rsidRPr="0094432D" w:rsidRDefault="0094432D" w:rsidP="00E9681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4432D">
        <w:rPr>
          <w:rFonts w:ascii="TH SarabunPSK" w:hAnsi="TH SarabunPSK" w:cs="TH SarabunPSK"/>
          <w:sz w:val="32"/>
          <w:szCs w:val="32"/>
          <w:cs/>
        </w:rPr>
        <w:t xml:space="preserve">2) การเพิ่มเสียงบันทึกในไฟล์เดิม เมื่อต้องการบันทึกเสียงเพิ่มเติม ให้เลื่อน </w:t>
      </w:r>
      <w:proofErr w:type="spellStart"/>
      <w:r w:rsidRPr="0094432D">
        <w:rPr>
          <w:rFonts w:ascii="TH SarabunPSK" w:hAnsi="TH SarabunPSK" w:cs="TH SarabunPSK"/>
          <w:sz w:val="32"/>
          <w:szCs w:val="32"/>
        </w:rPr>
        <w:t>Playhead</w:t>
      </w:r>
      <w:proofErr w:type="spellEnd"/>
      <w:r w:rsidRPr="0094432D">
        <w:rPr>
          <w:rFonts w:ascii="TH SarabunPSK" w:hAnsi="TH SarabunPSK" w:cs="TH SarabunPSK"/>
          <w:sz w:val="32"/>
          <w:szCs w:val="32"/>
        </w:rPr>
        <w:t xml:space="preserve"> </w:t>
      </w:r>
      <w:r w:rsidRPr="0094432D">
        <w:rPr>
          <w:rFonts w:ascii="TH SarabunPSK" w:hAnsi="TH SarabunPSK" w:cs="TH SarabunPSK"/>
          <w:sz w:val="32"/>
          <w:szCs w:val="32"/>
          <w:cs/>
        </w:rPr>
        <w:t xml:space="preserve">ไปยังตำแหน่งที่ต้องการ แล้วกดปุ่ม </w:t>
      </w:r>
      <w:r w:rsidRPr="0094432D">
        <w:rPr>
          <w:rFonts w:ascii="TH SarabunPSK" w:hAnsi="TH SarabunPSK" w:cs="TH SarabunPSK"/>
          <w:sz w:val="32"/>
          <w:szCs w:val="32"/>
        </w:rPr>
        <w:t>Record</w:t>
      </w:r>
    </w:p>
    <w:p w:rsidR="0094432D" w:rsidRPr="0094432D" w:rsidRDefault="0094432D" w:rsidP="00E9681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4432D">
        <w:rPr>
          <w:rFonts w:ascii="TH SarabunPSK" w:hAnsi="TH SarabunPSK" w:cs="TH SarabunPSK"/>
          <w:sz w:val="32"/>
          <w:szCs w:val="32"/>
          <w:cs/>
        </w:rPr>
        <w:t xml:space="preserve">การ </w:t>
      </w:r>
      <w:r w:rsidRPr="0094432D">
        <w:rPr>
          <w:rFonts w:ascii="TH SarabunPSK" w:hAnsi="TH SarabunPSK" w:cs="TH SarabunPSK"/>
          <w:sz w:val="32"/>
          <w:szCs w:val="32"/>
        </w:rPr>
        <w:t>Save File</w:t>
      </w:r>
      <w:r w:rsidRPr="0094432D">
        <w:rPr>
          <w:rFonts w:ascii="TH SarabunPSK" w:hAnsi="TH SarabunPSK" w:cs="TH SarabunPSK"/>
          <w:sz w:val="32"/>
          <w:szCs w:val="32"/>
          <w:cs/>
        </w:rPr>
        <w:t>เสียงที่บันทึก</w:t>
      </w:r>
    </w:p>
    <w:p w:rsidR="0094432D" w:rsidRDefault="0094432D" w:rsidP="00E9681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4432D">
        <w:rPr>
          <w:rFonts w:ascii="TH SarabunPSK" w:hAnsi="TH SarabunPSK" w:cs="TH SarabunPSK"/>
          <w:sz w:val="32"/>
          <w:szCs w:val="32"/>
          <w:cs/>
        </w:rPr>
        <w:t xml:space="preserve">หลังจากที่ทำการบันทึกเสียง แต่ยังไม่มีการ </w:t>
      </w:r>
      <w:r w:rsidRPr="0094432D">
        <w:rPr>
          <w:rFonts w:ascii="TH SarabunPSK" w:hAnsi="TH SarabunPSK" w:cs="TH SarabunPSK"/>
          <w:sz w:val="32"/>
          <w:szCs w:val="32"/>
        </w:rPr>
        <w:t xml:space="preserve">Save File </w:t>
      </w:r>
      <w:r w:rsidRPr="0094432D">
        <w:rPr>
          <w:rFonts w:ascii="TH SarabunPSK" w:hAnsi="TH SarabunPSK" w:cs="TH SarabunPSK"/>
          <w:sz w:val="32"/>
          <w:szCs w:val="32"/>
          <w:cs/>
        </w:rPr>
        <w:t xml:space="preserve">ชื่อไฟล์ที่สร้างเพื่อบันทึกจะมีเครื่องหมาย * ดอกจันทร์แสดงให้เห็น เพื่อเป็นการช่วยเตือนว่าไฟล์นี้ยังไม่ได้มีการ </w:t>
      </w:r>
      <w:r w:rsidRPr="0094432D">
        <w:rPr>
          <w:rFonts w:ascii="TH SarabunPSK" w:hAnsi="TH SarabunPSK" w:cs="TH SarabunPSK"/>
          <w:sz w:val="32"/>
          <w:szCs w:val="32"/>
        </w:rPr>
        <w:t xml:space="preserve">Save File </w:t>
      </w:r>
      <w:r w:rsidRPr="0094432D">
        <w:rPr>
          <w:rFonts w:ascii="TH SarabunPSK" w:hAnsi="TH SarabunPSK" w:cs="TH SarabunPSK"/>
          <w:sz w:val="32"/>
          <w:szCs w:val="32"/>
          <w:cs/>
        </w:rPr>
        <w:t xml:space="preserve">และเมื่อพร้อมที่จะทำการ </w:t>
      </w:r>
      <w:r w:rsidRPr="0094432D">
        <w:rPr>
          <w:rFonts w:ascii="TH SarabunPSK" w:hAnsi="TH SarabunPSK" w:cs="TH SarabunPSK"/>
          <w:sz w:val="32"/>
          <w:szCs w:val="32"/>
        </w:rPr>
        <w:t xml:space="preserve">Save File </w:t>
      </w:r>
      <w:r w:rsidRPr="0094432D">
        <w:rPr>
          <w:rFonts w:ascii="TH SarabunPSK" w:hAnsi="TH SarabunPSK" w:cs="TH SarabunPSK"/>
          <w:sz w:val="32"/>
          <w:szCs w:val="32"/>
          <w:cs/>
        </w:rPr>
        <w:t xml:space="preserve">ให้ใช้เมนู </w:t>
      </w:r>
      <w:r w:rsidRPr="0094432D">
        <w:rPr>
          <w:rFonts w:ascii="TH SarabunPSK" w:hAnsi="TH SarabunPSK" w:cs="TH SarabunPSK"/>
          <w:sz w:val="32"/>
          <w:szCs w:val="32"/>
        </w:rPr>
        <w:t xml:space="preserve">File - Save </w:t>
      </w:r>
      <w:r w:rsidRPr="0094432D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94432D">
        <w:rPr>
          <w:rFonts w:ascii="TH SarabunPSK" w:hAnsi="TH SarabunPSK" w:cs="TH SarabunPSK"/>
          <w:sz w:val="32"/>
          <w:szCs w:val="32"/>
        </w:rPr>
        <w:t>Save As</w:t>
      </w:r>
    </w:p>
    <w:p w:rsidR="0094432D" w:rsidRPr="0094432D" w:rsidRDefault="0094432D" w:rsidP="00E9681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A253C0" w:rsidRDefault="00000AC2" w:rsidP="00E9681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8179A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A8179A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A93A31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A8179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253C0" w:rsidRPr="00A253C0">
        <w:rPr>
          <w:rFonts w:ascii="TH SarabunPSK" w:hAnsi="TH SarabunPSK" w:cs="TH SarabunPSK"/>
          <w:b/>
          <w:bCs/>
          <w:sz w:val="32"/>
          <w:szCs w:val="32"/>
          <w:cs/>
        </w:rPr>
        <w:t>พัฒนาการของเด็กวัยเรียน</w:t>
      </w:r>
    </w:p>
    <w:p w:rsidR="003260FE" w:rsidRPr="003260FE" w:rsidRDefault="003260FE" w:rsidP="00E96815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260FE">
        <w:rPr>
          <w:rFonts w:ascii="TH SarabunPSK" w:hAnsi="TH SarabunPSK" w:cs="TH SarabunPSK"/>
          <w:b/>
          <w:bCs/>
          <w:sz w:val="32"/>
          <w:szCs w:val="32"/>
        </w:rPr>
        <w:t>2.4.1</w:t>
      </w:r>
      <w:r w:rsidRPr="003260FE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ด็กอายุ </w:t>
      </w:r>
      <w:r w:rsidRPr="003260FE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3260FE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</w:t>
      </w:r>
    </w:p>
    <w:p w:rsidR="003260FE" w:rsidRPr="00537209" w:rsidRDefault="003260FE" w:rsidP="00E96815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537209">
        <w:rPr>
          <w:rFonts w:ascii="TH SarabunPSK" w:hAnsi="TH SarabunPSK" w:cs="TH SarabunPSK"/>
          <w:sz w:val="32"/>
          <w:szCs w:val="32"/>
          <w:cs/>
        </w:rPr>
        <w:t>เด็กวัยนี้สามารถมองเห็นความแตกต่างระหว่างสิ่งของได้ เช่น ความแตกต่างของลวดลายต่าง ๆ เข้าใจความหมายของหน้า-หลังและบน-ล่างของตัวเด็ก แต่ไม่เข้าใจระยะใกล้หรือไกลของสถานที่ เด็กวัยนี้ยังคิดถึงแต่เรื่องปัจจุบัน คิดถึงแต่เรื่องที่ตนเองพัวพันอยู่ด้วย มีสมาธิจดจ่อกับกิจกรรมค่อนข้างสั้น สนใจการกระทำกิจกรรมต่าง ๆ แต่จะไม่สนใจความสำเร็จของกิจกรรมนั้น ๆ เด็กจะกระตือรือร้นทำงานที่ตนเองสนใจ แต่เมื่อหมดความสนใจจะเลิกทำทันที โดยไม่สนใจว่างานนั้นจะสำเร็จหรือไม่</w:t>
      </w:r>
    </w:p>
    <w:p w:rsidR="003260FE" w:rsidRPr="003260FE" w:rsidRDefault="003260FE" w:rsidP="00E96815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260FE" w:rsidRPr="003260FE" w:rsidRDefault="003260FE" w:rsidP="00E96815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260FE">
        <w:rPr>
          <w:rFonts w:ascii="TH SarabunPSK" w:hAnsi="TH SarabunPSK" w:cs="TH SarabunPSK"/>
          <w:b/>
          <w:bCs/>
          <w:sz w:val="32"/>
          <w:szCs w:val="32"/>
        </w:rPr>
        <w:t>2.4.2</w:t>
      </w:r>
      <w:r w:rsidRPr="003260FE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ด็กอายุ </w:t>
      </w:r>
      <w:r w:rsidRPr="003260FE">
        <w:rPr>
          <w:rFonts w:ascii="TH SarabunPSK" w:hAnsi="TH SarabunPSK" w:cs="TH SarabunPSK"/>
          <w:b/>
          <w:bCs/>
          <w:sz w:val="32"/>
          <w:szCs w:val="32"/>
        </w:rPr>
        <w:t>7-8</w:t>
      </w:r>
      <w:r w:rsidRPr="003260FE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</w:t>
      </w:r>
    </w:p>
    <w:p w:rsidR="003260FE" w:rsidRPr="00537209" w:rsidRDefault="003260FE" w:rsidP="00E9681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260FE">
        <w:rPr>
          <w:rFonts w:ascii="TH SarabunPSK" w:hAnsi="TH SarabunPSK" w:cs="TH SarabunPSK"/>
          <w:b/>
          <w:bCs/>
          <w:sz w:val="32"/>
          <w:szCs w:val="32"/>
        </w:rPr>
        <w:tab/>
      </w:r>
      <w:r w:rsidRPr="00537209">
        <w:rPr>
          <w:rFonts w:ascii="TH SarabunPSK" w:hAnsi="TH SarabunPSK" w:cs="TH SarabunPSK"/>
          <w:sz w:val="32"/>
          <w:szCs w:val="32"/>
          <w:cs/>
        </w:rPr>
        <w:t>เด็กวัยนี้จะมีความอยากรู้อยากเห็น สนใจซักถามมากขึ้น สามารถจำเหตุการณ์ที่ผ่านมาได้ มีความสนใจที่จะทำสิ่งใหม่ ๆ ที่ตนไม่เคยทำมาก่อน มีสมาธิจดจ่อกับกิจกรรมนานขึ้นและจะ</w:t>
      </w:r>
      <w:r w:rsidRPr="00537209">
        <w:rPr>
          <w:rFonts w:ascii="TH SarabunPSK" w:hAnsi="TH SarabunPSK" w:cs="TH SarabunPSK"/>
          <w:sz w:val="32"/>
          <w:szCs w:val="32"/>
          <w:cs/>
        </w:rPr>
        <w:lastRenderedPageBreak/>
        <w:t>พยายามทำให้สำเร็จ รู้จักชอบหรือไม่ชอบสิ่งนั้นสิ่งนี้ สนใจการวาดภาพ ดูภาพยนตร์ โทรทัศน์ การ์ตูน ฟังวิทยุ และชอบนิทาน แต่ถ้ามีงานหลายอย่างให้เด็กทำ ควรจะแบ่งหรือกำหนดให้เป็นส่วน ๆ ไม่ควรให้พร้อมกันทีเดียว เพราะจะทำให้เด็กเบื่อได้ง่าย</w:t>
      </w:r>
    </w:p>
    <w:p w:rsidR="003260FE" w:rsidRPr="00537209" w:rsidRDefault="003260FE" w:rsidP="00E9681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3260FE" w:rsidRPr="003260FE" w:rsidRDefault="003260FE" w:rsidP="00E96815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260FE">
        <w:rPr>
          <w:rFonts w:ascii="TH SarabunPSK" w:hAnsi="TH SarabunPSK" w:cs="TH SarabunPSK"/>
          <w:b/>
          <w:bCs/>
          <w:sz w:val="32"/>
          <w:szCs w:val="32"/>
        </w:rPr>
        <w:t>2.4.3</w:t>
      </w:r>
      <w:r w:rsidRPr="003260FE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ด็กอายุ </w:t>
      </w:r>
      <w:r w:rsidRPr="003260FE">
        <w:rPr>
          <w:rFonts w:ascii="TH SarabunPSK" w:hAnsi="TH SarabunPSK" w:cs="TH SarabunPSK"/>
          <w:b/>
          <w:bCs/>
          <w:sz w:val="32"/>
          <w:szCs w:val="32"/>
        </w:rPr>
        <w:t>9-10</w:t>
      </w:r>
      <w:r w:rsidRPr="003260FE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</w:t>
      </w:r>
    </w:p>
    <w:p w:rsidR="003260FE" w:rsidRPr="00537209" w:rsidRDefault="003260FE" w:rsidP="00E9681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260FE">
        <w:rPr>
          <w:rFonts w:ascii="TH SarabunPSK" w:hAnsi="TH SarabunPSK" w:cs="TH SarabunPSK"/>
          <w:b/>
          <w:bCs/>
          <w:sz w:val="32"/>
          <w:szCs w:val="32"/>
        </w:rPr>
        <w:tab/>
      </w:r>
      <w:r w:rsidRPr="00537209">
        <w:rPr>
          <w:rFonts w:ascii="TH SarabunPSK" w:hAnsi="TH SarabunPSK" w:cs="TH SarabunPSK"/>
          <w:sz w:val="32"/>
          <w:szCs w:val="32"/>
          <w:cs/>
        </w:rPr>
        <w:t>เด็กวัยนี้เป็นวัยที่สมองกำลังพัฒนาเต็มที่ การเรียน การหาเหตุผล ความคิดและการแก้ปัญหาดีขึ้น สามารถตัดสินใจด้วยตนเอง และมีการไตร่ตรองก่อนตัดสินใจ ชอบอ่านหนังสือที่กล่าวถึงข้อเท็จจริง สามารถแก้ปัญหาและรู้จักหาเหตุผลโดยอาศัยการสังเกต การสร้างมโนภาพเกี่ยวกับเวลา แม่นยำและกว้างขวางขึ้น ทำให้สามารถศึกษาประวัติศาสตร์สำคัญ วัน เดือนปี อย่างรวดเร็ว</w:t>
      </w:r>
    </w:p>
    <w:p w:rsidR="003260FE" w:rsidRPr="003260FE" w:rsidRDefault="003260FE" w:rsidP="00E96815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260FE" w:rsidRPr="003260FE" w:rsidRDefault="003260FE" w:rsidP="00E96815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260FE">
        <w:rPr>
          <w:rFonts w:ascii="TH SarabunPSK" w:hAnsi="TH SarabunPSK" w:cs="TH SarabunPSK"/>
          <w:b/>
          <w:bCs/>
          <w:sz w:val="32"/>
          <w:szCs w:val="32"/>
        </w:rPr>
        <w:t>2.4.3</w:t>
      </w:r>
      <w:r w:rsidRPr="003260FE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ด็กอายุ </w:t>
      </w:r>
      <w:r w:rsidRPr="003260FE">
        <w:rPr>
          <w:rFonts w:ascii="TH SarabunPSK" w:hAnsi="TH SarabunPSK" w:cs="TH SarabunPSK"/>
          <w:b/>
          <w:bCs/>
          <w:sz w:val="32"/>
          <w:szCs w:val="32"/>
        </w:rPr>
        <w:t>11-12</w:t>
      </w:r>
      <w:r w:rsidRPr="003260FE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</w:t>
      </w:r>
    </w:p>
    <w:p w:rsidR="003260FE" w:rsidRPr="00537209" w:rsidRDefault="003260FE" w:rsidP="00E9681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260FE">
        <w:rPr>
          <w:rFonts w:ascii="TH SarabunPSK" w:hAnsi="TH SarabunPSK" w:cs="TH SarabunPSK"/>
          <w:b/>
          <w:bCs/>
          <w:sz w:val="32"/>
          <w:szCs w:val="32"/>
        </w:rPr>
        <w:tab/>
      </w:r>
      <w:r w:rsidRPr="00537209">
        <w:rPr>
          <w:rFonts w:ascii="TH SarabunPSK" w:hAnsi="TH SarabunPSK" w:cs="TH SarabunPSK"/>
          <w:sz w:val="32"/>
          <w:szCs w:val="32"/>
          <w:cs/>
        </w:rPr>
        <w:t>เด็กวัยนี้จะมีเพื่อนวัยเดียวกัน มีการเล่นเป็นกลุ่ม บางคนจะเริ่มแสดงความสนใจในเพศตรงข้าม สนใจกีฬาที่เล่นเป็นทีม กิจกรรมกลางแจ้ง สัตว์เลี้ยง งานอดิเรก หนังสือ การ์ตูน จะมีลักษณะเป็นคนที่เปลี่ยนแปลงได้ง่าย ๆ อาจกลายเป็นคนเจ้าอารมณ์ และชอบการวิพากษ์วิจารณ์ จะเห็นว่าความคิดเห็นของกลุ่มเพื่อนมีความสำคัญมากกว่าความคิดเห็นของผู้ใหญ่ และจะมีความกังวล เริ่มเอาใจใส่การเปลี่ยนแปลงของร่างกาย  ต้องการให้ผู้อื่นเข้าใจและยอมรับในการเปลี่ยนแปลงของตนด้วย</w:t>
      </w:r>
    </w:p>
    <w:p w:rsidR="003260FE" w:rsidRPr="00537209" w:rsidRDefault="003260FE" w:rsidP="00E9681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37209">
        <w:rPr>
          <w:rFonts w:ascii="TH SarabunPSK" w:hAnsi="TH SarabunPSK" w:cs="TH SarabunPSK"/>
          <w:sz w:val="32"/>
          <w:szCs w:val="32"/>
          <w:cs/>
        </w:rPr>
        <w:t xml:space="preserve">จะสามารถเห็นได้ว่า ช่วงอายุของเด็กในวัยเรียน </w:t>
      </w:r>
      <w:r w:rsidRPr="00537209">
        <w:rPr>
          <w:rFonts w:ascii="TH SarabunPSK" w:hAnsi="TH SarabunPSK" w:cs="TH SarabunPSK"/>
          <w:sz w:val="32"/>
          <w:szCs w:val="32"/>
        </w:rPr>
        <w:t>6-12</w:t>
      </w:r>
      <w:r w:rsidRPr="00537209">
        <w:rPr>
          <w:rFonts w:ascii="TH SarabunPSK" w:hAnsi="TH SarabunPSK" w:cs="TH SarabunPSK"/>
          <w:sz w:val="32"/>
          <w:szCs w:val="32"/>
          <w:cs/>
        </w:rPr>
        <w:t xml:space="preserve"> ปี เป็นช่วงสำคัญของเด็กในการเรียนรู้ทักษะชีวิต และพัฒนาการต่างๆทางด้านสติปัญญา (</w:t>
      </w:r>
      <w:r w:rsidRPr="00537209">
        <w:rPr>
          <w:rFonts w:ascii="TH SarabunPSK" w:hAnsi="TH SarabunPSK" w:cs="TH SarabunPSK"/>
          <w:sz w:val="32"/>
          <w:szCs w:val="32"/>
        </w:rPr>
        <w:t xml:space="preserve">higher cognitive functions) </w:t>
      </w:r>
      <w:r w:rsidRPr="00537209">
        <w:rPr>
          <w:rFonts w:ascii="TH SarabunPSK" w:hAnsi="TH SarabunPSK" w:cs="TH SarabunPSK"/>
          <w:sz w:val="32"/>
          <w:szCs w:val="32"/>
          <w:cs/>
        </w:rPr>
        <w:t>เป็นช่วงที่การทำงานของสมองมีการพัฒนาอย่างรวดเร็วและเต็มที่ ดังนั้นธรรมชาติและพฤติกรรมการเรียนรู้ของเด็กในช่วงวัยเรียนจึงมีการเปลี่ยนแปลงและแสดงให้เห็นถึงการเจริญเติบโตที่ค่อนข้างเด่นชัดในแต่ละขวบ</w:t>
      </w:r>
    </w:p>
    <w:p w:rsidR="003260FE" w:rsidRPr="003260FE" w:rsidRDefault="003260FE" w:rsidP="003260FE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3260FE" w:rsidRPr="003260FE" w:rsidRDefault="003260FE" w:rsidP="00E96815">
      <w:pPr>
        <w:rPr>
          <w:rFonts w:ascii="TH SarabunPSK" w:hAnsi="TH SarabunPSK" w:cs="TH SarabunPSK"/>
          <w:b/>
          <w:bCs/>
          <w:sz w:val="32"/>
          <w:szCs w:val="32"/>
        </w:rPr>
      </w:pPr>
      <w:r w:rsidRPr="003260FE">
        <w:rPr>
          <w:rFonts w:ascii="TH SarabunPSK" w:hAnsi="TH SarabunPSK" w:cs="TH SarabunPSK"/>
          <w:b/>
          <w:bCs/>
          <w:sz w:val="32"/>
          <w:szCs w:val="32"/>
        </w:rPr>
        <w:t>2.5</w:t>
      </w:r>
      <w:r w:rsidRPr="003260FE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ทคนิค </w:t>
      </w:r>
      <w:r w:rsidRPr="003260FE">
        <w:rPr>
          <w:rFonts w:ascii="TH SarabunPSK" w:hAnsi="TH SarabunPSK" w:cs="TH SarabunPSK"/>
          <w:b/>
          <w:bCs/>
          <w:sz w:val="32"/>
          <w:szCs w:val="32"/>
        </w:rPr>
        <w:t>Parallax scrolling</w:t>
      </w:r>
    </w:p>
    <w:p w:rsidR="003260FE" w:rsidRDefault="003260FE" w:rsidP="00537209">
      <w:pPr>
        <w:ind w:firstLine="720"/>
        <w:rPr>
          <w:rFonts w:ascii="TH SarabunPSK" w:hAnsi="TH SarabunPSK" w:cs="TH SarabunPSK"/>
          <w:sz w:val="32"/>
          <w:szCs w:val="32"/>
        </w:rPr>
      </w:pPr>
      <w:r w:rsidRPr="00537209">
        <w:rPr>
          <w:rFonts w:ascii="TH SarabunPSK" w:hAnsi="TH SarabunPSK" w:cs="TH SarabunPSK"/>
          <w:sz w:val="32"/>
          <w:szCs w:val="32"/>
          <w:cs/>
        </w:rPr>
        <w:t xml:space="preserve">เป็นเทคนิคทางด้านคอมพิวเตอร์กราฟฟิกส์และการออกแบบ ซึ่งจะเป็นเทคนิคในการเพิ่มความลึกให้กับฉากหลังแบบ </w:t>
      </w:r>
      <w:r w:rsidRPr="00537209">
        <w:rPr>
          <w:rFonts w:ascii="TH SarabunPSK" w:hAnsi="TH SarabunPSK" w:cs="TH SarabunPSK"/>
          <w:sz w:val="32"/>
          <w:szCs w:val="32"/>
        </w:rPr>
        <w:t xml:space="preserve">2 </w:t>
      </w:r>
      <w:r w:rsidRPr="00537209">
        <w:rPr>
          <w:rFonts w:ascii="TH SarabunPSK" w:hAnsi="TH SarabunPSK" w:cs="TH SarabunPSK"/>
          <w:sz w:val="32"/>
          <w:szCs w:val="32"/>
          <w:cs/>
        </w:rPr>
        <w:t xml:space="preserve">มิติ โดยการให้แต่ละส่วนของฉากหลังเคลื่อนที่ด้วยความเร็วที่ไม่เท่ากัน นิยมใช้กับเกม </w:t>
      </w:r>
      <w:r w:rsidRPr="00537209">
        <w:rPr>
          <w:rFonts w:ascii="TH SarabunPSK" w:hAnsi="TH SarabunPSK" w:cs="TH SarabunPSK"/>
          <w:sz w:val="32"/>
          <w:szCs w:val="32"/>
        </w:rPr>
        <w:t xml:space="preserve">2 </w:t>
      </w:r>
      <w:r w:rsidRPr="00537209">
        <w:rPr>
          <w:rFonts w:ascii="TH SarabunPSK" w:hAnsi="TH SarabunPSK" w:cs="TH SarabunPSK"/>
          <w:sz w:val="32"/>
          <w:szCs w:val="32"/>
          <w:cs/>
        </w:rPr>
        <w:t>มิติ และการสร้างเว็บไซต์</w:t>
      </w:r>
    </w:p>
    <w:p w:rsidR="00EB6F4A" w:rsidRPr="00AB6F3C" w:rsidRDefault="00EB6F4A" w:rsidP="00537209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C0417A" w:rsidRDefault="00C0417A" w:rsidP="00C0417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0417A">
        <w:rPr>
          <w:rFonts w:ascii="TH SarabunPSK" w:hAnsi="TH SarabunPSK" w:cs="TH SarabunPSK"/>
          <w:b/>
          <w:bCs/>
          <w:sz w:val="32"/>
          <w:szCs w:val="32"/>
        </w:rPr>
        <w:t>2.6</w:t>
      </w:r>
      <w:r w:rsidRPr="00C0417A">
        <w:rPr>
          <w:rFonts w:ascii="TH SarabunPSK" w:hAnsi="TH SarabunPSK" w:cs="TH SarabunPSK"/>
          <w:b/>
          <w:bCs/>
          <w:sz w:val="32"/>
          <w:szCs w:val="32"/>
          <w:cs/>
        </w:rPr>
        <w:t xml:space="preserve"> งานวิจัยที่เกี่ยวข้อง</w:t>
      </w:r>
    </w:p>
    <w:p w:rsidR="00C0417A" w:rsidRPr="00C0417A" w:rsidRDefault="00C0417A" w:rsidP="00C0417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0417A" w:rsidRPr="001915B6" w:rsidRDefault="00303526" w:rsidP="00912FFF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ุษกร โยธานั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0417A" w:rsidRPr="00C0417A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/>
          <w:b/>
          <w:bCs/>
          <w:sz w:val="32"/>
          <w:szCs w:val="32"/>
        </w:rPr>
        <w:t>2558)</w:t>
      </w:r>
      <w:r w:rsidR="00C0417A" w:rsidRPr="00C0417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[3]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ได้</w:t>
      </w:r>
      <w:r w:rsidR="00912FF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ัฒนาแหล่งจัดการองค์ความรู้ออนไลน์ เรื่อง </w:t>
      </w:r>
      <w:r w:rsidR="00C0417A" w:rsidRPr="001915B6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ัฒนาการของเด็กวัยเรียน </w:t>
      </w:r>
      <w:r w:rsidR="00C0417A" w:rsidRPr="001915B6">
        <w:rPr>
          <w:rFonts w:ascii="TH SarabunPSK" w:hAnsi="TH SarabunPSK" w:cs="TH SarabunPSK"/>
          <w:b/>
          <w:bCs/>
          <w:sz w:val="32"/>
          <w:szCs w:val="32"/>
        </w:rPr>
        <w:t>6 – 12</w:t>
      </w:r>
      <w:r w:rsidR="00C0417A" w:rsidRPr="001915B6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 </w:t>
      </w:r>
      <w:r w:rsidR="00912FFF" w:rsidRPr="001915B6">
        <w:rPr>
          <w:rFonts w:ascii="TH SarabunPSK" w:hAnsi="TH SarabunPSK" w:cs="TH SarabunPSK" w:hint="cs"/>
          <w:b/>
          <w:bCs/>
          <w:sz w:val="32"/>
          <w:szCs w:val="32"/>
          <w:cs/>
        </w:rPr>
        <w:t>โดย</w:t>
      </w:r>
      <w:r w:rsidR="00537209" w:rsidRPr="001915B6">
        <w:rPr>
          <w:rFonts w:ascii="TH SarabunPSK" w:hAnsi="TH SarabunPSK" w:cs="TH SarabunPSK"/>
          <w:b/>
          <w:bCs/>
          <w:sz w:val="32"/>
          <w:szCs w:val="32"/>
          <w:cs/>
        </w:rPr>
        <w:t>สถาบันแห่งชาติเพื่อการพัฒนาเด็กและครอบครัวมหาวิทยาลัยมหิดล</w:t>
      </w:r>
      <w:r w:rsidR="00537209" w:rsidRPr="001915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0417A" w:rsidRPr="001915B6">
        <w:rPr>
          <w:rFonts w:ascii="TH SarabunPSK" w:hAnsi="TH SarabunPSK" w:cs="TH SarabunPSK"/>
          <w:b/>
          <w:bCs/>
          <w:sz w:val="32"/>
          <w:szCs w:val="32"/>
          <w:cs/>
        </w:rPr>
        <w:t>เป็นการสร้างเว็บที่รวบรวมความรู้</w:t>
      </w:r>
      <w:r w:rsidR="001915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พื่อเพิ่มช่องทางในการหาความรู้ได้ง่ายขึ้นเพราะเป็นแหล่งรวบรวมที่เป็นระบบระเบียบ เป็นหมวดหมู่ ซึ่งง่ายและสะดวกในการค้นหา ใช้ศึกษาพัฒนาการของเด็กเพื่อจะเอาไปวาดตัวละครภายในเกม</w:t>
      </w:r>
    </w:p>
    <w:p w:rsidR="00C0417A" w:rsidRPr="00C0417A" w:rsidRDefault="00303526" w:rsidP="00C0417A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>
        <w:rPr>
          <w:rFonts w:ascii="TH SarabunPSK" w:hAnsi="TH SarabunPSK" w:cs="TH SarabunPSK"/>
          <w:b/>
          <w:bCs/>
          <w:sz w:val="32"/>
          <w:szCs w:val="32"/>
          <w:cs/>
        </w:rPr>
        <w:t>ณัฐ</w:t>
      </w:r>
      <w:proofErr w:type="spellEnd"/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พล  </w:t>
      </w:r>
      <w:proofErr w:type="spellStart"/>
      <w:r>
        <w:rPr>
          <w:rFonts w:ascii="TH SarabunPSK" w:hAnsi="TH SarabunPSK" w:cs="TH SarabunPSK"/>
          <w:b/>
          <w:bCs/>
          <w:sz w:val="32"/>
          <w:szCs w:val="32"/>
          <w:cs/>
        </w:rPr>
        <w:t>ปัต</w:t>
      </w:r>
      <w:proofErr w:type="spellEnd"/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ลา </w:t>
      </w:r>
      <w:proofErr w:type="spellStart"/>
      <w:r>
        <w:rPr>
          <w:rFonts w:ascii="TH SarabunPSK" w:hAnsi="TH SarabunPSK" w:cs="TH SarabunPSK"/>
          <w:b/>
          <w:bCs/>
          <w:sz w:val="32"/>
          <w:szCs w:val="32"/>
          <w:cs/>
        </w:rPr>
        <w:t>จันทรา</w:t>
      </w:r>
      <w:proofErr w:type="spellEnd"/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พรมสิงห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0417A" w:rsidRPr="00C0417A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/>
          <w:b/>
          <w:bCs/>
          <w:sz w:val="32"/>
          <w:szCs w:val="32"/>
        </w:rPr>
        <w:t>2557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[4]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0417A" w:rsidRPr="00C0417A">
        <w:rPr>
          <w:rFonts w:ascii="TH SarabunPSK" w:hAnsi="TH SarabunPSK" w:cs="TH SarabunPSK"/>
          <w:b/>
          <w:bCs/>
          <w:sz w:val="32"/>
          <w:szCs w:val="32"/>
          <w:cs/>
        </w:rPr>
        <w:t>ได้พัฒนาเกมเจ้าแห่งไหวพริบบนระบบปฏิบัติการแอน</w:t>
      </w:r>
      <w:proofErr w:type="spellStart"/>
      <w:r w:rsidR="00C0417A" w:rsidRPr="00C0417A">
        <w:rPr>
          <w:rFonts w:ascii="TH SarabunPSK" w:hAnsi="TH SarabunPSK" w:cs="TH SarabunPSK"/>
          <w:b/>
          <w:bCs/>
          <w:sz w:val="32"/>
          <w:szCs w:val="32"/>
          <w:cs/>
        </w:rPr>
        <w:t>ดรอยด์</w:t>
      </w:r>
      <w:proofErr w:type="spellEnd"/>
      <w:r w:rsidR="00C0417A" w:rsidRPr="00C0417A">
        <w:rPr>
          <w:rFonts w:ascii="TH SarabunPSK" w:hAnsi="TH SarabunPSK" w:cs="TH SarabunPSK"/>
          <w:b/>
          <w:bCs/>
          <w:sz w:val="32"/>
          <w:szCs w:val="32"/>
          <w:cs/>
        </w:rPr>
        <w:t xml:space="preserve"> มีวัตถุประสงค์เพื่อพัฒนาเกมเจ้าแห่งไหวพริบบนระบบปฏิบัติการแอน</w:t>
      </w:r>
      <w:proofErr w:type="spellStart"/>
      <w:r w:rsidR="00C0417A" w:rsidRPr="00C0417A">
        <w:rPr>
          <w:rFonts w:ascii="TH SarabunPSK" w:hAnsi="TH SarabunPSK" w:cs="TH SarabunPSK"/>
          <w:b/>
          <w:bCs/>
          <w:sz w:val="32"/>
          <w:szCs w:val="32"/>
          <w:cs/>
        </w:rPr>
        <w:t>ดรอยด์</w:t>
      </w:r>
      <w:proofErr w:type="spellEnd"/>
      <w:r w:rsidR="00C0417A" w:rsidRPr="00C0417A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พื่อพัฒนาสมองซีกซ้าย (ด้านเหตุผล) สมองซีกขวา (ด้านจินตนาการ) สำหรับเด็กปฐมวัยในช่วงอายุ </w:t>
      </w:r>
      <w:r w:rsidR="00C0417A" w:rsidRPr="00C0417A">
        <w:rPr>
          <w:rFonts w:ascii="TH SarabunPSK" w:hAnsi="TH SarabunPSK" w:cs="TH SarabunPSK"/>
          <w:b/>
          <w:bCs/>
          <w:sz w:val="32"/>
          <w:szCs w:val="32"/>
        </w:rPr>
        <w:t>3-4</w:t>
      </w:r>
      <w:r w:rsidR="00C0417A" w:rsidRPr="00C0417A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 ผลการประเมินความพึงพอใจจากครูผู้สอนเด็ก จำนวน </w:t>
      </w:r>
      <w:r w:rsidR="00C0417A" w:rsidRPr="00C0417A">
        <w:rPr>
          <w:rFonts w:ascii="TH SarabunPSK" w:hAnsi="TH SarabunPSK" w:cs="TH SarabunPSK"/>
          <w:b/>
          <w:bCs/>
          <w:sz w:val="32"/>
          <w:szCs w:val="32"/>
        </w:rPr>
        <w:t>7</w:t>
      </w:r>
      <w:r w:rsidR="00C0417A" w:rsidRPr="00C0417A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น จากศูนย์พัฒนาเด็กเล็ก วิทยาลัยแพทยศาสตร์ และการสาธารณสุข มหาลัยอุบลราชธานี ค่าเฉลี่ยรวมของความพึงพอใจมีค่าเท่ากับ </w:t>
      </w:r>
      <w:r w:rsidR="00C0417A" w:rsidRPr="00C0417A">
        <w:rPr>
          <w:rFonts w:ascii="TH SarabunPSK" w:hAnsi="TH SarabunPSK" w:cs="TH SarabunPSK"/>
          <w:b/>
          <w:bCs/>
          <w:sz w:val="32"/>
          <w:szCs w:val="32"/>
        </w:rPr>
        <w:t>4.91</w:t>
      </w:r>
      <w:r w:rsidR="00C0417A" w:rsidRPr="00C0417A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ละค่าเบี่ยงเบนมาตรฐานเท่ากับ </w:t>
      </w:r>
      <w:r w:rsidR="00C0417A" w:rsidRPr="00C0417A">
        <w:rPr>
          <w:rFonts w:ascii="TH SarabunPSK" w:hAnsi="TH SarabunPSK" w:cs="TH SarabunPSK"/>
          <w:b/>
          <w:bCs/>
          <w:sz w:val="32"/>
          <w:szCs w:val="32"/>
        </w:rPr>
        <w:t>0.16</w:t>
      </w:r>
      <w:r w:rsidR="00C0417A" w:rsidRPr="00C0417A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วามพึงพอใจอยู่ในระดับดีมาก</w:t>
      </w:r>
    </w:p>
    <w:p w:rsidR="00C0417A" w:rsidRPr="00C0417A" w:rsidRDefault="00C0417A" w:rsidP="00C0417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0417A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อาริสา </w:t>
      </w:r>
      <w:proofErr w:type="spellStart"/>
      <w:r w:rsidRPr="00C0417A">
        <w:rPr>
          <w:rFonts w:ascii="TH SarabunPSK" w:hAnsi="TH SarabunPSK" w:cs="TH SarabunPSK"/>
          <w:b/>
          <w:bCs/>
          <w:sz w:val="32"/>
          <w:szCs w:val="32"/>
          <w:cs/>
        </w:rPr>
        <w:t>มุจรินทร์</w:t>
      </w:r>
      <w:proofErr w:type="spellEnd"/>
      <w:r w:rsidRPr="00C0417A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C0417A">
        <w:rPr>
          <w:rFonts w:ascii="TH SarabunPSK" w:hAnsi="TH SarabunPSK" w:cs="TH SarabunPSK"/>
          <w:b/>
          <w:bCs/>
          <w:sz w:val="32"/>
          <w:szCs w:val="32"/>
        </w:rPr>
        <w:t>2556) [5]</w:t>
      </w:r>
      <w:r w:rsidRPr="00C0417A">
        <w:rPr>
          <w:rFonts w:ascii="TH SarabunPSK" w:hAnsi="TH SarabunPSK" w:cs="TH SarabunPSK"/>
          <w:b/>
          <w:bCs/>
          <w:sz w:val="32"/>
          <w:szCs w:val="32"/>
        </w:rPr>
        <w:tab/>
      </w:r>
      <w:r w:rsidRPr="00C0417A">
        <w:rPr>
          <w:rFonts w:ascii="TH SarabunPSK" w:hAnsi="TH SarabunPSK" w:cs="TH SarabunPSK"/>
          <w:b/>
          <w:bCs/>
          <w:sz w:val="32"/>
          <w:szCs w:val="32"/>
          <w:cs/>
        </w:rPr>
        <w:t xml:space="preserve">ได้ทำการพัฒนาเกมการเรียนรู้และพัฒนาทักษะสมองสำหรับเด็กเพื่อกระตุ้นการเรียนรู้ของเด็ก ให้เด็กได้ใช้ความคิดและจินตนาการอย่างอิสระ และให้เด็กเกิดกระบวนการคิดได้ด้วยตัวเองมากขึ้น เกิดความคิดรวบยอด มีความสนใจในสิ่งที่ตนอยากเล่น เล่นด้วยความสุขและความพึงพอใจ ซึ่งเกมมีเนื้อหาสอดคล้องกับ </w:t>
      </w:r>
      <w:r w:rsidRPr="00C0417A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C0417A">
        <w:rPr>
          <w:rFonts w:ascii="TH SarabunPSK" w:hAnsi="TH SarabunPSK" w:cs="TH SarabunPSK"/>
          <w:b/>
          <w:bCs/>
          <w:sz w:val="32"/>
          <w:szCs w:val="32"/>
          <w:cs/>
        </w:rPr>
        <w:t xml:space="preserve"> ทักษะสำคัญ ได้แก่ ทักษะการคิดวิเคราะห์ ทักษะความคิดสร้างสรรค์ ทักษะเชิงมิติสัมพันธ์ ทักษะความรู้รอบตัว โดยผลการสรุปสามารถเพิ่มประสิทธิภาพในการเรียนการสอนมากขึ้น</w:t>
      </w:r>
    </w:p>
    <w:p w:rsidR="00C0417A" w:rsidRPr="0062318C" w:rsidRDefault="00C0417A" w:rsidP="00C0417A">
      <w:pPr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62318C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    </w:t>
      </w:r>
      <w:r w:rsidRPr="0062318C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นางพรพรรณ ไว</w:t>
      </w:r>
      <w:proofErr w:type="spellStart"/>
      <w:r w:rsidRPr="0062318C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ทยาง</w:t>
      </w:r>
      <w:proofErr w:type="spellEnd"/>
      <w:r w:rsidRPr="0062318C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กู</w:t>
      </w:r>
      <w:proofErr w:type="spellStart"/>
      <w:r w:rsidRPr="0062318C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รและ</w:t>
      </w:r>
      <w:proofErr w:type="spellEnd"/>
      <w:r w:rsidRPr="0062318C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สถาบันส่งเสร</w:t>
      </w:r>
      <w:r w:rsidR="00303526" w:rsidRPr="0062318C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ิมการสอนวิทยาศาสตร์และเทคโนโลยี</w:t>
      </w:r>
      <w:r w:rsidR="00E12C48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62318C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(</w:t>
      </w:r>
      <w:r w:rsidR="00303526" w:rsidRPr="0062318C">
        <w:rPr>
          <w:rFonts w:ascii="TH SarabunPSK" w:hAnsi="TH SarabunPSK" w:cs="TH SarabunPSK"/>
          <w:b/>
          <w:bCs/>
          <w:color w:val="FF0000"/>
          <w:sz w:val="32"/>
          <w:szCs w:val="32"/>
        </w:rPr>
        <w:t>2554)</w:t>
      </w:r>
      <w:r w:rsidR="00303526" w:rsidRPr="0062318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303526" w:rsidRPr="0062318C">
        <w:rPr>
          <w:rFonts w:ascii="TH SarabunPSK" w:hAnsi="TH SarabunPSK" w:cs="TH SarabunPSK"/>
          <w:b/>
          <w:bCs/>
          <w:color w:val="FF0000"/>
          <w:sz w:val="32"/>
          <w:szCs w:val="32"/>
        </w:rPr>
        <w:t>[6]</w:t>
      </w:r>
      <w:r w:rsidRPr="0062318C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</w:p>
    <w:p w:rsidR="00C0417A" w:rsidRPr="0062318C" w:rsidRDefault="00E12C48" w:rsidP="00C0417A">
      <w:pPr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เป็น</w:t>
      </w:r>
      <w:r w:rsidR="00C0417A" w:rsidRPr="0062318C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หนังสือเรียนวิทยาศาสตร์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ชั้นประถมศึกษาปีที่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1</w:t>
      </w:r>
      <w:r w:rsidRPr="00E12C48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="00C0417A" w:rsidRPr="0062318C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ได้</w:t>
      </w:r>
      <w:r w:rsidR="00B74A4B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ศึกษาเรื่อง </w:t>
      </w:r>
      <w:r w:rsidR="00433AC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การจัดกลุ่มสัตว์ การจำแนกประเภทของสัตว์</w:t>
      </w:r>
      <w:r w:rsidR="00C0417A" w:rsidRPr="0062318C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 </w:t>
      </w:r>
      <w:r w:rsidR="00E21AD7" w:rsidRPr="00E21AD7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ในหนังสือเล่มนี้ เพื่อนำความรู้ที่ได้จากการศึกษามาประยุกต์ใช้ในการวาดตัวละครสัตว์ป่าที่เด็กคุ้นเคยและเพิ่มการเรียนรู้ให้กับเด็ก</w:t>
      </w:r>
      <w:r w:rsidR="00C0417A" w:rsidRPr="0062318C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       </w:t>
      </w:r>
    </w:p>
    <w:p w:rsidR="00C0417A" w:rsidRPr="0062318C" w:rsidRDefault="00C0417A" w:rsidP="00C0417A">
      <w:pPr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62318C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    </w:t>
      </w:r>
      <w:r w:rsidRPr="0062318C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นางพรพรรณ ไว</w:t>
      </w:r>
      <w:proofErr w:type="spellStart"/>
      <w:r w:rsidRPr="0062318C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ทยาง</w:t>
      </w:r>
      <w:proofErr w:type="spellEnd"/>
      <w:r w:rsidRPr="0062318C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กู</w:t>
      </w:r>
      <w:proofErr w:type="spellStart"/>
      <w:r w:rsidRPr="0062318C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รและ</w:t>
      </w:r>
      <w:proofErr w:type="spellEnd"/>
      <w:r w:rsidRPr="0062318C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สถาบันส่งเสร</w:t>
      </w:r>
      <w:r w:rsidR="00303526" w:rsidRPr="0062318C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ิมการสอนวิทยาศาสตร์และเทคโนโลยี</w:t>
      </w:r>
      <w:r w:rsidR="00303526" w:rsidRPr="0062318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62318C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(</w:t>
      </w:r>
      <w:r w:rsidR="00303526" w:rsidRPr="0062318C">
        <w:rPr>
          <w:rFonts w:ascii="TH SarabunPSK" w:hAnsi="TH SarabunPSK" w:cs="TH SarabunPSK"/>
          <w:b/>
          <w:bCs/>
          <w:color w:val="FF0000"/>
          <w:sz w:val="32"/>
          <w:szCs w:val="32"/>
        </w:rPr>
        <w:t>2553)</w:t>
      </w:r>
      <w:r w:rsidR="00303526" w:rsidRPr="0062318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303526" w:rsidRPr="0062318C">
        <w:rPr>
          <w:rFonts w:ascii="TH SarabunPSK" w:hAnsi="TH SarabunPSK" w:cs="TH SarabunPSK"/>
          <w:b/>
          <w:bCs/>
          <w:color w:val="FF0000"/>
          <w:sz w:val="32"/>
          <w:szCs w:val="32"/>
        </w:rPr>
        <w:t>[7]</w:t>
      </w:r>
      <w:r w:rsidR="00303526" w:rsidRPr="0062318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62318C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หนังสือเรียนวิทยาศาสตร์ ชั้นประถมศึกษาปีที่ </w:t>
      </w:r>
      <w:r w:rsidRPr="0062318C">
        <w:rPr>
          <w:rFonts w:ascii="TH SarabunPSK" w:hAnsi="TH SarabunPSK" w:cs="TH SarabunPSK"/>
          <w:b/>
          <w:bCs/>
          <w:color w:val="FF0000"/>
          <w:sz w:val="32"/>
          <w:szCs w:val="32"/>
        </w:rPr>
        <w:t>2</w:t>
      </w:r>
      <w:r w:rsidRPr="0062318C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="0094603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ได้ศึกษาเรื่อง</w:t>
      </w:r>
      <w:r w:rsidR="00433ACA" w:rsidRPr="00433AC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ชีวิตกับระบบนิเวศสิ่งแวดล้อม</w:t>
      </w:r>
      <w:r w:rsidR="00B74A4B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สิ่งมีชีวิตรอบตัวเรา</w:t>
      </w:r>
      <w:r w:rsidR="0000307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94603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เพื่อที่จะนำความรู้จากหนังสือเล่นนี้ไปประยุกต์ใช้ในฉากของเกมว่าสัตว์ป่าเหล่านั้นมีลักษณะ</w:t>
      </w:r>
      <w:r w:rsidR="00A800F7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ความเป็นอยู่อย่างไร เพื่อให้ผู้เล่นได้เรียนรู้ไปพร้อมกับการเล่นเกม</w:t>
      </w:r>
    </w:p>
    <w:p w:rsidR="002E6A17" w:rsidRDefault="00C0417A" w:rsidP="00786DC5">
      <w:pPr>
        <w:ind w:firstLine="426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62318C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นางพรพรรณ ไว</w:t>
      </w:r>
      <w:proofErr w:type="spellStart"/>
      <w:r w:rsidRPr="0062318C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ทยาง</w:t>
      </w:r>
      <w:proofErr w:type="spellEnd"/>
      <w:r w:rsidRPr="0062318C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กู</w:t>
      </w:r>
      <w:proofErr w:type="spellStart"/>
      <w:r w:rsidRPr="0062318C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รและ</w:t>
      </w:r>
      <w:proofErr w:type="spellEnd"/>
      <w:r w:rsidRPr="0062318C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สถาบันส่งเสริมการสอนวิทยาศาสตร์และเทคโนโลยี</w:t>
      </w:r>
      <w:r w:rsidR="00786DC5" w:rsidRPr="0062318C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Pr="0062318C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(</w:t>
      </w:r>
      <w:r w:rsidR="00786DC5" w:rsidRPr="0062318C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2553) </w:t>
      </w:r>
      <w:r w:rsidR="00303526" w:rsidRPr="0062318C">
        <w:rPr>
          <w:rFonts w:ascii="TH SarabunPSK" w:hAnsi="TH SarabunPSK" w:cs="TH SarabunPSK"/>
          <w:b/>
          <w:bCs/>
          <w:color w:val="FF0000"/>
          <w:sz w:val="32"/>
          <w:szCs w:val="32"/>
        </w:rPr>
        <w:t>[8]</w:t>
      </w:r>
      <w:r w:rsidRPr="0062318C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Pr="0062318C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หนังสือเรียนวิทยาศาสตร์ ชั้นประถมศึกษาปีที่ </w:t>
      </w:r>
      <w:r w:rsidRPr="0062318C">
        <w:rPr>
          <w:rFonts w:ascii="TH SarabunPSK" w:hAnsi="TH SarabunPSK" w:cs="TH SarabunPSK"/>
          <w:b/>
          <w:bCs/>
          <w:color w:val="FF0000"/>
          <w:sz w:val="32"/>
          <w:szCs w:val="32"/>
        </w:rPr>
        <w:t>3</w:t>
      </w:r>
      <w:r w:rsidRPr="0062318C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="00A800F7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เรื่อง </w:t>
      </w:r>
      <w:r w:rsidR="00B74A4B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ชีวิตสัมพันธ์ </w:t>
      </w:r>
      <w:r w:rsidR="0026410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ค</w:t>
      </w:r>
      <w:r w:rsidR="00B74A4B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วามสัมพันธ์ระหว่างสิ่งมีชีวิตกับสิ่งแวดล้อม</w:t>
      </w:r>
      <w:r w:rsidR="00A800F7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เพื่อประยุกต์เข้ากับฉากกับตัวละครภายในเกม</w:t>
      </w:r>
      <w:bookmarkStart w:id="0" w:name="_GoBack"/>
      <w:bookmarkEnd w:id="0"/>
    </w:p>
    <w:p w:rsidR="00C643E3" w:rsidRPr="00786DC5" w:rsidRDefault="00C0417A" w:rsidP="00786DC5">
      <w:pPr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0417A">
        <w:rPr>
          <w:rFonts w:ascii="TH SarabunPSK" w:hAnsi="TH SarabunPSK" w:cs="TH SarabunPSK"/>
          <w:b/>
          <w:bCs/>
          <w:sz w:val="32"/>
          <w:szCs w:val="32"/>
          <w:cs/>
        </w:rPr>
        <w:tab/>
        <w:t>จากการศึกษาทฤษฎีและงานวิจัยที่เกี่ยวข้อง ผู้จัดทำจึง ได้มีแนวคิดที่จะพัฒนาเกมที่มีการสอดแทรกความรู้เกี่ยวกับสัตว์ป่า โดยเป็นลักษณะของเกมบนระบบปฏิบัติการแอน</w:t>
      </w:r>
      <w:proofErr w:type="spellStart"/>
      <w:r w:rsidRPr="00C0417A">
        <w:rPr>
          <w:rFonts w:ascii="TH SarabunPSK" w:hAnsi="TH SarabunPSK" w:cs="TH SarabunPSK"/>
          <w:b/>
          <w:bCs/>
          <w:sz w:val="32"/>
          <w:szCs w:val="32"/>
          <w:cs/>
        </w:rPr>
        <w:t>ดรอยด์</w:t>
      </w:r>
      <w:proofErr w:type="spellEnd"/>
      <w:r w:rsidRPr="00C0417A">
        <w:rPr>
          <w:rFonts w:ascii="TH SarabunPSK" w:hAnsi="TH SarabunPSK" w:cs="TH SarabunPSK"/>
          <w:b/>
          <w:bCs/>
          <w:sz w:val="32"/>
          <w:szCs w:val="32"/>
          <w:cs/>
        </w:rPr>
        <w:t xml:space="preserve"> ที่</w:t>
      </w:r>
      <w:r w:rsidRPr="00C0417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จะให้ผู้เล่นได้เรียนรู้ประเภทของสัตว์ป่า ลักษณะการกินอาหารของสัตว์ป่าในระหว่างที่เล่นเกมโดยการเก็บไอ</w:t>
      </w:r>
      <w:proofErr w:type="spellStart"/>
      <w:r w:rsidRPr="00C0417A">
        <w:rPr>
          <w:rFonts w:ascii="TH SarabunPSK" w:hAnsi="TH SarabunPSK" w:cs="TH SarabunPSK"/>
          <w:b/>
          <w:bCs/>
          <w:sz w:val="32"/>
          <w:szCs w:val="32"/>
          <w:cs/>
        </w:rPr>
        <w:t>เท็ม</w:t>
      </w:r>
      <w:proofErr w:type="spellEnd"/>
      <w:r w:rsidRPr="00C0417A">
        <w:rPr>
          <w:rFonts w:ascii="TH SarabunPSK" w:hAnsi="TH SarabunPSK" w:cs="TH SarabunPSK"/>
          <w:b/>
          <w:bCs/>
          <w:sz w:val="32"/>
          <w:szCs w:val="32"/>
          <w:cs/>
        </w:rPr>
        <w:t>ที่เป็นอาหารของสัตว์ประเภทนั้นๆ เพื่อให้เกิดความรู้ความเข้าใจถึงการกินอาหารของสัตว์ชนิดนั้นๆ และนำประโยชน์ที่ได้จากการเล่นเกมไปประยุกต์ใช้ในชีวิตประจำวัน</w:t>
      </w:r>
    </w:p>
    <w:sectPr w:rsidR="00C643E3" w:rsidRPr="00786DC5" w:rsidSect="007058B7">
      <w:headerReference w:type="default" r:id="rId17"/>
      <w:pgSz w:w="11906" w:h="16838" w:code="9"/>
      <w:pgMar w:top="2126" w:right="1418" w:bottom="1418" w:left="2126" w:header="709" w:footer="709" w:gutter="0"/>
      <w:pgNumType w:start="4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D13" w:rsidRDefault="00597D13" w:rsidP="003174B7">
      <w:r>
        <w:separator/>
      </w:r>
    </w:p>
  </w:endnote>
  <w:endnote w:type="continuationSeparator" w:id="0">
    <w:p w:rsidR="00597D13" w:rsidRDefault="00597D13" w:rsidP="00317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H Niramit AS">
    <w:altName w:val="ZoodPutorn3.1"/>
    <w:charset w:val="00"/>
    <w:family w:val="auto"/>
    <w:pitch w:val="variable"/>
    <w:sig w:usb0="A100006F" w:usb1="5000204A" w:usb2="00000000" w:usb3="00000000" w:csb0="00010183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D13" w:rsidRDefault="00597D13" w:rsidP="003174B7">
      <w:r>
        <w:separator/>
      </w:r>
    </w:p>
  </w:footnote>
  <w:footnote w:type="continuationSeparator" w:id="0">
    <w:p w:rsidR="00597D13" w:rsidRDefault="00597D13" w:rsidP="003174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9059595"/>
      <w:docPartObj>
        <w:docPartGallery w:val="Page Numbers (Top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:rsidR="006241A0" w:rsidRPr="009261C7" w:rsidRDefault="006241A0">
        <w:pPr>
          <w:pStyle w:val="a8"/>
          <w:jc w:val="right"/>
          <w:rPr>
            <w:rFonts w:asciiTheme="minorHAnsi" w:hAnsiTheme="minorHAnsi"/>
            <w:sz w:val="22"/>
            <w:szCs w:val="22"/>
          </w:rPr>
        </w:pPr>
        <w:r w:rsidRPr="009261C7">
          <w:rPr>
            <w:rFonts w:asciiTheme="minorHAnsi" w:hAnsiTheme="minorHAnsi"/>
            <w:sz w:val="22"/>
            <w:szCs w:val="22"/>
          </w:rPr>
          <w:fldChar w:fldCharType="begin"/>
        </w:r>
        <w:r w:rsidRPr="009261C7">
          <w:rPr>
            <w:rFonts w:asciiTheme="minorHAnsi" w:hAnsiTheme="minorHAnsi"/>
            <w:sz w:val="22"/>
            <w:szCs w:val="22"/>
          </w:rPr>
          <w:instrText>PAGE   \</w:instrText>
        </w:r>
        <w:r w:rsidRPr="009261C7">
          <w:rPr>
            <w:rFonts w:asciiTheme="minorHAnsi" w:hAnsiTheme="minorHAnsi"/>
            <w:sz w:val="22"/>
            <w:szCs w:val="22"/>
            <w:cs/>
          </w:rPr>
          <w:instrText xml:space="preserve">* </w:instrText>
        </w:r>
        <w:r w:rsidRPr="009261C7">
          <w:rPr>
            <w:rFonts w:asciiTheme="minorHAnsi" w:hAnsiTheme="minorHAnsi"/>
            <w:sz w:val="22"/>
            <w:szCs w:val="22"/>
          </w:rPr>
          <w:instrText>MERGEFORMAT</w:instrText>
        </w:r>
        <w:r w:rsidRPr="009261C7">
          <w:rPr>
            <w:rFonts w:asciiTheme="minorHAnsi" w:hAnsiTheme="minorHAnsi"/>
            <w:sz w:val="22"/>
            <w:szCs w:val="22"/>
          </w:rPr>
          <w:fldChar w:fldCharType="separate"/>
        </w:r>
        <w:r w:rsidR="00A800F7" w:rsidRPr="00A800F7">
          <w:rPr>
            <w:rFonts w:asciiTheme="minorHAnsi" w:hAnsiTheme="minorHAnsi" w:cs="Calibri"/>
            <w:noProof/>
            <w:sz w:val="22"/>
            <w:szCs w:val="22"/>
            <w:lang w:val="th-TH"/>
          </w:rPr>
          <w:t>14</w:t>
        </w:r>
        <w:r w:rsidRPr="009261C7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:rsidR="003174B7" w:rsidRDefault="003174B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7B09"/>
    <w:multiLevelType w:val="hybridMultilevel"/>
    <w:tmpl w:val="E8CEE3B2"/>
    <w:lvl w:ilvl="0" w:tplc="AC5E23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51198C"/>
    <w:multiLevelType w:val="hybridMultilevel"/>
    <w:tmpl w:val="5FB4D432"/>
    <w:lvl w:ilvl="0" w:tplc="09707148">
      <w:start w:val="1"/>
      <w:numFmt w:val="decimal"/>
      <w:lvlText w:val="%1)"/>
      <w:lvlJc w:val="left"/>
      <w:pPr>
        <w:ind w:left="19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">
    <w:nsid w:val="21E2117C"/>
    <w:multiLevelType w:val="hybridMultilevel"/>
    <w:tmpl w:val="2E7489CA"/>
    <w:lvl w:ilvl="0" w:tplc="C2CED2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49F2AA8"/>
    <w:multiLevelType w:val="multilevel"/>
    <w:tmpl w:val="6F78D3D6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6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4">
    <w:nsid w:val="25795958"/>
    <w:multiLevelType w:val="hybridMultilevel"/>
    <w:tmpl w:val="5BC28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F9449B"/>
    <w:multiLevelType w:val="hybridMultilevel"/>
    <w:tmpl w:val="F9969CF8"/>
    <w:lvl w:ilvl="0" w:tplc="9BCC8594">
      <w:start w:val="3"/>
      <w:numFmt w:val="bullet"/>
      <w:lvlText w:val="-"/>
      <w:lvlJc w:val="left"/>
      <w:pPr>
        <w:ind w:left="234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6">
    <w:nsid w:val="47723406"/>
    <w:multiLevelType w:val="hybridMultilevel"/>
    <w:tmpl w:val="8DC2F8BC"/>
    <w:lvl w:ilvl="0" w:tplc="7CBEF5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2F96BCD"/>
    <w:multiLevelType w:val="hybridMultilevel"/>
    <w:tmpl w:val="C6B46B4C"/>
    <w:lvl w:ilvl="0" w:tplc="7D3E484A">
      <w:start w:val="2"/>
      <w:numFmt w:val="bullet"/>
      <w:lvlText w:val="-"/>
      <w:lvlJc w:val="left"/>
      <w:pPr>
        <w:ind w:left="735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8">
    <w:nsid w:val="783E43A7"/>
    <w:multiLevelType w:val="hybridMultilevel"/>
    <w:tmpl w:val="8DC2F8BC"/>
    <w:lvl w:ilvl="0" w:tplc="7CBEF5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BBD560D"/>
    <w:multiLevelType w:val="hybridMultilevel"/>
    <w:tmpl w:val="4B5EA42C"/>
    <w:lvl w:ilvl="0" w:tplc="09CAD27A">
      <w:start w:val="3"/>
      <w:numFmt w:val="bullet"/>
      <w:lvlText w:val="-"/>
      <w:lvlJc w:val="left"/>
      <w:pPr>
        <w:ind w:left="234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0">
    <w:nsid w:val="7DE870B0"/>
    <w:multiLevelType w:val="hybridMultilevel"/>
    <w:tmpl w:val="E3CA5718"/>
    <w:lvl w:ilvl="0" w:tplc="46049E14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1"/>
  </w:num>
  <w:num w:numId="5">
    <w:abstractNumId w:val="9"/>
  </w:num>
  <w:num w:numId="6">
    <w:abstractNumId w:val="5"/>
  </w:num>
  <w:num w:numId="7">
    <w:abstractNumId w:val="10"/>
  </w:num>
  <w:num w:numId="8">
    <w:abstractNumId w:val="3"/>
  </w:num>
  <w:num w:numId="9">
    <w:abstractNumId w:val="8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4D3"/>
    <w:rsid w:val="00000AC2"/>
    <w:rsid w:val="000028C5"/>
    <w:rsid w:val="00003072"/>
    <w:rsid w:val="00003AAC"/>
    <w:rsid w:val="00004553"/>
    <w:rsid w:val="00005F7E"/>
    <w:rsid w:val="000104CB"/>
    <w:rsid w:val="0001198D"/>
    <w:rsid w:val="00013BA2"/>
    <w:rsid w:val="00014EEF"/>
    <w:rsid w:val="00014FDA"/>
    <w:rsid w:val="00016C23"/>
    <w:rsid w:val="00022703"/>
    <w:rsid w:val="00023DB6"/>
    <w:rsid w:val="00023E45"/>
    <w:rsid w:val="00024002"/>
    <w:rsid w:val="0002683B"/>
    <w:rsid w:val="00030514"/>
    <w:rsid w:val="00032263"/>
    <w:rsid w:val="00033E9E"/>
    <w:rsid w:val="0004322A"/>
    <w:rsid w:val="00043397"/>
    <w:rsid w:val="000449FA"/>
    <w:rsid w:val="000453EE"/>
    <w:rsid w:val="000462A0"/>
    <w:rsid w:val="00046646"/>
    <w:rsid w:val="000519BE"/>
    <w:rsid w:val="000521F8"/>
    <w:rsid w:val="00052C07"/>
    <w:rsid w:val="000543C2"/>
    <w:rsid w:val="00054DAA"/>
    <w:rsid w:val="00056470"/>
    <w:rsid w:val="00057C1E"/>
    <w:rsid w:val="00063710"/>
    <w:rsid w:val="00065030"/>
    <w:rsid w:val="000707CB"/>
    <w:rsid w:val="00070838"/>
    <w:rsid w:val="000729A1"/>
    <w:rsid w:val="00075150"/>
    <w:rsid w:val="000758F4"/>
    <w:rsid w:val="000761CD"/>
    <w:rsid w:val="000859C8"/>
    <w:rsid w:val="000901BA"/>
    <w:rsid w:val="00092078"/>
    <w:rsid w:val="0009509B"/>
    <w:rsid w:val="00095271"/>
    <w:rsid w:val="00095A96"/>
    <w:rsid w:val="0009655C"/>
    <w:rsid w:val="000A2C4D"/>
    <w:rsid w:val="000A3C57"/>
    <w:rsid w:val="000A43A4"/>
    <w:rsid w:val="000A4E7B"/>
    <w:rsid w:val="000A555C"/>
    <w:rsid w:val="000B006A"/>
    <w:rsid w:val="000B3532"/>
    <w:rsid w:val="000B3D19"/>
    <w:rsid w:val="000B615E"/>
    <w:rsid w:val="000C05F4"/>
    <w:rsid w:val="000C0719"/>
    <w:rsid w:val="000C1DD7"/>
    <w:rsid w:val="000C307A"/>
    <w:rsid w:val="000C5DA2"/>
    <w:rsid w:val="000C5E4E"/>
    <w:rsid w:val="000C7488"/>
    <w:rsid w:val="000D0675"/>
    <w:rsid w:val="000D15D5"/>
    <w:rsid w:val="000E1322"/>
    <w:rsid w:val="000E25B2"/>
    <w:rsid w:val="000E33BB"/>
    <w:rsid w:val="000E4214"/>
    <w:rsid w:val="000E51E7"/>
    <w:rsid w:val="000E6D37"/>
    <w:rsid w:val="000E6F1E"/>
    <w:rsid w:val="000E789F"/>
    <w:rsid w:val="000F00CC"/>
    <w:rsid w:val="000F1F5A"/>
    <w:rsid w:val="000F31FE"/>
    <w:rsid w:val="000F39B6"/>
    <w:rsid w:val="000F3FFA"/>
    <w:rsid w:val="000F5332"/>
    <w:rsid w:val="000F6FED"/>
    <w:rsid w:val="00100A9A"/>
    <w:rsid w:val="00103CE4"/>
    <w:rsid w:val="00104910"/>
    <w:rsid w:val="00104D3F"/>
    <w:rsid w:val="00106000"/>
    <w:rsid w:val="0010641E"/>
    <w:rsid w:val="00106891"/>
    <w:rsid w:val="00106E54"/>
    <w:rsid w:val="00107A97"/>
    <w:rsid w:val="00116255"/>
    <w:rsid w:val="001220D0"/>
    <w:rsid w:val="00124229"/>
    <w:rsid w:val="0012681B"/>
    <w:rsid w:val="00127F76"/>
    <w:rsid w:val="00131761"/>
    <w:rsid w:val="00132720"/>
    <w:rsid w:val="00134979"/>
    <w:rsid w:val="00141F6C"/>
    <w:rsid w:val="001437EF"/>
    <w:rsid w:val="00143D17"/>
    <w:rsid w:val="001468A0"/>
    <w:rsid w:val="001468D6"/>
    <w:rsid w:val="0015075C"/>
    <w:rsid w:val="00151C48"/>
    <w:rsid w:val="00156A38"/>
    <w:rsid w:val="00157319"/>
    <w:rsid w:val="00161CF4"/>
    <w:rsid w:val="00164646"/>
    <w:rsid w:val="00164D4B"/>
    <w:rsid w:val="00164F12"/>
    <w:rsid w:val="00167A05"/>
    <w:rsid w:val="00167B51"/>
    <w:rsid w:val="0017049F"/>
    <w:rsid w:val="001711CC"/>
    <w:rsid w:val="00171D6F"/>
    <w:rsid w:val="00172A93"/>
    <w:rsid w:val="00173BDA"/>
    <w:rsid w:val="001763E2"/>
    <w:rsid w:val="001765E4"/>
    <w:rsid w:val="00177DC0"/>
    <w:rsid w:val="001815D2"/>
    <w:rsid w:val="001819DF"/>
    <w:rsid w:val="00181C2C"/>
    <w:rsid w:val="00181D79"/>
    <w:rsid w:val="00184919"/>
    <w:rsid w:val="00184C10"/>
    <w:rsid w:val="00185305"/>
    <w:rsid w:val="0018668E"/>
    <w:rsid w:val="001872CD"/>
    <w:rsid w:val="001907D4"/>
    <w:rsid w:val="001915B6"/>
    <w:rsid w:val="001932EA"/>
    <w:rsid w:val="00193904"/>
    <w:rsid w:val="00193E32"/>
    <w:rsid w:val="0019463C"/>
    <w:rsid w:val="001946A7"/>
    <w:rsid w:val="00194F63"/>
    <w:rsid w:val="001974CB"/>
    <w:rsid w:val="001A21CB"/>
    <w:rsid w:val="001A34FD"/>
    <w:rsid w:val="001A3B34"/>
    <w:rsid w:val="001A3CF1"/>
    <w:rsid w:val="001A612C"/>
    <w:rsid w:val="001A7B31"/>
    <w:rsid w:val="001B0A86"/>
    <w:rsid w:val="001B1B34"/>
    <w:rsid w:val="001B7572"/>
    <w:rsid w:val="001C0BCA"/>
    <w:rsid w:val="001C0FB9"/>
    <w:rsid w:val="001C2723"/>
    <w:rsid w:val="001C6718"/>
    <w:rsid w:val="001D1DAD"/>
    <w:rsid w:val="001D34B4"/>
    <w:rsid w:val="001D3EFF"/>
    <w:rsid w:val="001D57E7"/>
    <w:rsid w:val="001D5D29"/>
    <w:rsid w:val="001D6A75"/>
    <w:rsid w:val="001D7370"/>
    <w:rsid w:val="001E0335"/>
    <w:rsid w:val="001E1156"/>
    <w:rsid w:val="001E3EFB"/>
    <w:rsid w:val="001E456F"/>
    <w:rsid w:val="001E4ADE"/>
    <w:rsid w:val="001F07C0"/>
    <w:rsid w:val="001F2F76"/>
    <w:rsid w:val="001F3680"/>
    <w:rsid w:val="001F4A8B"/>
    <w:rsid w:val="001F6200"/>
    <w:rsid w:val="001F6AE5"/>
    <w:rsid w:val="00201886"/>
    <w:rsid w:val="002019A5"/>
    <w:rsid w:val="00204388"/>
    <w:rsid w:val="00205DAE"/>
    <w:rsid w:val="00205E6E"/>
    <w:rsid w:val="00210F0E"/>
    <w:rsid w:val="00212722"/>
    <w:rsid w:val="00213509"/>
    <w:rsid w:val="00213627"/>
    <w:rsid w:val="002145D0"/>
    <w:rsid w:val="00214F0F"/>
    <w:rsid w:val="00215BFA"/>
    <w:rsid w:val="0021608C"/>
    <w:rsid w:val="00216DF1"/>
    <w:rsid w:val="00216E9F"/>
    <w:rsid w:val="00217975"/>
    <w:rsid w:val="0022012D"/>
    <w:rsid w:val="00222FB1"/>
    <w:rsid w:val="00231927"/>
    <w:rsid w:val="002328AE"/>
    <w:rsid w:val="002350B7"/>
    <w:rsid w:val="00235A21"/>
    <w:rsid w:val="00237624"/>
    <w:rsid w:val="0023770D"/>
    <w:rsid w:val="002410DF"/>
    <w:rsid w:val="002411EC"/>
    <w:rsid w:val="00241A57"/>
    <w:rsid w:val="00242135"/>
    <w:rsid w:val="00243D29"/>
    <w:rsid w:val="00243D50"/>
    <w:rsid w:val="00245AFD"/>
    <w:rsid w:val="00246E77"/>
    <w:rsid w:val="002470AC"/>
    <w:rsid w:val="00252101"/>
    <w:rsid w:val="00256462"/>
    <w:rsid w:val="00257317"/>
    <w:rsid w:val="0025746F"/>
    <w:rsid w:val="00262B04"/>
    <w:rsid w:val="002630E3"/>
    <w:rsid w:val="002634B9"/>
    <w:rsid w:val="00263775"/>
    <w:rsid w:val="00263F3E"/>
    <w:rsid w:val="0026410D"/>
    <w:rsid w:val="00265DEF"/>
    <w:rsid w:val="00266B38"/>
    <w:rsid w:val="002716E3"/>
    <w:rsid w:val="002717C9"/>
    <w:rsid w:val="00271B63"/>
    <w:rsid w:val="00272108"/>
    <w:rsid w:val="00272A2E"/>
    <w:rsid w:val="00276BA7"/>
    <w:rsid w:val="002773A0"/>
    <w:rsid w:val="00282200"/>
    <w:rsid w:val="002845BE"/>
    <w:rsid w:val="00286941"/>
    <w:rsid w:val="00287139"/>
    <w:rsid w:val="002912B5"/>
    <w:rsid w:val="0029274C"/>
    <w:rsid w:val="002933E9"/>
    <w:rsid w:val="00293CFB"/>
    <w:rsid w:val="00294186"/>
    <w:rsid w:val="002945EF"/>
    <w:rsid w:val="00295786"/>
    <w:rsid w:val="0029749B"/>
    <w:rsid w:val="002A148F"/>
    <w:rsid w:val="002A2B23"/>
    <w:rsid w:val="002A33ED"/>
    <w:rsid w:val="002A6AEB"/>
    <w:rsid w:val="002A7BD2"/>
    <w:rsid w:val="002B0027"/>
    <w:rsid w:val="002B3783"/>
    <w:rsid w:val="002B59F5"/>
    <w:rsid w:val="002B687C"/>
    <w:rsid w:val="002B75EB"/>
    <w:rsid w:val="002C0641"/>
    <w:rsid w:val="002C12AE"/>
    <w:rsid w:val="002C3D9F"/>
    <w:rsid w:val="002C43D0"/>
    <w:rsid w:val="002C4837"/>
    <w:rsid w:val="002C758E"/>
    <w:rsid w:val="002D1274"/>
    <w:rsid w:val="002D12BD"/>
    <w:rsid w:val="002D3C27"/>
    <w:rsid w:val="002D6875"/>
    <w:rsid w:val="002D68AC"/>
    <w:rsid w:val="002E0C5B"/>
    <w:rsid w:val="002E15C2"/>
    <w:rsid w:val="002E3CD1"/>
    <w:rsid w:val="002E4CBA"/>
    <w:rsid w:val="002E5355"/>
    <w:rsid w:val="002E5519"/>
    <w:rsid w:val="002E696B"/>
    <w:rsid w:val="002E6A17"/>
    <w:rsid w:val="002E76C0"/>
    <w:rsid w:val="002F0008"/>
    <w:rsid w:val="002F140A"/>
    <w:rsid w:val="002F22A0"/>
    <w:rsid w:val="002F37EF"/>
    <w:rsid w:val="002F3F64"/>
    <w:rsid w:val="002F544B"/>
    <w:rsid w:val="002F6859"/>
    <w:rsid w:val="002F6B57"/>
    <w:rsid w:val="002F7465"/>
    <w:rsid w:val="00300C1D"/>
    <w:rsid w:val="00301265"/>
    <w:rsid w:val="00301A76"/>
    <w:rsid w:val="00302ABB"/>
    <w:rsid w:val="00302E1C"/>
    <w:rsid w:val="00303526"/>
    <w:rsid w:val="00303825"/>
    <w:rsid w:val="00303EBE"/>
    <w:rsid w:val="00311DC1"/>
    <w:rsid w:val="00314794"/>
    <w:rsid w:val="003174B7"/>
    <w:rsid w:val="00323C94"/>
    <w:rsid w:val="003260FE"/>
    <w:rsid w:val="00326E3C"/>
    <w:rsid w:val="00330FC4"/>
    <w:rsid w:val="003319BD"/>
    <w:rsid w:val="00336BCF"/>
    <w:rsid w:val="00341207"/>
    <w:rsid w:val="0034208C"/>
    <w:rsid w:val="003422CB"/>
    <w:rsid w:val="00345FB7"/>
    <w:rsid w:val="00350D0C"/>
    <w:rsid w:val="0035284B"/>
    <w:rsid w:val="003533E0"/>
    <w:rsid w:val="003548B9"/>
    <w:rsid w:val="0035572F"/>
    <w:rsid w:val="00356F6A"/>
    <w:rsid w:val="0036122E"/>
    <w:rsid w:val="00361676"/>
    <w:rsid w:val="003630B8"/>
    <w:rsid w:val="00364A8D"/>
    <w:rsid w:val="00365AC9"/>
    <w:rsid w:val="003718E5"/>
    <w:rsid w:val="0037345F"/>
    <w:rsid w:val="0037419A"/>
    <w:rsid w:val="00381576"/>
    <w:rsid w:val="00382136"/>
    <w:rsid w:val="0038245B"/>
    <w:rsid w:val="0038372B"/>
    <w:rsid w:val="00383D5C"/>
    <w:rsid w:val="003869EB"/>
    <w:rsid w:val="0039100D"/>
    <w:rsid w:val="0039195C"/>
    <w:rsid w:val="00391F31"/>
    <w:rsid w:val="003922BD"/>
    <w:rsid w:val="0039314E"/>
    <w:rsid w:val="00396878"/>
    <w:rsid w:val="0039775F"/>
    <w:rsid w:val="003A1C1F"/>
    <w:rsid w:val="003A31CB"/>
    <w:rsid w:val="003A3D97"/>
    <w:rsid w:val="003A47AA"/>
    <w:rsid w:val="003A61CC"/>
    <w:rsid w:val="003A6D4D"/>
    <w:rsid w:val="003B0B92"/>
    <w:rsid w:val="003B1633"/>
    <w:rsid w:val="003B1697"/>
    <w:rsid w:val="003B219E"/>
    <w:rsid w:val="003B2781"/>
    <w:rsid w:val="003B3055"/>
    <w:rsid w:val="003B349A"/>
    <w:rsid w:val="003B736F"/>
    <w:rsid w:val="003B75AF"/>
    <w:rsid w:val="003B7725"/>
    <w:rsid w:val="003C0495"/>
    <w:rsid w:val="003C0CEE"/>
    <w:rsid w:val="003C1D21"/>
    <w:rsid w:val="003C27C5"/>
    <w:rsid w:val="003C2E60"/>
    <w:rsid w:val="003C31D2"/>
    <w:rsid w:val="003C59F4"/>
    <w:rsid w:val="003C6E81"/>
    <w:rsid w:val="003C707A"/>
    <w:rsid w:val="003D2568"/>
    <w:rsid w:val="003D4A47"/>
    <w:rsid w:val="003D7D06"/>
    <w:rsid w:val="003E01BB"/>
    <w:rsid w:val="003E1151"/>
    <w:rsid w:val="003E1DE6"/>
    <w:rsid w:val="003E2382"/>
    <w:rsid w:val="003E5041"/>
    <w:rsid w:val="003E76DF"/>
    <w:rsid w:val="003F1156"/>
    <w:rsid w:val="003F22FD"/>
    <w:rsid w:val="003F2E03"/>
    <w:rsid w:val="003F5B83"/>
    <w:rsid w:val="003F667A"/>
    <w:rsid w:val="003F73ED"/>
    <w:rsid w:val="003F7810"/>
    <w:rsid w:val="0040097D"/>
    <w:rsid w:val="00401B64"/>
    <w:rsid w:val="00403677"/>
    <w:rsid w:val="00403762"/>
    <w:rsid w:val="0040538B"/>
    <w:rsid w:val="00405D7D"/>
    <w:rsid w:val="004119A8"/>
    <w:rsid w:val="00412A4E"/>
    <w:rsid w:val="00412FBA"/>
    <w:rsid w:val="00413A36"/>
    <w:rsid w:val="00413F88"/>
    <w:rsid w:val="00415141"/>
    <w:rsid w:val="00417646"/>
    <w:rsid w:val="00417B9C"/>
    <w:rsid w:val="00423F7D"/>
    <w:rsid w:val="00427A21"/>
    <w:rsid w:val="00427B6D"/>
    <w:rsid w:val="00433ACA"/>
    <w:rsid w:val="00434F80"/>
    <w:rsid w:val="0043549A"/>
    <w:rsid w:val="00435EC2"/>
    <w:rsid w:val="004404EC"/>
    <w:rsid w:val="00440B5B"/>
    <w:rsid w:val="004410B1"/>
    <w:rsid w:val="00444AEC"/>
    <w:rsid w:val="00444DF5"/>
    <w:rsid w:val="00445684"/>
    <w:rsid w:val="00445E08"/>
    <w:rsid w:val="00446307"/>
    <w:rsid w:val="00446339"/>
    <w:rsid w:val="004468FD"/>
    <w:rsid w:val="00446AA8"/>
    <w:rsid w:val="00447021"/>
    <w:rsid w:val="004471A2"/>
    <w:rsid w:val="004477C3"/>
    <w:rsid w:val="004505CC"/>
    <w:rsid w:val="00453D27"/>
    <w:rsid w:val="004555AC"/>
    <w:rsid w:val="00455CD7"/>
    <w:rsid w:val="00456F1F"/>
    <w:rsid w:val="0045754B"/>
    <w:rsid w:val="00461E17"/>
    <w:rsid w:val="0046544B"/>
    <w:rsid w:val="00466504"/>
    <w:rsid w:val="004674BF"/>
    <w:rsid w:val="0047059A"/>
    <w:rsid w:val="00473707"/>
    <w:rsid w:val="00473C47"/>
    <w:rsid w:val="004764FB"/>
    <w:rsid w:val="00476E18"/>
    <w:rsid w:val="00477C50"/>
    <w:rsid w:val="00477E79"/>
    <w:rsid w:val="0048139E"/>
    <w:rsid w:val="00482E2A"/>
    <w:rsid w:val="00483CE4"/>
    <w:rsid w:val="00483EA0"/>
    <w:rsid w:val="0048487A"/>
    <w:rsid w:val="004871E3"/>
    <w:rsid w:val="00491ADD"/>
    <w:rsid w:val="00494998"/>
    <w:rsid w:val="00494BE8"/>
    <w:rsid w:val="00497493"/>
    <w:rsid w:val="00497621"/>
    <w:rsid w:val="004976F8"/>
    <w:rsid w:val="004A05C3"/>
    <w:rsid w:val="004A3378"/>
    <w:rsid w:val="004A3472"/>
    <w:rsid w:val="004A42A4"/>
    <w:rsid w:val="004A48DF"/>
    <w:rsid w:val="004A5EC8"/>
    <w:rsid w:val="004A6DD6"/>
    <w:rsid w:val="004A787A"/>
    <w:rsid w:val="004B0128"/>
    <w:rsid w:val="004B0518"/>
    <w:rsid w:val="004B0A09"/>
    <w:rsid w:val="004B31B5"/>
    <w:rsid w:val="004B39B8"/>
    <w:rsid w:val="004B421C"/>
    <w:rsid w:val="004B5B84"/>
    <w:rsid w:val="004B723A"/>
    <w:rsid w:val="004C0860"/>
    <w:rsid w:val="004C0E2A"/>
    <w:rsid w:val="004C2B5E"/>
    <w:rsid w:val="004C4B88"/>
    <w:rsid w:val="004C5B3E"/>
    <w:rsid w:val="004C63CA"/>
    <w:rsid w:val="004C6C30"/>
    <w:rsid w:val="004C7366"/>
    <w:rsid w:val="004C75B4"/>
    <w:rsid w:val="004D1FC7"/>
    <w:rsid w:val="004D287F"/>
    <w:rsid w:val="004D2E3C"/>
    <w:rsid w:val="004D3AF9"/>
    <w:rsid w:val="004D3D05"/>
    <w:rsid w:val="004D6B33"/>
    <w:rsid w:val="004D6E4A"/>
    <w:rsid w:val="004E064C"/>
    <w:rsid w:val="004E09A1"/>
    <w:rsid w:val="004E0FE7"/>
    <w:rsid w:val="004E42B5"/>
    <w:rsid w:val="004E728F"/>
    <w:rsid w:val="004E774E"/>
    <w:rsid w:val="004E7C39"/>
    <w:rsid w:val="004F12C7"/>
    <w:rsid w:val="004F14D6"/>
    <w:rsid w:val="004F4224"/>
    <w:rsid w:val="004F4448"/>
    <w:rsid w:val="004F7EA8"/>
    <w:rsid w:val="00502F78"/>
    <w:rsid w:val="00503189"/>
    <w:rsid w:val="00504983"/>
    <w:rsid w:val="0050557B"/>
    <w:rsid w:val="0050559C"/>
    <w:rsid w:val="00506F7B"/>
    <w:rsid w:val="00512C54"/>
    <w:rsid w:val="0051516B"/>
    <w:rsid w:val="00516D89"/>
    <w:rsid w:val="00520630"/>
    <w:rsid w:val="0052291D"/>
    <w:rsid w:val="00523140"/>
    <w:rsid w:val="00524E72"/>
    <w:rsid w:val="00526A7B"/>
    <w:rsid w:val="00527120"/>
    <w:rsid w:val="0052765E"/>
    <w:rsid w:val="00531AD5"/>
    <w:rsid w:val="00533AA2"/>
    <w:rsid w:val="0053471C"/>
    <w:rsid w:val="00536742"/>
    <w:rsid w:val="00537209"/>
    <w:rsid w:val="00537E59"/>
    <w:rsid w:val="00540A3C"/>
    <w:rsid w:val="00541064"/>
    <w:rsid w:val="005429F5"/>
    <w:rsid w:val="00543740"/>
    <w:rsid w:val="0054450D"/>
    <w:rsid w:val="005446F5"/>
    <w:rsid w:val="00544935"/>
    <w:rsid w:val="005452CC"/>
    <w:rsid w:val="005456F7"/>
    <w:rsid w:val="00550162"/>
    <w:rsid w:val="0055120C"/>
    <w:rsid w:val="00552B42"/>
    <w:rsid w:val="0055361A"/>
    <w:rsid w:val="00557B28"/>
    <w:rsid w:val="0056497A"/>
    <w:rsid w:val="005705F8"/>
    <w:rsid w:val="00570799"/>
    <w:rsid w:val="00573E20"/>
    <w:rsid w:val="00573FA4"/>
    <w:rsid w:val="00573FF9"/>
    <w:rsid w:val="005759C5"/>
    <w:rsid w:val="00576FD4"/>
    <w:rsid w:val="005811EF"/>
    <w:rsid w:val="00581D33"/>
    <w:rsid w:val="00582601"/>
    <w:rsid w:val="00585285"/>
    <w:rsid w:val="005854CE"/>
    <w:rsid w:val="00585D26"/>
    <w:rsid w:val="005874DB"/>
    <w:rsid w:val="005918E4"/>
    <w:rsid w:val="00591EBC"/>
    <w:rsid w:val="005947B1"/>
    <w:rsid w:val="00594A4A"/>
    <w:rsid w:val="005952A6"/>
    <w:rsid w:val="00595D3D"/>
    <w:rsid w:val="00597D13"/>
    <w:rsid w:val="005A0119"/>
    <w:rsid w:val="005A22C4"/>
    <w:rsid w:val="005A28EE"/>
    <w:rsid w:val="005A2E3E"/>
    <w:rsid w:val="005A5F1A"/>
    <w:rsid w:val="005A6FA0"/>
    <w:rsid w:val="005A7E89"/>
    <w:rsid w:val="005B0F9D"/>
    <w:rsid w:val="005B21BE"/>
    <w:rsid w:val="005B4E63"/>
    <w:rsid w:val="005B518A"/>
    <w:rsid w:val="005B5DD6"/>
    <w:rsid w:val="005B6CED"/>
    <w:rsid w:val="005B6E8F"/>
    <w:rsid w:val="005B723D"/>
    <w:rsid w:val="005C0897"/>
    <w:rsid w:val="005C435C"/>
    <w:rsid w:val="005C55AA"/>
    <w:rsid w:val="005C5B26"/>
    <w:rsid w:val="005C728C"/>
    <w:rsid w:val="005D0236"/>
    <w:rsid w:val="005D2192"/>
    <w:rsid w:val="005D44FA"/>
    <w:rsid w:val="005D5481"/>
    <w:rsid w:val="005D77B4"/>
    <w:rsid w:val="005E182C"/>
    <w:rsid w:val="005E59AE"/>
    <w:rsid w:val="005E68F3"/>
    <w:rsid w:val="005E6CD1"/>
    <w:rsid w:val="005E7528"/>
    <w:rsid w:val="005F0037"/>
    <w:rsid w:val="005F2424"/>
    <w:rsid w:val="005F2574"/>
    <w:rsid w:val="005F3506"/>
    <w:rsid w:val="005F3E3E"/>
    <w:rsid w:val="005F4D2E"/>
    <w:rsid w:val="005F6600"/>
    <w:rsid w:val="00601B84"/>
    <w:rsid w:val="00602AB5"/>
    <w:rsid w:val="006058C4"/>
    <w:rsid w:val="0060676F"/>
    <w:rsid w:val="00611BBD"/>
    <w:rsid w:val="0061397E"/>
    <w:rsid w:val="00613BCB"/>
    <w:rsid w:val="00614C11"/>
    <w:rsid w:val="00615AA1"/>
    <w:rsid w:val="0062043E"/>
    <w:rsid w:val="0062046F"/>
    <w:rsid w:val="00621346"/>
    <w:rsid w:val="0062318C"/>
    <w:rsid w:val="0062405D"/>
    <w:rsid w:val="006240D0"/>
    <w:rsid w:val="006241A0"/>
    <w:rsid w:val="00624ADC"/>
    <w:rsid w:val="00631B57"/>
    <w:rsid w:val="00633E9A"/>
    <w:rsid w:val="006349CA"/>
    <w:rsid w:val="006351C7"/>
    <w:rsid w:val="00637780"/>
    <w:rsid w:val="00637AAD"/>
    <w:rsid w:val="0064039A"/>
    <w:rsid w:val="00641161"/>
    <w:rsid w:val="00641D97"/>
    <w:rsid w:val="00642EAA"/>
    <w:rsid w:val="00643DC3"/>
    <w:rsid w:val="0064503F"/>
    <w:rsid w:val="006458F2"/>
    <w:rsid w:val="0065278C"/>
    <w:rsid w:val="006531A9"/>
    <w:rsid w:val="00653240"/>
    <w:rsid w:val="00653A12"/>
    <w:rsid w:val="00654757"/>
    <w:rsid w:val="00654FE6"/>
    <w:rsid w:val="00656658"/>
    <w:rsid w:val="00657811"/>
    <w:rsid w:val="00660F30"/>
    <w:rsid w:val="006610B4"/>
    <w:rsid w:val="00661FD8"/>
    <w:rsid w:val="006628F2"/>
    <w:rsid w:val="00662FF5"/>
    <w:rsid w:val="00663F63"/>
    <w:rsid w:val="006644FB"/>
    <w:rsid w:val="0066527B"/>
    <w:rsid w:val="006655EA"/>
    <w:rsid w:val="006660C6"/>
    <w:rsid w:val="00666690"/>
    <w:rsid w:val="00667794"/>
    <w:rsid w:val="00667936"/>
    <w:rsid w:val="006708BF"/>
    <w:rsid w:val="00672F95"/>
    <w:rsid w:val="006765A1"/>
    <w:rsid w:val="006768AC"/>
    <w:rsid w:val="006822DA"/>
    <w:rsid w:val="0068266D"/>
    <w:rsid w:val="00682E58"/>
    <w:rsid w:val="006863A1"/>
    <w:rsid w:val="00686C91"/>
    <w:rsid w:val="006870B3"/>
    <w:rsid w:val="00687774"/>
    <w:rsid w:val="00687E91"/>
    <w:rsid w:val="006913B0"/>
    <w:rsid w:val="00693BFB"/>
    <w:rsid w:val="00693DE9"/>
    <w:rsid w:val="0069414B"/>
    <w:rsid w:val="00694702"/>
    <w:rsid w:val="00695DC8"/>
    <w:rsid w:val="0069738A"/>
    <w:rsid w:val="0069741A"/>
    <w:rsid w:val="006A034D"/>
    <w:rsid w:val="006A073E"/>
    <w:rsid w:val="006A2A89"/>
    <w:rsid w:val="006A5C99"/>
    <w:rsid w:val="006A68A6"/>
    <w:rsid w:val="006B0C52"/>
    <w:rsid w:val="006B2BBA"/>
    <w:rsid w:val="006B5A15"/>
    <w:rsid w:val="006B5AB2"/>
    <w:rsid w:val="006B63F2"/>
    <w:rsid w:val="006B7430"/>
    <w:rsid w:val="006C02E0"/>
    <w:rsid w:val="006C0899"/>
    <w:rsid w:val="006C1338"/>
    <w:rsid w:val="006C1558"/>
    <w:rsid w:val="006C1BFF"/>
    <w:rsid w:val="006C390E"/>
    <w:rsid w:val="006C69B9"/>
    <w:rsid w:val="006D096F"/>
    <w:rsid w:val="006D1A2D"/>
    <w:rsid w:val="006D2488"/>
    <w:rsid w:val="006D2D4A"/>
    <w:rsid w:val="006D483E"/>
    <w:rsid w:val="006D61CA"/>
    <w:rsid w:val="006D71FC"/>
    <w:rsid w:val="006D7786"/>
    <w:rsid w:val="006D7ACF"/>
    <w:rsid w:val="006E0491"/>
    <w:rsid w:val="006E0FFA"/>
    <w:rsid w:val="006E1CB9"/>
    <w:rsid w:val="006E23F3"/>
    <w:rsid w:val="006E4C76"/>
    <w:rsid w:val="006E534E"/>
    <w:rsid w:val="006E5A50"/>
    <w:rsid w:val="006E60A1"/>
    <w:rsid w:val="006F25D2"/>
    <w:rsid w:val="006F5483"/>
    <w:rsid w:val="006F59DF"/>
    <w:rsid w:val="006F6011"/>
    <w:rsid w:val="006F78BC"/>
    <w:rsid w:val="007016DE"/>
    <w:rsid w:val="00701859"/>
    <w:rsid w:val="00702AF8"/>
    <w:rsid w:val="00703A4B"/>
    <w:rsid w:val="0070437E"/>
    <w:rsid w:val="007048F4"/>
    <w:rsid w:val="007054B9"/>
    <w:rsid w:val="007058B7"/>
    <w:rsid w:val="00705997"/>
    <w:rsid w:val="00705CC0"/>
    <w:rsid w:val="00712C41"/>
    <w:rsid w:val="00715B71"/>
    <w:rsid w:val="00720153"/>
    <w:rsid w:val="00720C1D"/>
    <w:rsid w:val="00723645"/>
    <w:rsid w:val="007244FA"/>
    <w:rsid w:val="00724758"/>
    <w:rsid w:val="00724BFF"/>
    <w:rsid w:val="00724CC9"/>
    <w:rsid w:val="007276E9"/>
    <w:rsid w:val="00727BDA"/>
    <w:rsid w:val="00730336"/>
    <w:rsid w:val="0073194F"/>
    <w:rsid w:val="00732AE1"/>
    <w:rsid w:val="00732C7E"/>
    <w:rsid w:val="00733D6C"/>
    <w:rsid w:val="0073401A"/>
    <w:rsid w:val="00734797"/>
    <w:rsid w:val="00735641"/>
    <w:rsid w:val="007357D6"/>
    <w:rsid w:val="007365D7"/>
    <w:rsid w:val="00737ACF"/>
    <w:rsid w:val="00740944"/>
    <w:rsid w:val="00741C14"/>
    <w:rsid w:val="0074382E"/>
    <w:rsid w:val="00743912"/>
    <w:rsid w:val="0074488E"/>
    <w:rsid w:val="0074491F"/>
    <w:rsid w:val="00744FB7"/>
    <w:rsid w:val="00750FDA"/>
    <w:rsid w:val="007518CC"/>
    <w:rsid w:val="00753CEB"/>
    <w:rsid w:val="00753EF8"/>
    <w:rsid w:val="00755475"/>
    <w:rsid w:val="00755D4E"/>
    <w:rsid w:val="0075724F"/>
    <w:rsid w:val="0075787D"/>
    <w:rsid w:val="00757AE5"/>
    <w:rsid w:val="0076002D"/>
    <w:rsid w:val="00760235"/>
    <w:rsid w:val="00760E3D"/>
    <w:rsid w:val="007616B1"/>
    <w:rsid w:val="00762215"/>
    <w:rsid w:val="00762EBD"/>
    <w:rsid w:val="0076320F"/>
    <w:rsid w:val="007665FF"/>
    <w:rsid w:val="007677D0"/>
    <w:rsid w:val="007767E6"/>
    <w:rsid w:val="00776B18"/>
    <w:rsid w:val="00777869"/>
    <w:rsid w:val="0078294B"/>
    <w:rsid w:val="00782C62"/>
    <w:rsid w:val="0078604E"/>
    <w:rsid w:val="00786DC5"/>
    <w:rsid w:val="007905D0"/>
    <w:rsid w:val="00790741"/>
    <w:rsid w:val="00790E26"/>
    <w:rsid w:val="007950D0"/>
    <w:rsid w:val="00796772"/>
    <w:rsid w:val="00796AB9"/>
    <w:rsid w:val="00796AFD"/>
    <w:rsid w:val="007A0969"/>
    <w:rsid w:val="007A0F84"/>
    <w:rsid w:val="007A1482"/>
    <w:rsid w:val="007A175F"/>
    <w:rsid w:val="007A384A"/>
    <w:rsid w:val="007A416B"/>
    <w:rsid w:val="007A43EF"/>
    <w:rsid w:val="007A5267"/>
    <w:rsid w:val="007B049F"/>
    <w:rsid w:val="007B1DAB"/>
    <w:rsid w:val="007B30C1"/>
    <w:rsid w:val="007C108C"/>
    <w:rsid w:val="007C1EBB"/>
    <w:rsid w:val="007C3E45"/>
    <w:rsid w:val="007C5E08"/>
    <w:rsid w:val="007C7B57"/>
    <w:rsid w:val="007D48FB"/>
    <w:rsid w:val="007D4D0A"/>
    <w:rsid w:val="007D5827"/>
    <w:rsid w:val="007D7483"/>
    <w:rsid w:val="007D7D99"/>
    <w:rsid w:val="007E1065"/>
    <w:rsid w:val="007E23C2"/>
    <w:rsid w:val="007E3B50"/>
    <w:rsid w:val="007E6169"/>
    <w:rsid w:val="007E75B3"/>
    <w:rsid w:val="007F0251"/>
    <w:rsid w:val="007F16EF"/>
    <w:rsid w:val="007F29E4"/>
    <w:rsid w:val="007F2F0C"/>
    <w:rsid w:val="007F51E0"/>
    <w:rsid w:val="007F6707"/>
    <w:rsid w:val="00800FFC"/>
    <w:rsid w:val="00802F9C"/>
    <w:rsid w:val="008032B8"/>
    <w:rsid w:val="00803B63"/>
    <w:rsid w:val="00803BCA"/>
    <w:rsid w:val="00805483"/>
    <w:rsid w:val="00812766"/>
    <w:rsid w:val="00814C6C"/>
    <w:rsid w:val="00816849"/>
    <w:rsid w:val="00821B33"/>
    <w:rsid w:val="00821EB8"/>
    <w:rsid w:val="008252B9"/>
    <w:rsid w:val="00826214"/>
    <w:rsid w:val="0083212F"/>
    <w:rsid w:val="00834A36"/>
    <w:rsid w:val="0083676E"/>
    <w:rsid w:val="00836FA7"/>
    <w:rsid w:val="008419D6"/>
    <w:rsid w:val="00841C62"/>
    <w:rsid w:val="00842DC6"/>
    <w:rsid w:val="008430CA"/>
    <w:rsid w:val="00843BEA"/>
    <w:rsid w:val="00847A8B"/>
    <w:rsid w:val="00851260"/>
    <w:rsid w:val="0085208A"/>
    <w:rsid w:val="00852717"/>
    <w:rsid w:val="008529D0"/>
    <w:rsid w:val="00853AD4"/>
    <w:rsid w:val="00853F84"/>
    <w:rsid w:val="008547C0"/>
    <w:rsid w:val="008549E0"/>
    <w:rsid w:val="00854A7F"/>
    <w:rsid w:val="008552C7"/>
    <w:rsid w:val="008558BD"/>
    <w:rsid w:val="00857732"/>
    <w:rsid w:val="00861678"/>
    <w:rsid w:val="00861B31"/>
    <w:rsid w:val="00862040"/>
    <w:rsid w:val="0086423B"/>
    <w:rsid w:val="008659E3"/>
    <w:rsid w:val="00865CB1"/>
    <w:rsid w:val="008666F8"/>
    <w:rsid w:val="00866D02"/>
    <w:rsid w:val="0086711E"/>
    <w:rsid w:val="00867E15"/>
    <w:rsid w:val="00867E43"/>
    <w:rsid w:val="00870A19"/>
    <w:rsid w:val="008712A6"/>
    <w:rsid w:val="008717DD"/>
    <w:rsid w:val="0087198B"/>
    <w:rsid w:val="00872078"/>
    <w:rsid w:val="008728E5"/>
    <w:rsid w:val="008731F7"/>
    <w:rsid w:val="00873384"/>
    <w:rsid w:val="00873D81"/>
    <w:rsid w:val="0087522E"/>
    <w:rsid w:val="00876A96"/>
    <w:rsid w:val="00881D8E"/>
    <w:rsid w:val="00883DC7"/>
    <w:rsid w:val="008851ED"/>
    <w:rsid w:val="008879A4"/>
    <w:rsid w:val="00890528"/>
    <w:rsid w:val="00890740"/>
    <w:rsid w:val="00890813"/>
    <w:rsid w:val="00891E9C"/>
    <w:rsid w:val="00892850"/>
    <w:rsid w:val="008931A4"/>
    <w:rsid w:val="00894223"/>
    <w:rsid w:val="00894D1F"/>
    <w:rsid w:val="00895F46"/>
    <w:rsid w:val="00897ABB"/>
    <w:rsid w:val="008A0C01"/>
    <w:rsid w:val="008A5E0A"/>
    <w:rsid w:val="008A74ED"/>
    <w:rsid w:val="008B3457"/>
    <w:rsid w:val="008B3C07"/>
    <w:rsid w:val="008B4961"/>
    <w:rsid w:val="008B55C4"/>
    <w:rsid w:val="008B5C0D"/>
    <w:rsid w:val="008B5EF6"/>
    <w:rsid w:val="008C0464"/>
    <w:rsid w:val="008C0517"/>
    <w:rsid w:val="008C1E40"/>
    <w:rsid w:val="008C24B2"/>
    <w:rsid w:val="008C312D"/>
    <w:rsid w:val="008C3B64"/>
    <w:rsid w:val="008C3BF9"/>
    <w:rsid w:val="008C721C"/>
    <w:rsid w:val="008D06E0"/>
    <w:rsid w:val="008D1750"/>
    <w:rsid w:val="008D1BCB"/>
    <w:rsid w:val="008D3409"/>
    <w:rsid w:val="008D351E"/>
    <w:rsid w:val="008D5F1F"/>
    <w:rsid w:val="008D682B"/>
    <w:rsid w:val="008D7B71"/>
    <w:rsid w:val="008D7EE8"/>
    <w:rsid w:val="008E6537"/>
    <w:rsid w:val="008E692E"/>
    <w:rsid w:val="008E7482"/>
    <w:rsid w:val="008F089A"/>
    <w:rsid w:val="008F15A3"/>
    <w:rsid w:val="008F49AE"/>
    <w:rsid w:val="008F5C41"/>
    <w:rsid w:val="008F6B10"/>
    <w:rsid w:val="009020B2"/>
    <w:rsid w:val="009023C7"/>
    <w:rsid w:val="00902FBA"/>
    <w:rsid w:val="009033CB"/>
    <w:rsid w:val="00904E02"/>
    <w:rsid w:val="00906A4D"/>
    <w:rsid w:val="00911807"/>
    <w:rsid w:val="00912FFF"/>
    <w:rsid w:val="00915CDD"/>
    <w:rsid w:val="0092572B"/>
    <w:rsid w:val="00926007"/>
    <w:rsid w:val="0092601A"/>
    <w:rsid w:val="009261C7"/>
    <w:rsid w:val="00926BE1"/>
    <w:rsid w:val="00930146"/>
    <w:rsid w:val="009320F5"/>
    <w:rsid w:val="00933841"/>
    <w:rsid w:val="009346AD"/>
    <w:rsid w:val="00936472"/>
    <w:rsid w:val="0094240F"/>
    <w:rsid w:val="009434FE"/>
    <w:rsid w:val="00944127"/>
    <w:rsid w:val="0094432D"/>
    <w:rsid w:val="00945DD5"/>
    <w:rsid w:val="00946036"/>
    <w:rsid w:val="009464B0"/>
    <w:rsid w:val="0094730A"/>
    <w:rsid w:val="00954050"/>
    <w:rsid w:val="0095498C"/>
    <w:rsid w:val="00955650"/>
    <w:rsid w:val="00955993"/>
    <w:rsid w:val="00955A3E"/>
    <w:rsid w:val="00955BDA"/>
    <w:rsid w:val="00955EE1"/>
    <w:rsid w:val="00956B2E"/>
    <w:rsid w:val="009575C2"/>
    <w:rsid w:val="009638FA"/>
    <w:rsid w:val="009655A0"/>
    <w:rsid w:val="00966775"/>
    <w:rsid w:val="00973924"/>
    <w:rsid w:val="009752EF"/>
    <w:rsid w:val="00975DF4"/>
    <w:rsid w:val="0097615F"/>
    <w:rsid w:val="0097735A"/>
    <w:rsid w:val="00977A5D"/>
    <w:rsid w:val="00977AF0"/>
    <w:rsid w:val="00983151"/>
    <w:rsid w:val="00983289"/>
    <w:rsid w:val="009832E0"/>
    <w:rsid w:val="009839B6"/>
    <w:rsid w:val="009839ED"/>
    <w:rsid w:val="00984525"/>
    <w:rsid w:val="00984D0B"/>
    <w:rsid w:val="00985559"/>
    <w:rsid w:val="00986D95"/>
    <w:rsid w:val="0099019F"/>
    <w:rsid w:val="00997A67"/>
    <w:rsid w:val="009A1E12"/>
    <w:rsid w:val="009A2ADB"/>
    <w:rsid w:val="009A67D8"/>
    <w:rsid w:val="009A6DE3"/>
    <w:rsid w:val="009A7293"/>
    <w:rsid w:val="009B109D"/>
    <w:rsid w:val="009B4B9A"/>
    <w:rsid w:val="009B5148"/>
    <w:rsid w:val="009B62A7"/>
    <w:rsid w:val="009B7CB0"/>
    <w:rsid w:val="009C01C5"/>
    <w:rsid w:val="009C16CD"/>
    <w:rsid w:val="009C265E"/>
    <w:rsid w:val="009C47B7"/>
    <w:rsid w:val="009C4979"/>
    <w:rsid w:val="009C7B74"/>
    <w:rsid w:val="009D0609"/>
    <w:rsid w:val="009D2496"/>
    <w:rsid w:val="009D4332"/>
    <w:rsid w:val="009D468C"/>
    <w:rsid w:val="009D666E"/>
    <w:rsid w:val="009D7E0D"/>
    <w:rsid w:val="009D7E7A"/>
    <w:rsid w:val="009E0459"/>
    <w:rsid w:val="009E36F5"/>
    <w:rsid w:val="009E46C0"/>
    <w:rsid w:val="009E5589"/>
    <w:rsid w:val="009E6B82"/>
    <w:rsid w:val="009F5D69"/>
    <w:rsid w:val="009F6FE8"/>
    <w:rsid w:val="00A027EA"/>
    <w:rsid w:val="00A0761B"/>
    <w:rsid w:val="00A11548"/>
    <w:rsid w:val="00A13BDD"/>
    <w:rsid w:val="00A14E67"/>
    <w:rsid w:val="00A162C5"/>
    <w:rsid w:val="00A20CA4"/>
    <w:rsid w:val="00A22462"/>
    <w:rsid w:val="00A253C0"/>
    <w:rsid w:val="00A254BB"/>
    <w:rsid w:val="00A25E7B"/>
    <w:rsid w:val="00A31B60"/>
    <w:rsid w:val="00A32F7C"/>
    <w:rsid w:val="00A3569D"/>
    <w:rsid w:val="00A36B8F"/>
    <w:rsid w:val="00A42757"/>
    <w:rsid w:val="00A463B7"/>
    <w:rsid w:val="00A46599"/>
    <w:rsid w:val="00A4736A"/>
    <w:rsid w:val="00A47580"/>
    <w:rsid w:val="00A52D95"/>
    <w:rsid w:val="00A5414F"/>
    <w:rsid w:val="00A54303"/>
    <w:rsid w:val="00A55AAC"/>
    <w:rsid w:val="00A622B8"/>
    <w:rsid w:val="00A62511"/>
    <w:rsid w:val="00A63577"/>
    <w:rsid w:val="00A65082"/>
    <w:rsid w:val="00A65BAF"/>
    <w:rsid w:val="00A6638F"/>
    <w:rsid w:val="00A7220A"/>
    <w:rsid w:val="00A72A50"/>
    <w:rsid w:val="00A7308A"/>
    <w:rsid w:val="00A73E9A"/>
    <w:rsid w:val="00A745A2"/>
    <w:rsid w:val="00A75668"/>
    <w:rsid w:val="00A75C95"/>
    <w:rsid w:val="00A768F6"/>
    <w:rsid w:val="00A77282"/>
    <w:rsid w:val="00A77800"/>
    <w:rsid w:val="00A800F7"/>
    <w:rsid w:val="00A80536"/>
    <w:rsid w:val="00A8159C"/>
    <w:rsid w:val="00A8179A"/>
    <w:rsid w:val="00A84223"/>
    <w:rsid w:val="00A84BFA"/>
    <w:rsid w:val="00A91A6C"/>
    <w:rsid w:val="00A933F5"/>
    <w:rsid w:val="00A93A31"/>
    <w:rsid w:val="00A96F26"/>
    <w:rsid w:val="00A97253"/>
    <w:rsid w:val="00A9745D"/>
    <w:rsid w:val="00AA1076"/>
    <w:rsid w:val="00AA1882"/>
    <w:rsid w:val="00AA1F27"/>
    <w:rsid w:val="00AA6ADD"/>
    <w:rsid w:val="00AB038A"/>
    <w:rsid w:val="00AB0597"/>
    <w:rsid w:val="00AB0611"/>
    <w:rsid w:val="00AB17FB"/>
    <w:rsid w:val="00AB3B35"/>
    <w:rsid w:val="00AB543D"/>
    <w:rsid w:val="00AB5B11"/>
    <w:rsid w:val="00AB69FF"/>
    <w:rsid w:val="00AB6F3C"/>
    <w:rsid w:val="00AB7F71"/>
    <w:rsid w:val="00AC0A9D"/>
    <w:rsid w:val="00AC2ADF"/>
    <w:rsid w:val="00AC491E"/>
    <w:rsid w:val="00AC712E"/>
    <w:rsid w:val="00AC7AFC"/>
    <w:rsid w:val="00AD1C46"/>
    <w:rsid w:val="00AD1F25"/>
    <w:rsid w:val="00AD4434"/>
    <w:rsid w:val="00AD5C7C"/>
    <w:rsid w:val="00AD606A"/>
    <w:rsid w:val="00AD763E"/>
    <w:rsid w:val="00AE25BB"/>
    <w:rsid w:val="00AE363F"/>
    <w:rsid w:val="00AE3E35"/>
    <w:rsid w:val="00AE40EC"/>
    <w:rsid w:val="00AE778E"/>
    <w:rsid w:val="00AE7808"/>
    <w:rsid w:val="00AF0F26"/>
    <w:rsid w:val="00AF1920"/>
    <w:rsid w:val="00AF1C6D"/>
    <w:rsid w:val="00AF1C95"/>
    <w:rsid w:val="00AF3853"/>
    <w:rsid w:val="00AF672E"/>
    <w:rsid w:val="00AF6917"/>
    <w:rsid w:val="00B01A63"/>
    <w:rsid w:val="00B02962"/>
    <w:rsid w:val="00B055A5"/>
    <w:rsid w:val="00B0731C"/>
    <w:rsid w:val="00B123D6"/>
    <w:rsid w:val="00B12841"/>
    <w:rsid w:val="00B13529"/>
    <w:rsid w:val="00B14792"/>
    <w:rsid w:val="00B1639C"/>
    <w:rsid w:val="00B16627"/>
    <w:rsid w:val="00B17846"/>
    <w:rsid w:val="00B17B07"/>
    <w:rsid w:val="00B17B4C"/>
    <w:rsid w:val="00B22310"/>
    <w:rsid w:val="00B23ECB"/>
    <w:rsid w:val="00B253BD"/>
    <w:rsid w:val="00B30212"/>
    <w:rsid w:val="00B30D4F"/>
    <w:rsid w:val="00B31B07"/>
    <w:rsid w:val="00B34368"/>
    <w:rsid w:val="00B4080E"/>
    <w:rsid w:val="00B42833"/>
    <w:rsid w:val="00B4320D"/>
    <w:rsid w:val="00B46F75"/>
    <w:rsid w:val="00B4736E"/>
    <w:rsid w:val="00B50A72"/>
    <w:rsid w:val="00B54450"/>
    <w:rsid w:val="00B544D3"/>
    <w:rsid w:val="00B5475F"/>
    <w:rsid w:val="00B5548D"/>
    <w:rsid w:val="00B56170"/>
    <w:rsid w:val="00B57928"/>
    <w:rsid w:val="00B602F6"/>
    <w:rsid w:val="00B60DBE"/>
    <w:rsid w:val="00B61147"/>
    <w:rsid w:val="00B61C5C"/>
    <w:rsid w:val="00B6315E"/>
    <w:rsid w:val="00B63442"/>
    <w:rsid w:val="00B63C6D"/>
    <w:rsid w:val="00B6613F"/>
    <w:rsid w:val="00B67046"/>
    <w:rsid w:val="00B67F1F"/>
    <w:rsid w:val="00B70643"/>
    <w:rsid w:val="00B729DF"/>
    <w:rsid w:val="00B72F55"/>
    <w:rsid w:val="00B7386F"/>
    <w:rsid w:val="00B74A4B"/>
    <w:rsid w:val="00B74C00"/>
    <w:rsid w:val="00B75E21"/>
    <w:rsid w:val="00B75EF2"/>
    <w:rsid w:val="00B770D1"/>
    <w:rsid w:val="00B8095C"/>
    <w:rsid w:val="00B82966"/>
    <w:rsid w:val="00B82F34"/>
    <w:rsid w:val="00B83988"/>
    <w:rsid w:val="00B84F98"/>
    <w:rsid w:val="00B84FFD"/>
    <w:rsid w:val="00B90CDB"/>
    <w:rsid w:val="00B90FA0"/>
    <w:rsid w:val="00B91A2A"/>
    <w:rsid w:val="00B92F23"/>
    <w:rsid w:val="00B9794A"/>
    <w:rsid w:val="00BA16CD"/>
    <w:rsid w:val="00BA20C3"/>
    <w:rsid w:val="00BA2C43"/>
    <w:rsid w:val="00BA45FC"/>
    <w:rsid w:val="00BA4A76"/>
    <w:rsid w:val="00BA569E"/>
    <w:rsid w:val="00BA5E04"/>
    <w:rsid w:val="00BA6ABC"/>
    <w:rsid w:val="00BB0AED"/>
    <w:rsid w:val="00BB3AF6"/>
    <w:rsid w:val="00BB64BB"/>
    <w:rsid w:val="00BB6589"/>
    <w:rsid w:val="00BB65C9"/>
    <w:rsid w:val="00BC0262"/>
    <w:rsid w:val="00BC089B"/>
    <w:rsid w:val="00BC1301"/>
    <w:rsid w:val="00BC209C"/>
    <w:rsid w:val="00BC28DA"/>
    <w:rsid w:val="00BC3667"/>
    <w:rsid w:val="00BC392F"/>
    <w:rsid w:val="00BC4310"/>
    <w:rsid w:val="00BC446C"/>
    <w:rsid w:val="00BC663B"/>
    <w:rsid w:val="00BC6875"/>
    <w:rsid w:val="00BD3252"/>
    <w:rsid w:val="00BD4C77"/>
    <w:rsid w:val="00BD59BB"/>
    <w:rsid w:val="00BD69B0"/>
    <w:rsid w:val="00BE0121"/>
    <w:rsid w:val="00BE1F00"/>
    <w:rsid w:val="00BE2713"/>
    <w:rsid w:val="00BE3355"/>
    <w:rsid w:val="00BE5F41"/>
    <w:rsid w:val="00BE6992"/>
    <w:rsid w:val="00BE7CBA"/>
    <w:rsid w:val="00BF25E2"/>
    <w:rsid w:val="00BF4227"/>
    <w:rsid w:val="00BF6DAF"/>
    <w:rsid w:val="00C01258"/>
    <w:rsid w:val="00C01720"/>
    <w:rsid w:val="00C02119"/>
    <w:rsid w:val="00C02C62"/>
    <w:rsid w:val="00C0300E"/>
    <w:rsid w:val="00C0417A"/>
    <w:rsid w:val="00C04F3C"/>
    <w:rsid w:val="00C1082B"/>
    <w:rsid w:val="00C11F19"/>
    <w:rsid w:val="00C14E3A"/>
    <w:rsid w:val="00C172B8"/>
    <w:rsid w:val="00C22FF6"/>
    <w:rsid w:val="00C23918"/>
    <w:rsid w:val="00C26D5D"/>
    <w:rsid w:val="00C27C91"/>
    <w:rsid w:val="00C30AC1"/>
    <w:rsid w:val="00C310D5"/>
    <w:rsid w:val="00C31EF3"/>
    <w:rsid w:val="00C33CF2"/>
    <w:rsid w:val="00C35A09"/>
    <w:rsid w:val="00C370EA"/>
    <w:rsid w:val="00C40C6F"/>
    <w:rsid w:val="00C413DD"/>
    <w:rsid w:val="00C41A3B"/>
    <w:rsid w:val="00C436C3"/>
    <w:rsid w:val="00C469AB"/>
    <w:rsid w:val="00C47332"/>
    <w:rsid w:val="00C476AD"/>
    <w:rsid w:val="00C50CAF"/>
    <w:rsid w:val="00C51169"/>
    <w:rsid w:val="00C511DA"/>
    <w:rsid w:val="00C52152"/>
    <w:rsid w:val="00C5450E"/>
    <w:rsid w:val="00C6245A"/>
    <w:rsid w:val="00C63415"/>
    <w:rsid w:val="00C643E3"/>
    <w:rsid w:val="00C64E20"/>
    <w:rsid w:val="00C659A0"/>
    <w:rsid w:val="00C67BA2"/>
    <w:rsid w:val="00C70590"/>
    <w:rsid w:val="00C7127D"/>
    <w:rsid w:val="00C727CC"/>
    <w:rsid w:val="00C74DF9"/>
    <w:rsid w:val="00C76BC6"/>
    <w:rsid w:val="00C76CCE"/>
    <w:rsid w:val="00C810F5"/>
    <w:rsid w:val="00C8152B"/>
    <w:rsid w:val="00C83B91"/>
    <w:rsid w:val="00C85F3F"/>
    <w:rsid w:val="00C866FF"/>
    <w:rsid w:val="00C86E86"/>
    <w:rsid w:val="00C91788"/>
    <w:rsid w:val="00C9501E"/>
    <w:rsid w:val="00C972F8"/>
    <w:rsid w:val="00CA032F"/>
    <w:rsid w:val="00CA24BA"/>
    <w:rsid w:val="00CA652F"/>
    <w:rsid w:val="00CA7E7C"/>
    <w:rsid w:val="00CB0B6D"/>
    <w:rsid w:val="00CB2B0D"/>
    <w:rsid w:val="00CB44BB"/>
    <w:rsid w:val="00CB63BC"/>
    <w:rsid w:val="00CC0CAA"/>
    <w:rsid w:val="00CC1654"/>
    <w:rsid w:val="00CC639E"/>
    <w:rsid w:val="00CC7473"/>
    <w:rsid w:val="00CC74BD"/>
    <w:rsid w:val="00CD301A"/>
    <w:rsid w:val="00CD4046"/>
    <w:rsid w:val="00CD4484"/>
    <w:rsid w:val="00CD4AA0"/>
    <w:rsid w:val="00CD6514"/>
    <w:rsid w:val="00CD7A7F"/>
    <w:rsid w:val="00CE0300"/>
    <w:rsid w:val="00CE12A9"/>
    <w:rsid w:val="00CE3E62"/>
    <w:rsid w:val="00CE4525"/>
    <w:rsid w:val="00CE4A30"/>
    <w:rsid w:val="00CE4B3A"/>
    <w:rsid w:val="00CE57E8"/>
    <w:rsid w:val="00CE6554"/>
    <w:rsid w:val="00CE7115"/>
    <w:rsid w:val="00CE7D5D"/>
    <w:rsid w:val="00CE7EDC"/>
    <w:rsid w:val="00CF2DEB"/>
    <w:rsid w:val="00CF5364"/>
    <w:rsid w:val="00CF5F9D"/>
    <w:rsid w:val="00CF6F94"/>
    <w:rsid w:val="00CF7AEF"/>
    <w:rsid w:val="00D016D5"/>
    <w:rsid w:val="00D02080"/>
    <w:rsid w:val="00D0220F"/>
    <w:rsid w:val="00D02978"/>
    <w:rsid w:val="00D061FA"/>
    <w:rsid w:val="00D06CC9"/>
    <w:rsid w:val="00D10214"/>
    <w:rsid w:val="00D13C2B"/>
    <w:rsid w:val="00D173CF"/>
    <w:rsid w:val="00D20F6E"/>
    <w:rsid w:val="00D20F8C"/>
    <w:rsid w:val="00D216EC"/>
    <w:rsid w:val="00D222E0"/>
    <w:rsid w:val="00D2329F"/>
    <w:rsid w:val="00D25307"/>
    <w:rsid w:val="00D310F0"/>
    <w:rsid w:val="00D32CE9"/>
    <w:rsid w:val="00D34A0F"/>
    <w:rsid w:val="00D40D08"/>
    <w:rsid w:val="00D422FA"/>
    <w:rsid w:val="00D42709"/>
    <w:rsid w:val="00D4355A"/>
    <w:rsid w:val="00D453C5"/>
    <w:rsid w:val="00D46C9F"/>
    <w:rsid w:val="00D52164"/>
    <w:rsid w:val="00D528D1"/>
    <w:rsid w:val="00D5433A"/>
    <w:rsid w:val="00D56F57"/>
    <w:rsid w:val="00D57ECB"/>
    <w:rsid w:val="00D65093"/>
    <w:rsid w:val="00D65983"/>
    <w:rsid w:val="00D65B9B"/>
    <w:rsid w:val="00D661E3"/>
    <w:rsid w:val="00D66A51"/>
    <w:rsid w:val="00D67E25"/>
    <w:rsid w:val="00D72F0A"/>
    <w:rsid w:val="00D7551B"/>
    <w:rsid w:val="00D75A39"/>
    <w:rsid w:val="00D76047"/>
    <w:rsid w:val="00D7714A"/>
    <w:rsid w:val="00D77E5F"/>
    <w:rsid w:val="00D80AD0"/>
    <w:rsid w:val="00D81F4D"/>
    <w:rsid w:val="00D8390F"/>
    <w:rsid w:val="00D86454"/>
    <w:rsid w:val="00D90140"/>
    <w:rsid w:val="00D914D8"/>
    <w:rsid w:val="00D9157D"/>
    <w:rsid w:val="00D91CC0"/>
    <w:rsid w:val="00D96553"/>
    <w:rsid w:val="00D96D19"/>
    <w:rsid w:val="00DA05C3"/>
    <w:rsid w:val="00DA0BC7"/>
    <w:rsid w:val="00DA142C"/>
    <w:rsid w:val="00DA2D7A"/>
    <w:rsid w:val="00DA5540"/>
    <w:rsid w:val="00DA6136"/>
    <w:rsid w:val="00DB1550"/>
    <w:rsid w:val="00DB1829"/>
    <w:rsid w:val="00DB1FB4"/>
    <w:rsid w:val="00DB2AD9"/>
    <w:rsid w:val="00DC01CE"/>
    <w:rsid w:val="00DC23E9"/>
    <w:rsid w:val="00DC2E24"/>
    <w:rsid w:val="00DC3478"/>
    <w:rsid w:val="00DC6A4F"/>
    <w:rsid w:val="00DC6ED8"/>
    <w:rsid w:val="00DC7BF4"/>
    <w:rsid w:val="00DD021E"/>
    <w:rsid w:val="00DD3223"/>
    <w:rsid w:val="00DD3CE1"/>
    <w:rsid w:val="00DD4A67"/>
    <w:rsid w:val="00DD5F68"/>
    <w:rsid w:val="00DE059A"/>
    <w:rsid w:val="00DE2A24"/>
    <w:rsid w:val="00DE352A"/>
    <w:rsid w:val="00DE3B7F"/>
    <w:rsid w:val="00DE40DA"/>
    <w:rsid w:val="00DE5331"/>
    <w:rsid w:val="00DE7833"/>
    <w:rsid w:val="00DF14CF"/>
    <w:rsid w:val="00DF208F"/>
    <w:rsid w:val="00DF5E90"/>
    <w:rsid w:val="00DF7080"/>
    <w:rsid w:val="00DF7795"/>
    <w:rsid w:val="00E05070"/>
    <w:rsid w:val="00E06EAE"/>
    <w:rsid w:val="00E07B56"/>
    <w:rsid w:val="00E114E9"/>
    <w:rsid w:val="00E128AF"/>
    <w:rsid w:val="00E12C48"/>
    <w:rsid w:val="00E13FA1"/>
    <w:rsid w:val="00E14F94"/>
    <w:rsid w:val="00E15C2A"/>
    <w:rsid w:val="00E21AD7"/>
    <w:rsid w:val="00E24E2E"/>
    <w:rsid w:val="00E25A7A"/>
    <w:rsid w:val="00E25EC7"/>
    <w:rsid w:val="00E2696E"/>
    <w:rsid w:val="00E30070"/>
    <w:rsid w:val="00E30C57"/>
    <w:rsid w:val="00E312FE"/>
    <w:rsid w:val="00E3581E"/>
    <w:rsid w:val="00E35A31"/>
    <w:rsid w:val="00E40552"/>
    <w:rsid w:val="00E43168"/>
    <w:rsid w:val="00E43319"/>
    <w:rsid w:val="00E43C4C"/>
    <w:rsid w:val="00E4428F"/>
    <w:rsid w:val="00E4519A"/>
    <w:rsid w:val="00E47C7A"/>
    <w:rsid w:val="00E53450"/>
    <w:rsid w:val="00E55BDC"/>
    <w:rsid w:val="00E55C73"/>
    <w:rsid w:val="00E566E0"/>
    <w:rsid w:val="00E57F0D"/>
    <w:rsid w:val="00E60395"/>
    <w:rsid w:val="00E60B43"/>
    <w:rsid w:val="00E60D34"/>
    <w:rsid w:val="00E62432"/>
    <w:rsid w:val="00E63CB9"/>
    <w:rsid w:val="00E64E8F"/>
    <w:rsid w:val="00E66528"/>
    <w:rsid w:val="00E66850"/>
    <w:rsid w:val="00E67626"/>
    <w:rsid w:val="00E7054C"/>
    <w:rsid w:val="00E70C1F"/>
    <w:rsid w:val="00E73CF9"/>
    <w:rsid w:val="00E741B8"/>
    <w:rsid w:val="00E8169E"/>
    <w:rsid w:val="00E85963"/>
    <w:rsid w:val="00E85BE6"/>
    <w:rsid w:val="00E86192"/>
    <w:rsid w:val="00E869E0"/>
    <w:rsid w:val="00E86D82"/>
    <w:rsid w:val="00E87CC3"/>
    <w:rsid w:val="00E90010"/>
    <w:rsid w:val="00E9162D"/>
    <w:rsid w:val="00E92A63"/>
    <w:rsid w:val="00E95C70"/>
    <w:rsid w:val="00E966CC"/>
    <w:rsid w:val="00E96815"/>
    <w:rsid w:val="00E9775C"/>
    <w:rsid w:val="00EA0BAA"/>
    <w:rsid w:val="00EA15B7"/>
    <w:rsid w:val="00EA1D36"/>
    <w:rsid w:val="00EA2A26"/>
    <w:rsid w:val="00EA368F"/>
    <w:rsid w:val="00EA36CF"/>
    <w:rsid w:val="00EA47C4"/>
    <w:rsid w:val="00EA6CB8"/>
    <w:rsid w:val="00EA6D08"/>
    <w:rsid w:val="00EA7C20"/>
    <w:rsid w:val="00EB18B9"/>
    <w:rsid w:val="00EB334D"/>
    <w:rsid w:val="00EB4002"/>
    <w:rsid w:val="00EB4F1B"/>
    <w:rsid w:val="00EB4F32"/>
    <w:rsid w:val="00EB5C4D"/>
    <w:rsid w:val="00EB6148"/>
    <w:rsid w:val="00EB6855"/>
    <w:rsid w:val="00EB6EB8"/>
    <w:rsid w:val="00EB6F4A"/>
    <w:rsid w:val="00EB78F6"/>
    <w:rsid w:val="00EC01A9"/>
    <w:rsid w:val="00EC278B"/>
    <w:rsid w:val="00EC2A37"/>
    <w:rsid w:val="00EC2C45"/>
    <w:rsid w:val="00EC2FDB"/>
    <w:rsid w:val="00EC3737"/>
    <w:rsid w:val="00EC617B"/>
    <w:rsid w:val="00EC660A"/>
    <w:rsid w:val="00EC6F4D"/>
    <w:rsid w:val="00EC784A"/>
    <w:rsid w:val="00ED0954"/>
    <w:rsid w:val="00ED3DB8"/>
    <w:rsid w:val="00ED3FDF"/>
    <w:rsid w:val="00ED4AE0"/>
    <w:rsid w:val="00ED5C2D"/>
    <w:rsid w:val="00ED5EFB"/>
    <w:rsid w:val="00ED77FD"/>
    <w:rsid w:val="00EE0708"/>
    <w:rsid w:val="00EE0BAC"/>
    <w:rsid w:val="00EE49F4"/>
    <w:rsid w:val="00EE4ECC"/>
    <w:rsid w:val="00EE4F39"/>
    <w:rsid w:val="00EE55B9"/>
    <w:rsid w:val="00EE6A05"/>
    <w:rsid w:val="00EE70FB"/>
    <w:rsid w:val="00EF17E9"/>
    <w:rsid w:val="00EF65FC"/>
    <w:rsid w:val="00EF6933"/>
    <w:rsid w:val="00EF757B"/>
    <w:rsid w:val="00F00E45"/>
    <w:rsid w:val="00F025E1"/>
    <w:rsid w:val="00F02ACC"/>
    <w:rsid w:val="00F05C5E"/>
    <w:rsid w:val="00F11C41"/>
    <w:rsid w:val="00F13AD4"/>
    <w:rsid w:val="00F1441E"/>
    <w:rsid w:val="00F17C4D"/>
    <w:rsid w:val="00F233E2"/>
    <w:rsid w:val="00F259C7"/>
    <w:rsid w:val="00F25BE5"/>
    <w:rsid w:val="00F2750C"/>
    <w:rsid w:val="00F305DB"/>
    <w:rsid w:val="00F30DAE"/>
    <w:rsid w:val="00F33942"/>
    <w:rsid w:val="00F33D48"/>
    <w:rsid w:val="00F34CEC"/>
    <w:rsid w:val="00F34ED9"/>
    <w:rsid w:val="00F3631B"/>
    <w:rsid w:val="00F36AFA"/>
    <w:rsid w:val="00F42977"/>
    <w:rsid w:val="00F469CC"/>
    <w:rsid w:val="00F46F4E"/>
    <w:rsid w:val="00F521F1"/>
    <w:rsid w:val="00F54363"/>
    <w:rsid w:val="00F548A8"/>
    <w:rsid w:val="00F55648"/>
    <w:rsid w:val="00F60AB4"/>
    <w:rsid w:val="00F612E5"/>
    <w:rsid w:val="00F62D46"/>
    <w:rsid w:val="00F64D71"/>
    <w:rsid w:val="00F650E7"/>
    <w:rsid w:val="00F70046"/>
    <w:rsid w:val="00F70321"/>
    <w:rsid w:val="00F71CF1"/>
    <w:rsid w:val="00F74425"/>
    <w:rsid w:val="00F760BA"/>
    <w:rsid w:val="00F769C3"/>
    <w:rsid w:val="00F8018A"/>
    <w:rsid w:val="00F809D9"/>
    <w:rsid w:val="00F84482"/>
    <w:rsid w:val="00F84AB3"/>
    <w:rsid w:val="00F852C5"/>
    <w:rsid w:val="00F87801"/>
    <w:rsid w:val="00F9061E"/>
    <w:rsid w:val="00F90FF9"/>
    <w:rsid w:val="00F96AA4"/>
    <w:rsid w:val="00FA535A"/>
    <w:rsid w:val="00FA537A"/>
    <w:rsid w:val="00FA6519"/>
    <w:rsid w:val="00FB1C20"/>
    <w:rsid w:val="00FB215A"/>
    <w:rsid w:val="00FB35B4"/>
    <w:rsid w:val="00FB45CF"/>
    <w:rsid w:val="00FB6A3B"/>
    <w:rsid w:val="00FB7101"/>
    <w:rsid w:val="00FB75C4"/>
    <w:rsid w:val="00FB7C6B"/>
    <w:rsid w:val="00FC18BB"/>
    <w:rsid w:val="00FC1BC4"/>
    <w:rsid w:val="00FC24AD"/>
    <w:rsid w:val="00FC48CE"/>
    <w:rsid w:val="00FC4B3A"/>
    <w:rsid w:val="00FC6BDE"/>
    <w:rsid w:val="00FC6D19"/>
    <w:rsid w:val="00FD07BF"/>
    <w:rsid w:val="00FD1B05"/>
    <w:rsid w:val="00FD4C52"/>
    <w:rsid w:val="00FD5390"/>
    <w:rsid w:val="00FD68BE"/>
    <w:rsid w:val="00FD7C20"/>
    <w:rsid w:val="00FE034B"/>
    <w:rsid w:val="00FE0C48"/>
    <w:rsid w:val="00FE2496"/>
    <w:rsid w:val="00FE2FF5"/>
    <w:rsid w:val="00FE4999"/>
    <w:rsid w:val="00FF1840"/>
    <w:rsid w:val="00FF25D7"/>
    <w:rsid w:val="00FF3A77"/>
    <w:rsid w:val="00FF425D"/>
    <w:rsid w:val="00FF42F4"/>
    <w:rsid w:val="00FF5BF2"/>
    <w:rsid w:val="00FF61A9"/>
    <w:rsid w:val="00FF6B22"/>
    <w:rsid w:val="00FF6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FED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styleId="1">
    <w:name w:val="heading 1"/>
    <w:basedOn w:val="a"/>
    <w:link w:val="10"/>
    <w:uiPriority w:val="9"/>
    <w:qFormat/>
    <w:rsid w:val="0001198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3E23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44F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">
    <w:name w:val="st"/>
    <w:basedOn w:val="a0"/>
    <w:rsid w:val="00E30C57"/>
  </w:style>
  <w:style w:type="character" w:styleId="a3">
    <w:name w:val="Emphasis"/>
    <w:basedOn w:val="a0"/>
    <w:uiPriority w:val="20"/>
    <w:qFormat/>
    <w:rsid w:val="00E30C57"/>
    <w:rPr>
      <w:i/>
      <w:iCs/>
    </w:rPr>
  </w:style>
  <w:style w:type="character" w:customStyle="1" w:styleId="10">
    <w:name w:val="หัวเรื่อง 1 อักขระ"/>
    <w:basedOn w:val="a0"/>
    <w:link w:val="1"/>
    <w:uiPriority w:val="9"/>
    <w:rsid w:val="0001198D"/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styleId="a4">
    <w:name w:val="List Paragraph"/>
    <w:basedOn w:val="a"/>
    <w:uiPriority w:val="34"/>
    <w:qFormat/>
    <w:rsid w:val="00235A21"/>
    <w:pPr>
      <w:ind w:left="720"/>
      <w:contextualSpacing/>
    </w:pPr>
  </w:style>
  <w:style w:type="paragraph" w:customStyle="1" w:styleId="Default">
    <w:name w:val="Default"/>
    <w:rsid w:val="00B63C6D"/>
    <w:pPr>
      <w:autoSpaceDE w:val="0"/>
      <w:autoSpaceDN w:val="0"/>
      <w:adjustRightInd w:val="0"/>
      <w:spacing w:after="0" w:line="240" w:lineRule="auto"/>
    </w:pPr>
    <w:rPr>
      <w:rFonts w:ascii="TH Niramit AS" w:eastAsia="Calibri" w:hAnsi="TH Niramit AS" w:cs="TH Niramit AS"/>
      <w:color w:val="000000"/>
      <w:sz w:val="24"/>
      <w:szCs w:val="24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7244F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5">
    <w:name w:val="Strong"/>
    <w:basedOn w:val="a0"/>
    <w:uiPriority w:val="22"/>
    <w:qFormat/>
    <w:rsid w:val="005854CE"/>
    <w:rPr>
      <w:b/>
      <w:bCs/>
    </w:rPr>
  </w:style>
  <w:style w:type="character" w:customStyle="1" w:styleId="30">
    <w:name w:val="หัวเรื่อง 3 อักขระ"/>
    <w:basedOn w:val="a0"/>
    <w:link w:val="3"/>
    <w:uiPriority w:val="9"/>
    <w:rsid w:val="003E2382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styleId="a6">
    <w:name w:val="Hyperlink"/>
    <w:basedOn w:val="a0"/>
    <w:uiPriority w:val="99"/>
    <w:unhideWhenUsed/>
    <w:rsid w:val="001F6AE5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2B75EB"/>
    <w:pPr>
      <w:spacing w:before="100" w:beforeAutospacing="1" w:after="100" w:afterAutospacing="1"/>
    </w:pPr>
  </w:style>
  <w:style w:type="paragraph" w:customStyle="1" w:styleId="wp-caption-text">
    <w:name w:val="wp-caption-text"/>
    <w:basedOn w:val="a"/>
    <w:rsid w:val="002B75EB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3174B7"/>
    <w:pPr>
      <w:tabs>
        <w:tab w:val="center" w:pos="4513"/>
        <w:tab w:val="right" w:pos="9026"/>
      </w:tabs>
    </w:pPr>
    <w:rPr>
      <w:szCs w:val="35"/>
    </w:rPr>
  </w:style>
  <w:style w:type="character" w:customStyle="1" w:styleId="a9">
    <w:name w:val="หัวกระดาษ อักขระ"/>
    <w:basedOn w:val="a0"/>
    <w:link w:val="a8"/>
    <w:uiPriority w:val="99"/>
    <w:rsid w:val="003174B7"/>
    <w:rPr>
      <w:rFonts w:ascii="Angsana New" w:eastAsia="Times New Roman" w:hAnsi="Angsana New" w:cs="Angsana New"/>
      <w:sz w:val="28"/>
      <w:szCs w:val="35"/>
    </w:rPr>
  </w:style>
  <w:style w:type="paragraph" w:styleId="aa">
    <w:name w:val="footer"/>
    <w:basedOn w:val="a"/>
    <w:link w:val="ab"/>
    <w:uiPriority w:val="99"/>
    <w:unhideWhenUsed/>
    <w:rsid w:val="003174B7"/>
    <w:pPr>
      <w:tabs>
        <w:tab w:val="center" w:pos="4513"/>
        <w:tab w:val="right" w:pos="9026"/>
      </w:tabs>
    </w:pPr>
    <w:rPr>
      <w:szCs w:val="35"/>
    </w:rPr>
  </w:style>
  <w:style w:type="character" w:customStyle="1" w:styleId="ab">
    <w:name w:val="ท้ายกระดาษ อักขระ"/>
    <w:basedOn w:val="a0"/>
    <w:link w:val="aa"/>
    <w:uiPriority w:val="99"/>
    <w:rsid w:val="003174B7"/>
    <w:rPr>
      <w:rFonts w:ascii="Angsana New" w:eastAsia="Times New Roman" w:hAnsi="Angsana New" w:cs="Angsana New"/>
      <w:sz w:val="28"/>
      <w:szCs w:val="35"/>
    </w:rPr>
  </w:style>
  <w:style w:type="paragraph" w:styleId="ac">
    <w:name w:val="Balloon Text"/>
    <w:basedOn w:val="a"/>
    <w:link w:val="ad"/>
    <w:uiPriority w:val="99"/>
    <w:semiHidden/>
    <w:unhideWhenUsed/>
    <w:rsid w:val="00216E9F"/>
    <w:rPr>
      <w:rFonts w:ascii="Tahoma" w:hAnsi="Tahoma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216E9F"/>
    <w:rPr>
      <w:rFonts w:ascii="Tahoma" w:eastAsia="Times New Roman" w:hAnsi="Tahoma" w:cs="Angsana New"/>
      <w:sz w:val="16"/>
      <w:szCs w:val="20"/>
    </w:rPr>
  </w:style>
  <w:style w:type="paragraph" w:styleId="ae">
    <w:name w:val="No Spacing"/>
    <w:uiPriority w:val="1"/>
    <w:qFormat/>
    <w:rsid w:val="00A0761B"/>
    <w:pPr>
      <w:spacing w:after="0" w:line="240" w:lineRule="auto"/>
    </w:pPr>
    <w:rPr>
      <w:rFonts w:ascii="Angsana New" w:eastAsia="Times New Roman" w:hAnsi="Angsana New" w:cs="Angsana New"/>
      <w:sz w:val="28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FED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styleId="1">
    <w:name w:val="heading 1"/>
    <w:basedOn w:val="a"/>
    <w:link w:val="10"/>
    <w:uiPriority w:val="9"/>
    <w:qFormat/>
    <w:rsid w:val="0001198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3E23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44F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">
    <w:name w:val="st"/>
    <w:basedOn w:val="a0"/>
    <w:rsid w:val="00E30C57"/>
  </w:style>
  <w:style w:type="character" w:styleId="a3">
    <w:name w:val="Emphasis"/>
    <w:basedOn w:val="a0"/>
    <w:uiPriority w:val="20"/>
    <w:qFormat/>
    <w:rsid w:val="00E30C57"/>
    <w:rPr>
      <w:i/>
      <w:iCs/>
    </w:rPr>
  </w:style>
  <w:style w:type="character" w:customStyle="1" w:styleId="10">
    <w:name w:val="หัวเรื่อง 1 อักขระ"/>
    <w:basedOn w:val="a0"/>
    <w:link w:val="1"/>
    <w:uiPriority w:val="9"/>
    <w:rsid w:val="0001198D"/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styleId="a4">
    <w:name w:val="List Paragraph"/>
    <w:basedOn w:val="a"/>
    <w:uiPriority w:val="34"/>
    <w:qFormat/>
    <w:rsid w:val="00235A21"/>
    <w:pPr>
      <w:ind w:left="720"/>
      <w:contextualSpacing/>
    </w:pPr>
  </w:style>
  <w:style w:type="paragraph" w:customStyle="1" w:styleId="Default">
    <w:name w:val="Default"/>
    <w:rsid w:val="00B63C6D"/>
    <w:pPr>
      <w:autoSpaceDE w:val="0"/>
      <w:autoSpaceDN w:val="0"/>
      <w:adjustRightInd w:val="0"/>
      <w:spacing w:after="0" w:line="240" w:lineRule="auto"/>
    </w:pPr>
    <w:rPr>
      <w:rFonts w:ascii="TH Niramit AS" w:eastAsia="Calibri" w:hAnsi="TH Niramit AS" w:cs="TH Niramit AS"/>
      <w:color w:val="000000"/>
      <w:sz w:val="24"/>
      <w:szCs w:val="24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7244F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5">
    <w:name w:val="Strong"/>
    <w:basedOn w:val="a0"/>
    <w:uiPriority w:val="22"/>
    <w:qFormat/>
    <w:rsid w:val="005854CE"/>
    <w:rPr>
      <w:b/>
      <w:bCs/>
    </w:rPr>
  </w:style>
  <w:style w:type="character" w:customStyle="1" w:styleId="30">
    <w:name w:val="หัวเรื่อง 3 อักขระ"/>
    <w:basedOn w:val="a0"/>
    <w:link w:val="3"/>
    <w:uiPriority w:val="9"/>
    <w:rsid w:val="003E2382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styleId="a6">
    <w:name w:val="Hyperlink"/>
    <w:basedOn w:val="a0"/>
    <w:uiPriority w:val="99"/>
    <w:unhideWhenUsed/>
    <w:rsid w:val="001F6AE5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2B75EB"/>
    <w:pPr>
      <w:spacing w:before="100" w:beforeAutospacing="1" w:after="100" w:afterAutospacing="1"/>
    </w:pPr>
  </w:style>
  <w:style w:type="paragraph" w:customStyle="1" w:styleId="wp-caption-text">
    <w:name w:val="wp-caption-text"/>
    <w:basedOn w:val="a"/>
    <w:rsid w:val="002B75EB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3174B7"/>
    <w:pPr>
      <w:tabs>
        <w:tab w:val="center" w:pos="4513"/>
        <w:tab w:val="right" w:pos="9026"/>
      </w:tabs>
    </w:pPr>
    <w:rPr>
      <w:szCs w:val="35"/>
    </w:rPr>
  </w:style>
  <w:style w:type="character" w:customStyle="1" w:styleId="a9">
    <w:name w:val="หัวกระดาษ อักขระ"/>
    <w:basedOn w:val="a0"/>
    <w:link w:val="a8"/>
    <w:uiPriority w:val="99"/>
    <w:rsid w:val="003174B7"/>
    <w:rPr>
      <w:rFonts w:ascii="Angsana New" w:eastAsia="Times New Roman" w:hAnsi="Angsana New" w:cs="Angsana New"/>
      <w:sz w:val="28"/>
      <w:szCs w:val="35"/>
    </w:rPr>
  </w:style>
  <w:style w:type="paragraph" w:styleId="aa">
    <w:name w:val="footer"/>
    <w:basedOn w:val="a"/>
    <w:link w:val="ab"/>
    <w:uiPriority w:val="99"/>
    <w:unhideWhenUsed/>
    <w:rsid w:val="003174B7"/>
    <w:pPr>
      <w:tabs>
        <w:tab w:val="center" w:pos="4513"/>
        <w:tab w:val="right" w:pos="9026"/>
      </w:tabs>
    </w:pPr>
    <w:rPr>
      <w:szCs w:val="35"/>
    </w:rPr>
  </w:style>
  <w:style w:type="character" w:customStyle="1" w:styleId="ab">
    <w:name w:val="ท้ายกระดาษ อักขระ"/>
    <w:basedOn w:val="a0"/>
    <w:link w:val="aa"/>
    <w:uiPriority w:val="99"/>
    <w:rsid w:val="003174B7"/>
    <w:rPr>
      <w:rFonts w:ascii="Angsana New" w:eastAsia="Times New Roman" w:hAnsi="Angsana New" w:cs="Angsana New"/>
      <w:sz w:val="28"/>
      <w:szCs w:val="35"/>
    </w:rPr>
  </w:style>
  <w:style w:type="paragraph" w:styleId="ac">
    <w:name w:val="Balloon Text"/>
    <w:basedOn w:val="a"/>
    <w:link w:val="ad"/>
    <w:uiPriority w:val="99"/>
    <w:semiHidden/>
    <w:unhideWhenUsed/>
    <w:rsid w:val="00216E9F"/>
    <w:rPr>
      <w:rFonts w:ascii="Tahoma" w:hAnsi="Tahoma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216E9F"/>
    <w:rPr>
      <w:rFonts w:ascii="Tahoma" w:eastAsia="Times New Roman" w:hAnsi="Tahoma" w:cs="Angsana New"/>
      <w:sz w:val="16"/>
      <w:szCs w:val="20"/>
    </w:rPr>
  </w:style>
  <w:style w:type="paragraph" w:styleId="ae">
    <w:name w:val="No Spacing"/>
    <w:uiPriority w:val="1"/>
    <w:qFormat/>
    <w:rsid w:val="00A0761B"/>
    <w:pPr>
      <w:spacing w:after="0" w:line="240" w:lineRule="auto"/>
    </w:pPr>
    <w:rPr>
      <w:rFonts w:ascii="Angsana New" w:eastAsia="Times New Roman" w:hAnsi="Angsana New" w:cs="Angsan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4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4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1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34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405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6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6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85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0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6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33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5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6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ay.google.com/store/apps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play.google.com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0FA8E-9E6F-46E8-B995-721BBDA6F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12</Pages>
  <Words>2491</Words>
  <Characters>14201</Characters>
  <Application>Microsoft Office Word</Application>
  <DocSecurity>0</DocSecurity>
  <Lines>118</Lines>
  <Paragraphs>3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joekung09@gmail.com</dc:creator>
  <cp:lastModifiedBy>Mama</cp:lastModifiedBy>
  <cp:revision>50</cp:revision>
  <cp:lastPrinted>2015-08-21T07:35:00Z</cp:lastPrinted>
  <dcterms:created xsi:type="dcterms:W3CDTF">2016-02-01T23:34:00Z</dcterms:created>
  <dcterms:modified xsi:type="dcterms:W3CDTF">2016-03-31T03:53:00Z</dcterms:modified>
</cp:coreProperties>
</file>